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20" w:rsidRPr="00A929D6" w:rsidRDefault="00970865">
      <w:pPr>
        <w:rPr>
          <w:rFonts w:ascii="Times New Roman" w:hAnsi="Times New Roman" w:cs="Times New Roman"/>
        </w:rPr>
      </w:pPr>
      <w:r w:rsidRPr="00DC59C8">
        <w:rPr>
          <w:rFonts w:ascii="Times New Roman" w:hAnsi="Times New Roman" w:cs="Times New Roman"/>
          <w:b/>
        </w:rPr>
        <w:t>24.07</w:t>
      </w:r>
      <w:r w:rsidRPr="00A929D6">
        <w:rPr>
          <w:rFonts w:ascii="Times New Roman" w:hAnsi="Times New Roman" w:cs="Times New Roman"/>
        </w:rPr>
        <w:t xml:space="preserve"> </w:t>
      </w:r>
      <w:r w:rsidR="000557F0" w:rsidRPr="00A929D6">
        <w:rPr>
          <w:rFonts w:ascii="Times New Roman" w:hAnsi="Times New Roman" w:cs="Times New Roman"/>
        </w:rPr>
        <w:t xml:space="preserve">перешли мост в Коле, пошли по шоссе в сторону нового моста. Как закончился отбойник, спустились к воде и пошли до приметного мыса с ремонтной мастерской грузовиков. Смотрели мидий по урезу и в ручьях, </w:t>
      </w:r>
      <w:r w:rsidR="00AE3A5F" w:rsidRPr="00A929D6">
        <w:rPr>
          <w:rFonts w:ascii="Times New Roman" w:hAnsi="Times New Roman" w:cs="Times New Roman"/>
        </w:rPr>
        <w:t xml:space="preserve">ручьев было три. </w:t>
      </w:r>
      <w:r w:rsidR="006308EC" w:rsidRPr="00A929D6">
        <w:rPr>
          <w:rFonts w:ascii="Times New Roman" w:hAnsi="Times New Roman" w:cs="Times New Roman"/>
        </w:rPr>
        <w:t xml:space="preserve">Встретили только мертвые створки. </w:t>
      </w:r>
      <w:r w:rsidR="00AE3A5F" w:rsidRPr="00A929D6">
        <w:rPr>
          <w:rFonts w:ascii="Times New Roman" w:hAnsi="Times New Roman" w:cs="Times New Roman"/>
        </w:rPr>
        <w:t xml:space="preserve">Во втором и, особенно, в третьем, много пустых створок, на камнях пучки биссуса, есть и прикрепленные пустые мидии. </w:t>
      </w:r>
      <w:r w:rsidR="00284835" w:rsidRPr="00A929D6">
        <w:rPr>
          <w:rFonts w:ascii="Times New Roman" w:hAnsi="Times New Roman" w:cs="Times New Roman"/>
        </w:rPr>
        <w:t xml:space="preserve">Т.е. они там были но сдохли. Вадим собрал во втором и третьем ручьях створки. Соленость в третьем </w:t>
      </w:r>
      <w:r w:rsidR="00A46AB0">
        <w:rPr>
          <w:rFonts w:ascii="Times New Roman" w:hAnsi="Times New Roman" w:cs="Times New Roman"/>
        </w:rPr>
        <w:t xml:space="preserve">ручье </w:t>
      </w:r>
      <w:r w:rsidR="00284835" w:rsidRPr="00A929D6">
        <w:rPr>
          <w:rFonts w:ascii="Times New Roman" w:hAnsi="Times New Roman" w:cs="Times New Roman"/>
        </w:rPr>
        <w:t xml:space="preserve">была </w:t>
      </w:r>
      <w:r w:rsidR="00284835" w:rsidRPr="003E1639">
        <w:rPr>
          <w:rFonts w:ascii="Times New Roman" w:hAnsi="Times New Roman" w:cs="Times New Roman"/>
          <w:b/>
        </w:rPr>
        <w:t>11 промилле</w:t>
      </w:r>
      <w:r w:rsidR="00284835" w:rsidRPr="00A929D6">
        <w:rPr>
          <w:rFonts w:ascii="Times New Roman" w:hAnsi="Times New Roman" w:cs="Times New Roman"/>
        </w:rPr>
        <w:t>.</w:t>
      </w:r>
    </w:p>
    <w:p w:rsidR="00284835" w:rsidRDefault="009A53E5" w:rsidP="00C6146D">
      <w:pPr>
        <w:rPr>
          <w:rFonts w:ascii="Times New Roman" w:hAnsi="Times New Roman" w:cs="Times New Roman"/>
          <w:b/>
          <w:shd w:val="clear" w:color="auto" w:fill="FFFFFF"/>
        </w:rPr>
      </w:pPr>
      <w:r w:rsidRPr="00DC59C8">
        <w:rPr>
          <w:rFonts w:ascii="Times New Roman" w:hAnsi="Times New Roman" w:cs="Times New Roman"/>
          <w:b/>
        </w:rPr>
        <w:t>24.07</w:t>
      </w:r>
      <w:r w:rsidRPr="00A929D6">
        <w:rPr>
          <w:rFonts w:ascii="Times New Roman" w:hAnsi="Times New Roman" w:cs="Times New Roman"/>
        </w:rPr>
        <w:t xml:space="preserve"> Марина Куклина договорилась с Володей – инженером из их лаборатории о сборе </w:t>
      </w:r>
      <w:r w:rsidR="00C6146D" w:rsidRPr="00A929D6">
        <w:rPr>
          <w:rFonts w:ascii="Times New Roman" w:hAnsi="Times New Roman" w:cs="Times New Roman"/>
        </w:rPr>
        <w:t>мидий на мысе Тоня южнее Полярного, где у ММБИ «биотехнического аквакомплекс ММБИ “Полярный”»</w:t>
      </w:r>
      <w:r w:rsidR="00677A9A" w:rsidRPr="00A929D6">
        <w:rPr>
          <w:rFonts w:ascii="Times New Roman" w:hAnsi="Times New Roman" w:cs="Times New Roman"/>
        </w:rPr>
        <w:t xml:space="preserve">, </w:t>
      </w:r>
      <w:r w:rsidR="00594FA7">
        <w:rPr>
          <w:rFonts w:ascii="Times New Roman" w:hAnsi="Times New Roman" w:cs="Times New Roman"/>
        </w:rPr>
        <w:t xml:space="preserve">  </w:t>
      </w:r>
      <w:r w:rsidR="00677A9A" w:rsidRPr="00A929D6">
        <w:rPr>
          <w:rFonts w:ascii="Times New Roman" w:hAnsi="Times New Roman" w:cs="Times New Roman"/>
        </w:rPr>
        <w:t xml:space="preserve">примерно </w:t>
      </w:r>
      <w:r w:rsidR="00677A9A" w:rsidRPr="00A929D6">
        <w:rPr>
          <w:rFonts w:ascii="Times New Roman" w:hAnsi="Times New Roman" w:cs="Times New Roman"/>
          <w:b/>
          <w:shd w:val="clear" w:color="auto" w:fill="FFFFFF"/>
        </w:rPr>
        <w:t>69.167354, 33.480430</w:t>
      </w:r>
      <w:r w:rsidR="00677A9A" w:rsidRPr="00A929D6">
        <w:rPr>
          <w:rFonts w:ascii="Times New Roman" w:hAnsi="Times New Roman" w:cs="Times New Roman"/>
          <w:shd w:val="clear" w:color="auto" w:fill="FFFFFF"/>
        </w:rPr>
        <w:t xml:space="preserve"> </w:t>
      </w:r>
      <w:r w:rsidR="00043D45" w:rsidRPr="00A929D6">
        <w:rPr>
          <w:rFonts w:ascii="Times New Roman" w:hAnsi="Times New Roman" w:cs="Times New Roman"/>
          <w:shd w:val="clear" w:color="auto" w:fill="FFFFFF"/>
        </w:rPr>
        <w:t>–</w:t>
      </w:r>
      <w:r w:rsidR="00677A9A" w:rsidRPr="00A929D6">
        <w:rPr>
          <w:rFonts w:ascii="Times New Roman" w:hAnsi="Times New Roman" w:cs="Times New Roman"/>
          <w:shd w:val="clear" w:color="auto" w:fill="FFFFFF"/>
        </w:rPr>
        <w:t xml:space="preserve"> </w:t>
      </w:r>
      <w:r w:rsidR="00043D45" w:rsidRPr="00A929D6">
        <w:rPr>
          <w:rFonts w:ascii="Times New Roman" w:hAnsi="Times New Roman" w:cs="Times New Roman"/>
          <w:shd w:val="clear" w:color="auto" w:fill="FFFFFF"/>
        </w:rPr>
        <w:t>это в километре южнее Горячих Ручьев!</w:t>
      </w:r>
      <w:r w:rsidR="00A929D6">
        <w:rPr>
          <w:rFonts w:ascii="Times New Roman" w:hAnsi="Times New Roman" w:cs="Times New Roman"/>
          <w:shd w:val="clear" w:color="auto" w:fill="FFFFFF"/>
        </w:rPr>
        <w:t xml:space="preserve"> Он собрал в одно ведро и с литорали, и со свай. Соленость в ведре </w:t>
      </w:r>
      <w:r w:rsidR="00A929D6" w:rsidRPr="003E1639">
        <w:rPr>
          <w:rFonts w:ascii="Times New Roman" w:hAnsi="Times New Roman" w:cs="Times New Roman"/>
          <w:b/>
          <w:shd w:val="clear" w:color="auto" w:fill="FFFFFF"/>
        </w:rPr>
        <w:t>25 промилле</w:t>
      </w:r>
      <w:r w:rsidR="00A929D6">
        <w:rPr>
          <w:rFonts w:ascii="Times New Roman" w:hAnsi="Times New Roman" w:cs="Times New Roman"/>
          <w:shd w:val="clear" w:color="auto" w:fill="FFFFFF"/>
        </w:rPr>
        <w:t>.</w:t>
      </w:r>
      <w:r w:rsidR="006870DB" w:rsidRPr="006870DB">
        <w:rPr>
          <w:rFonts w:ascii="Times New Roman" w:hAnsi="Times New Roman" w:cs="Times New Roman"/>
          <w:shd w:val="clear" w:color="auto" w:fill="FFFFFF"/>
        </w:rPr>
        <w:t xml:space="preserve"> </w:t>
      </w:r>
      <w:r w:rsidR="006870DB" w:rsidRPr="006870DB">
        <w:rPr>
          <w:rFonts w:ascii="Times New Roman" w:hAnsi="Times New Roman" w:cs="Times New Roman"/>
          <w:b/>
          <w:shd w:val="clear" w:color="auto" w:fill="FFFFFF"/>
        </w:rPr>
        <w:t>Беру у них гемолимфу...</w:t>
      </w:r>
    </w:p>
    <w:p w:rsidR="002C75C9" w:rsidRPr="002C75C9" w:rsidRDefault="002C75C9" w:rsidP="00C6146D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2C75C9">
        <w:rPr>
          <w:rFonts w:ascii="Times New Roman" w:hAnsi="Times New Roman" w:cs="Times New Roman"/>
          <w:color w:val="FF0000"/>
          <w:shd w:val="clear" w:color="auto" w:fill="FFFFFF"/>
        </w:rPr>
        <w:t>Полярный не фукус 308 Т, 42 Е</w:t>
      </w:r>
    </w:p>
    <w:p w:rsidR="002C75C9" w:rsidRPr="002C75C9" w:rsidRDefault="002C75C9" w:rsidP="00C6146D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2C75C9">
        <w:rPr>
          <w:rFonts w:ascii="Times New Roman" w:hAnsi="Times New Roman" w:cs="Times New Roman"/>
          <w:color w:val="FF0000"/>
          <w:shd w:val="clear" w:color="auto" w:fill="FFFFFF"/>
        </w:rPr>
        <w:t>Полярный фукус 25Т, 11 Е</w:t>
      </w:r>
    </w:p>
    <w:p w:rsidR="002C75C9" w:rsidRPr="002C75C9" w:rsidRDefault="002C75C9" w:rsidP="00C6146D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2C75C9">
        <w:rPr>
          <w:rFonts w:ascii="Times New Roman" w:hAnsi="Times New Roman" w:cs="Times New Roman"/>
          <w:color w:val="FF0000"/>
          <w:shd w:val="clear" w:color="auto" w:fill="FFFFFF"/>
        </w:rPr>
        <w:t>Полярный гиганты 15</w:t>
      </w:r>
      <w:r w:rsidR="008F1B72">
        <w:rPr>
          <w:rFonts w:ascii="Times New Roman" w:hAnsi="Times New Roman" w:cs="Times New Roman"/>
          <w:color w:val="FF0000"/>
          <w:shd w:val="clear" w:color="auto" w:fill="FFFFFF"/>
        </w:rPr>
        <w:t>Т</w:t>
      </w:r>
      <w:bookmarkStart w:id="0" w:name="_GoBack"/>
      <w:bookmarkEnd w:id="0"/>
      <w:r w:rsidRPr="002C75C9">
        <w:rPr>
          <w:rFonts w:ascii="Times New Roman" w:hAnsi="Times New Roman" w:cs="Times New Roman"/>
          <w:color w:val="FF0000"/>
          <w:shd w:val="clear" w:color="auto" w:fill="FFFFFF"/>
        </w:rPr>
        <w:t>, 11Е</w:t>
      </w:r>
    </w:p>
    <w:p w:rsidR="009E1642" w:rsidRDefault="005962A3" w:rsidP="00C6146D">
      <w:pPr>
        <w:rPr>
          <w:rFonts w:ascii="Times New Roman" w:hAnsi="Times New Roman" w:cs="Times New Roman"/>
          <w:shd w:val="clear" w:color="auto" w:fill="FFFFFF"/>
        </w:rPr>
      </w:pPr>
      <w:r w:rsidRPr="00DC59C8">
        <w:rPr>
          <w:rFonts w:ascii="Times New Roman" w:hAnsi="Times New Roman" w:cs="Times New Roman"/>
          <w:b/>
          <w:shd w:val="clear" w:color="auto" w:fill="FFFFFF"/>
        </w:rPr>
        <w:t>25.07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7901CE">
        <w:rPr>
          <w:rFonts w:ascii="Times New Roman" w:hAnsi="Times New Roman" w:cs="Times New Roman"/>
          <w:shd w:val="clear" w:color="auto" w:fill="FFFFFF"/>
        </w:rPr>
        <w:t xml:space="preserve">переехали Новый мост и поехали, сперва, в Три </w:t>
      </w:r>
      <w:r w:rsidR="006870DB">
        <w:rPr>
          <w:rFonts w:ascii="Times New Roman" w:hAnsi="Times New Roman" w:cs="Times New Roman"/>
          <w:shd w:val="clear" w:color="auto" w:fill="FFFFFF"/>
        </w:rPr>
        <w:t>Р</w:t>
      </w:r>
      <w:r w:rsidR="007901CE">
        <w:rPr>
          <w:rFonts w:ascii="Times New Roman" w:hAnsi="Times New Roman" w:cs="Times New Roman"/>
          <w:shd w:val="clear" w:color="auto" w:fill="FFFFFF"/>
        </w:rPr>
        <w:t xml:space="preserve">учья, а потом в Дровяное. </w:t>
      </w:r>
    </w:p>
    <w:p w:rsidR="005962A3" w:rsidRDefault="007901CE" w:rsidP="00C6146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В </w:t>
      </w:r>
      <w:r w:rsidR="009E1642" w:rsidRPr="00B83285">
        <w:rPr>
          <w:rFonts w:ascii="Times New Roman" w:hAnsi="Times New Roman" w:cs="Times New Roman"/>
          <w:b/>
          <w:shd w:val="clear" w:color="auto" w:fill="FFFFFF"/>
        </w:rPr>
        <w:t>Т</w:t>
      </w:r>
      <w:r w:rsidRPr="00B83285">
        <w:rPr>
          <w:rFonts w:ascii="Times New Roman" w:hAnsi="Times New Roman" w:cs="Times New Roman"/>
          <w:b/>
          <w:shd w:val="clear" w:color="auto" w:fill="FFFFFF"/>
        </w:rPr>
        <w:t xml:space="preserve">рех </w:t>
      </w:r>
      <w:r w:rsidR="006870DB" w:rsidRPr="00B83285">
        <w:rPr>
          <w:rFonts w:ascii="Times New Roman" w:hAnsi="Times New Roman" w:cs="Times New Roman"/>
          <w:b/>
          <w:shd w:val="clear" w:color="auto" w:fill="FFFFFF"/>
        </w:rPr>
        <w:t>Р</w:t>
      </w:r>
      <w:r w:rsidRPr="00B83285">
        <w:rPr>
          <w:rFonts w:ascii="Times New Roman" w:hAnsi="Times New Roman" w:cs="Times New Roman"/>
          <w:b/>
          <w:shd w:val="clear" w:color="auto" w:fill="FFFFFF"/>
        </w:rPr>
        <w:t>учьях</w:t>
      </w:r>
      <w:r>
        <w:rPr>
          <w:rFonts w:ascii="Times New Roman" w:hAnsi="Times New Roman" w:cs="Times New Roman"/>
          <w:shd w:val="clear" w:color="auto" w:fill="FFFFFF"/>
        </w:rPr>
        <w:t xml:space="preserve"> собирали </w:t>
      </w:r>
      <w:r w:rsidR="007B277F">
        <w:rPr>
          <w:rFonts w:ascii="Times New Roman" w:hAnsi="Times New Roman" w:cs="Times New Roman"/>
          <w:shd w:val="clear" w:color="auto" w:fill="FFFFFF"/>
        </w:rPr>
        <w:t xml:space="preserve">ближе к Абрампахте, у последних заброшенных строений, </w:t>
      </w:r>
      <w:r w:rsidR="009F57FD">
        <w:rPr>
          <w:rFonts w:ascii="Times New Roman" w:hAnsi="Times New Roman" w:cs="Times New Roman"/>
          <w:shd w:val="clear" w:color="auto" w:fill="FFFFFF"/>
        </w:rPr>
        <w:t xml:space="preserve">по яндекс карте </w:t>
      </w:r>
      <w:r w:rsidR="002A1370" w:rsidRPr="009E1642">
        <w:rPr>
          <w:rFonts w:ascii="Times New Roman" w:hAnsi="Times New Roman" w:cs="Times New Roman"/>
          <w:b/>
          <w:shd w:val="clear" w:color="auto" w:fill="FFFFFF"/>
        </w:rPr>
        <w:t>68.962931, 33.014165</w:t>
      </w:r>
      <w:r w:rsidR="009F57FD">
        <w:rPr>
          <w:rFonts w:ascii="Times New Roman" w:hAnsi="Times New Roman" w:cs="Times New Roman"/>
          <w:b/>
          <w:shd w:val="clear" w:color="auto" w:fill="FFFFFF"/>
        </w:rPr>
        <w:t xml:space="preserve"> (</w:t>
      </w:r>
      <w:r w:rsidR="009F57FD" w:rsidRPr="009F57FD">
        <w:rPr>
          <w:rFonts w:ascii="Times New Roman" w:hAnsi="Times New Roman" w:cs="Times New Roman"/>
          <w:shd w:val="clear" w:color="auto" w:fill="FFFFFF"/>
        </w:rPr>
        <w:t>Точные координаты</w:t>
      </w:r>
      <w:r w:rsidR="00127C4E" w:rsidRPr="00127C4E">
        <w:rPr>
          <w:rFonts w:ascii="Times New Roman" w:hAnsi="Times New Roman" w:cs="Times New Roman"/>
          <w:shd w:val="clear" w:color="auto" w:fill="FFFFFF"/>
        </w:rPr>
        <w:t xml:space="preserve"> </w:t>
      </w:r>
      <w:r w:rsidR="00127C4E" w:rsidRPr="00127C4E">
        <w:rPr>
          <w:rFonts w:ascii="Times New Roman" w:hAnsi="Times New Roman" w:cs="Times New Roman"/>
          <w:b/>
          <w:shd w:val="clear" w:color="auto" w:fill="FFFFFF"/>
        </w:rPr>
        <w:t>68’57.625; 33’0.611</w:t>
      </w:r>
      <w:r w:rsidR="009F57FD">
        <w:rPr>
          <w:rFonts w:ascii="Times New Roman" w:hAnsi="Times New Roman" w:cs="Times New Roman"/>
          <w:b/>
          <w:shd w:val="clear" w:color="auto" w:fill="FFFFFF"/>
        </w:rPr>
        <w:t xml:space="preserve"> )</w:t>
      </w:r>
      <w:r w:rsidR="009E1642">
        <w:rPr>
          <w:rFonts w:ascii="Times New Roman" w:hAnsi="Times New Roman" w:cs="Times New Roman"/>
          <w:shd w:val="clear" w:color="auto" w:fill="FFFFFF"/>
        </w:rPr>
        <w:t xml:space="preserve">. Две выборки - выборка с литорали и выборка с оброста останков деревянного корабля. Соленость </w:t>
      </w:r>
      <w:r w:rsidR="009E1642" w:rsidRPr="009E1642">
        <w:rPr>
          <w:rFonts w:ascii="Times New Roman" w:hAnsi="Times New Roman" w:cs="Times New Roman"/>
          <w:b/>
          <w:shd w:val="clear" w:color="auto" w:fill="FFFFFF"/>
        </w:rPr>
        <w:t>21 промилле</w:t>
      </w:r>
      <w:r w:rsidR="009E1642">
        <w:rPr>
          <w:rFonts w:ascii="Times New Roman" w:hAnsi="Times New Roman" w:cs="Times New Roman"/>
          <w:shd w:val="clear" w:color="auto" w:fill="FFFFFF"/>
        </w:rPr>
        <w:t>.</w:t>
      </w:r>
    </w:p>
    <w:p w:rsidR="00AC421B" w:rsidRPr="00DE2896" w:rsidRDefault="00AC421B" w:rsidP="00C6146D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DE2896">
        <w:rPr>
          <w:rFonts w:ascii="Times New Roman" w:hAnsi="Times New Roman" w:cs="Times New Roman"/>
          <w:color w:val="FF0000"/>
          <w:shd w:val="clear" w:color="auto" w:fill="FFFFFF"/>
        </w:rPr>
        <w:t>Корабль 113 Т, 14 Е (Т=89%</w:t>
      </w:r>
      <w:r w:rsidR="00DE2896" w:rsidRPr="00DE2896">
        <w:rPr>
          <w:rFonts w:ascii="Times New Roman" w:hAnsi="Times New Roman" w:cs="Times New Roman"/>
          <w:color w:val="FF0000"/>
          <w:shd w:val="clear" w:color="auto" w:fill="FFFFFF"/>
        </w:rPr>
        <w:t xml:space="preserve"> ... 94</w:t>
      </w:r>
      <w:r w:rsidR="00B816DE">
        <w:rPr>
          <w:rFonts w:ascii="Times New Roman" w:hAnsi="Times New Roman" w:cs="Times New Roman"/>
          <w:color w:val="FF0000"/>
          <w:shd w:val="clear" w:color="auto" w:fill="FFFFFF"/>
        </w:rPr>
        <w:t>%</w:t>
      </w:r>
      <w:r w:rsidR="00DE2896" w:rsidRPr="00DE2896">
        <w:rPr>
          <w:rFonts w:ascii="Times New Roman" w:hAnsi="Times New Roman" w:cs="Times New Roman"/>
          <w:color w:val="FF0000"/>
          <w:shd w:val="clear" w:color="auto" w:fill="FFFFFF"/>
        </w:rPr>
        <w:t xml:space="preserve"> МТ)</w:t>
      </w:r>
    </w:p>
    <w:p w:rsidR="00AC421B" w:rsidRPr="00DE2896" w:rsidRDefault="00AC421B" w:rsidP="00C6146D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DE2896">
        <w:rPr>
          <w:rFonts w:ascii="Times New Roman" w:hAnsi="Times New Roman" w:cs="Times New Roman"/>
          <w:color w:val="FF0000"/>
          <w:shd w:val="clear" w:color="auto" w:fill="FFFFFF"/>
        </w:rPr>
        <w:t>Литораль 64 Т, 25 Е (Т=</w:t>
      </w:r>
      <w:r w:rsidR="00DE2896" w:rsidRPr="00DE2896">
        <w:rPr>
          <w:rFonts w:ascii="Times New Roman" w:hAnsi="Times New Roman" w:cs="Times New Roman"/>
          <w:color w:val="FF0000"/>
          <w:shd w:val="clear" w:color="auto" w:fill="FFFFFF"/>
        </w:rPr>
        <w:t>72% ... 77% МТ</w:t>
      </w:r>
    </w:p>
    <w:p w:rsidR="009E1642" w:rsidRPr="005C3125" w:rsidRDefault="009E1642" w:rsidP="00C6146D">
      <w:pPr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В </w:t>
      </w:r>
      <w:r w:rsidRPr="00B83285">
        <w:rPr>
          <w:rFonts w:ascii="Times New Roman" w:hAnsi="Times New Roman" w:cs="Times New Roman"/>
          <w:b/>
          <w:shd w:val="clear" w:color="auto" w:fill="FFFFFF"/>
        </w:rPr>
        <w:t>Дровяном</w:t>
      </w:r>
      <w:r>
        <w:rPr>
          <w:rFonts w:ascii="Times New Roman" w:hAnsi="Times New Roman" w:cs="Times New Roman"/>
          <w:shd w:val="clear" w:color="auto" w:fill="FFFFFF"/>
        </w:rPr>
        <w:t xml:space="preserve"> собирали </w:t>
      </w:r>
      <w:r w:rsidR="00777B45">
        <w:rPr>
          <w:rFonts w:ascii="Times New Roman" w:hAnsi="Times New Roman" w:cs="Times New Roman"/>
          <w:shd w:val="clear" w:color="auto" w:fill="FFFFFF"/>
        </w:rPr>
        <w:t>чуть севернее поселка (красный дом с магазином), где дорога перекрыта воротами на предприятие.</w:t>
      </w:r>
      <w:r w:rsidR="00674E82">
        <w:rPr>
          <w:rFonts w:ascii="Times New Roman" w:hAnsi="Times New Roman" w:cs="Times New Roman"/>
          <w:shd w:val="clear" w:color="auto" w:fill="FFFFFF"/>
        </w:rPr>
        <w:t xml:space="preserve"> </w:t>
      </w:r>
      <w:r w:rsidR="00B653E9">
        <w:rPr>
          <w:rFonts w:ascii="Times New Roman" w:hAnsi="Times New Roman" w:cs="Times New Roman"/>
          <w:shd w:val="clear" w:color="auto" w:fill="FFFFFF"/>
        </w:rPr>
        <w:t>Точные координаты</w:t>
      </w:r>
      <w:r w:rsidR="00777B45">
        <w:rPr>
          <w:rFonts w:ascii="Times New Roman" w:hAnsi="Times New Roman" w:cs="Times New Roman"/>
          <w:shd w:val="clear" w:color="auto" w:fill="FFFFFF"/>
        </w:rPr>
        <w:t xml:space="preserve"> </w:t>
      </w:r>
      <w:r w:rsidR="00674E82" w:rsidRPr="00674E82">
        <w:rPr>
          <w:rFonts w:ascii="Times New Roman" w:hAnsi="Times New Roman" w:cs="Times New Roman"/>
          <w:b/>
          <w:shd w:val="clear" w:color="auto" w:fill="FFFFFF"/>
        </w:rPr>
        <w:t>68</w:t>
      </w:r>
      <w:r w:rsidR="00127C4E" w:rsidRPr="0061584D">
        <w:rPr>
          <w:rFonts w:ascii="Times New Roman" w:hAnsi="Times New Roman" w:cs="Times New Roman"/>
          <w:b/>
          <w:shd w:val="clear" w:color="auto" w:fill="FFFFFF"/>
        </w:rPr>
        <w:t>’</w:t>
      </w:r>
      <w:r w:rsidR="00B653E9" w:rsidRPr="00B653E9">
        <w:rPr>
          <w:rFonts w:ascii="Times New Roman" w:hAnsi="Times New Roman" w:cs="Times New Roman"/>
          <w:b/>
          <w:shd w:val="clear" w:color="auto" w:fill="FFFFFF"/>
        </w:rPr>
        <w:t>55.893</w:t>
      </w:r>
      <w:r w:rsidR="00674E82" w:rsidRPr="00674E82">
        <w:rPr>
          <w:rFonts w:ascii="Times New Roman" w:hAnsi="Times New Roman" w:cs="Times New Roman"/>
          <w:b/>
          <w:shd w:val="clear" w:color="auto" w:fill="FFFFFF"/>
        </w:rPr>
        <w:t>, 33</w:t>
      </w:r>
      <w:r w:rsidR="00127C4E" w:rsidRPr="0061584D">
        <w:rPr>
          <w:rFonts w:ascii="Times New Roman" w:hAnsi="Times New Roman" w:cs="Times New Roman"/>
          <w:b/>
          <w:shd w:val="clear" w:color="auto" w:fill="FFFFFF"/>
        </w:rPr>
        <w:t>’</w:t>
      </w:r>
      <w:r w:rsidR="00674E82" w:rsidRPr="00674E82">
        <w:rPr>
          <w:rFonts w:ascii="Times New Roman" w:hAnsi="Times New Roman" w:cs="Times New Roman"/>
          <w:b/>
          <w:shd w:val="clear" w:color="auto" w:fill="FFFFFF"/>
        </w:rPr>
        <w:t>0</w:t>
      </w:r>
      <w:r w:rsidR="00B653E9" w:rsidRPr="00B653E9">
        <w:rPr>
          <w:rFonts w:ascii="Times New Roman" w:hAnsi="Times New Roman" w:cs="Times New Roman"/>
          <w:b/>
          <w:shd w:val="clear" w:color="auto" w:fill="FFFFFF"/>
        </w:rPr>
        <w:t>0.</w:t>
      </w:r>
      <w:r w:rsidR="00674E82" w:rsidRPr="00674E82">
        <w:rPr>
          <w:rFonts w:ascii="Times New Roman" w:hAnsi="Times New Roman" w:cs="Times New Roman"/>
          <w:b/>
          <w:shd w:val="clear" w:color="auto" w:fill="FFFFFF"/>
        </w:rPr>
        <w:t>11</w:t>
      </w:r>
      <w:r w:rsidR="00B653E9" w:rsidRPr="00B653E9">
        <w:rPr>
          <w:rFonts w:ascii="Times New Roman" w:hAnsi="Times New Roman" w:cs="Times New Roman"/>
          <w:b/>
          <w:shd w:val="clear" w:color="auto" w:fill="FFFFFF"/>
        </w:rPr>
        <w:t>6</w:t>
      </w:r>
      <w:r w:rsidR="00674E82">
        <w:rPr>
          <w:rFonts w:ascii="Times New Roman" w:hAnsi="Times New Roman" w:cs="Times New Roman"/>
          <w:b/>
          <w:shd w:val="clear" w:color="auto" w:fill="FFFFFF"/>
        </w:rPr>
        <w:t>.</w:t>
      </w:r>
      <w:r w:rsidR="00674E82" w:rsidRPr="00674E82">
        <w:rPr>
          <w:rFonts w:ascii="Times New Roman" w:hAnsi="Times New Roman" w:cs="Times New Roman"/>
          <w:shd w:val="clear" w:color="auto" w:fill="FFFFFF"/>
        </w:rPr>
        <w:t xml:space="preserve"> </w:t>
      </w:r>
      <w:r w:rsidR="00777B45">
        <w:rPr>
          <w:rFonts w:ascii="Times New Roman" w:hAnsi="Times New Roman" w:cs="Times New Roman"/>
          <w:shd w:val="clear" w:color="auto" w:fill="FFFFFF"/>
        </w:rPr>
        <w:t xml:space="preserve">Две выборки - выборка с «ряжа» - куча заросших фукусами камней и выборка с деревянных свай. Соленость </w:t>
      </w:r>
      <w:r w:rsidR="001A3329">
        <w:rPr>
          <w:rFonts w:ascii="Times New Roman" w:hAnsi="Times New Roman" w:cs="Times New Roman"/>
          <w:b/>
          <w:shd w:val="clear" w:color="auto" w:fill="FFFFFF"/>
        </w:rPr>
        <w:t>12</w:t>
      </w:r>
      <w:r w:rsidR="00777B45" w:rsidRPr="009E1642">
        <w:rPr>
          <w:rFonts w:ascii="Times New Roman" w:hAnsi="Times New Roman" w:cs="Times New Roman"/>
          <w:b/>
          <w:shd w:val="clear" w:color="auto" w:fill="FFFFFF"/>
        </w:rPr>
        <w:t xml:space="preserve"> промилле</w:t>
      </w:r>
    </w:p>
    <w:p w:rsidR="00D130CF" w:rsidRPr="005C3125" w:rsidRDefault="00D130CF" w:rsidP="00C6146D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7C4E59">
        <w:rPr>
          <w:rFonts w:ascii="Times New Roman" w:hAnsi="Times New Roman" w:cs="Times New Roman"/>
          <w:color w:val="FF0000"/>
          <w:shd w:val="clear" w:color="auto" w:fill="FFFFFF"/>
        </w:rPr>
        <w:t>Ряж</w:t>
      </w:r>
      <w:r w:rsidRPr="005C3125">
        <w:rPr>
          <w:rFonts w:ascii="Times New Roman" w:hAnsi="Times New Roman" w:cs="Times New Roman"/>
          <w:color w:val="FF0000"/>
          <w:shd w:val="clear" w:color="auto" w:fill="FFFFFF"/>
        </w:rPr>
        <w:t xml:space="preserve"> 75</w:t>
      </w:r>
      <w:r w:rsidRPr="007C4E59">
        <w:rPr>
          <w:rFonts w:ascii="Times New Roman" w:hAnsi="Times New Roman" w:cs="Times New Roman"/>
          <w:color w:val="FF0000"/>
          <w:shd w:val="clear" w:color="auto" w:fill="FFFFFF"/>
        </w:rPr>
        <w:t>Т</w:t>
      </w:r>
      <w:r w:rsidRPr="005C3125">
        <w:rPr>
          <w:rFonts w:ascii="Times New Roman" w:hAnsi="Times New Roman" w:cs="Times New Roman"/>
          <w:color w:val="FF0000"/>
          <w:shd w:val="clear" w:color="auto" w:fill="FFFFFF"/>
        </w:rPr>
        <w:t xml:space="preserve">, 138 </w:t>
      </w:r>
      <w:r w:rsidRPr="007C4E59">
        <w:rPr>
          <w:rFonts w:ascii="Times New Roman" w:hAnsi="Times New Roman" w:cs="Times New Roman"/>
          <w:color w:val="FF0000"/>
          <w:shd w:val="clear" w:color="auto" w:fill="FFFFFF"/>
        </w:rPr>
        <w:t>Е</w:t>
      </w:r>
      <w:r w:rsidR="002376AA" w:rsidRPr="005C3125">
        <w:rPr>
          <w:rFonts w:ascii="Times New Roman" w:hAnsi="Times New Roman" w:cs="Times New Roman"/>
          <w:color w:val="FF0000"/>
          <w:shd w:val="clear" w:color="auto" w:fill="FFFFFF"/>
        </w:rPr>
        <w:t xml:space="preserve"> (</w:t>
      </w:r>
      <w:r w:rsidR="002376AA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T</w:t>
      </w:r>
      <w:r w:rsidR="002376AA" w:rsidRPr="005C3125">
        <w:rPr>
          <w:rFonts w:ascii="Times New Roman" w:hAnsi="Times New Roman" w:cs="Times New Roman"/>
          <w:color w:val="FF0000"/>
          <w:shd w:val="clear" w:color="auto" w:fill="FFFFFF"/>
        </w:rPr>
        <w:t>=35%... 41%</w:t>
      </w:r>
      <w:r w:rsidR="002376AA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MT</w:t>
      </w:r>
      <w:r w:rsidR="002376AA" w:rsidRPr="005C3125">
        <w:rPr>
          <w:rFonts w:ascii="Times New Roman" w:hAnsi="Times New Roman" w:cs="Times New Roman"/>
          <w:color w:val="FF0000"/>
          <w:shd w:val="clear" w:color="auto" w:fill="FFFFFF"/>
        </w:rPr>
        <w:t>)</w:t>
      </w:r>
    </w:p>
    <w:p w:rsidR="00D130CF" w:rsidRPr="005C3125" w:rsidRDefault="00D130CF" w:rsidP="00C6146D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7C4E59">
        <w:rPr>
          <w:rFonts w:ascii="Times New Roman" w:hAnsi="Times New Roman" w:cs="Times New Roman"/>
          <w:color w:val="FF0000"/>
          <w:shd w:val="clear" w:color="auto" w:fill="FFFFFF"/>
        </w:rPr>
        <w:t>Сваи</w:t>
      </w:r>
      <w:r w:rsidRPr="005C3125">
        <w:rPr>
          <w:rFonts w:ascii="Times New Roman" w:hAnsi="Times New Roman" w:cs="Times New Roman"/>
          <w:color w:val="FF0000"/>
          <w:shd w:val="clear" w:color="auto" w:fill="FFFFFF"/>
        </w:rPr>
        <w:t xml:space="preserve"> 23 </w:t>
      </w:r>
      <w:r w:rsidRPr="007C4E59">
        <w:rPr>
          <w:rFonts w:ascii="Times New Roman" w:hAnsi="Times New Roman" w:cs="Times New Roman"/>
          <w:color w:val="FF0000"/>
          <w:shd w:val="clear" w:color="auto" w:fill="FFFFFF"/>
        </w:rPr>
        <w:t>Т</w:t>
      </w:r>
      <w:r w:rsidRPr="005C3125">
        <w:rPr>
          <w:rFonts w:ascii="Times New Roman" w:hAnsi="Times New Roman" w:cs="Times New Roman"/>
          <w:color w:val="FF0000"/>
          <w:shd w:val="clear" w:color="auto" w:fill="FFFFFF"/>
        </w:rPr>
        <w:t xml:space="preserve">, 75 </w:t>
      </w:r>
      <w:r w:rsidRPr="007C4E59">
        <w:rPr>
          <w:rFonts w:ascii="Times New Roman" w:hAnsi="Times New Roman" w:cs="Times New Roman"/>
          <w:color w:val="FF0000"/>
          <w:shd w:val="clear" w:color="auto" w:fill="FFFFFF"/>
        </w:rPr>
        <w:t>Е</w:t>
      </w:r>
      <w:r w:rsidR="002376AA" w:rsidRPr="005C3125">
        <w:rPr>
          <w:rFonts w:ascii="Times New Roman" w:hAnsi="Times New Roman" w:cs="Times New Roman"/>
          <w:color w:val="FF0000"/>
          <w:shd w:val="clear" w:color="auto" w:fill="FFFFFF"/>
        </w:rPr>
        <w:t xml:space="preserve"> (</w:t>
      </w:r>
      <w:r w:rsidR="002376AA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T</w:t>
      </w:r>
      <w:r w:rsidR="002376AA" w:rsidRPr="005C3125">
        <w:rPr>
          <w:rFonts w:ascii="Times New Roman" w:hAnsi="Times New Roman" w:cs="Times New Roman"/>
          <w:color w:val="FF0000"/>
          <w:shd w:val="clear" w:color="auto" w:fill="FFFFFF"/>
        </w:rPr>
        <w:t>=23%... 30%</w:t>
      </w:r>
      <w:r w:rsidR="002376AA">
        <w:rPr>
          <w:rFonts w:ascii="Times New Roman" w:hAnsi="Times New Roman" w:cs="Times New Roman"/>
          <w:color w:val="FF0000"/>
          <w:shd w:val="clear" w:color="auto" w:fill="FFFFFF"/>
          <w:lang w:val="en-US"/>
        </w:rPr>
        <w:t>MT</w:t>
      </w:r>
      <w:r w:rsidR="002376AA" w:rsidRPr="005C3125">
        <w:rPr>
          <w:rFonts w:ascii="Times New Roman" w:hAnsi="Times New Roman" w:cs="Times New Roman"/>
          <w:color w:val="FF0000"/>
          <w:shd w:val="clear" w:color="auto" w:fill="FFFFFF"/>
        </w:rPr>
        <w:t>)</w:t>
      </w:r>
    </w:p>
    <w:p w:rsidR="00A929D6" w:rsidRPr="007011F0" w:rsidRDefault="009F5D6F" w:rsidP="00C6146D">
      <w:pPr>
        <w:rPr>
          <w:rFonts w:ascii="Times New Roman" w:hAnsi="Times New Roman" w:cs="Times New Roman"/>
          <w:b/>
        </w:rPr>
      </w:pPr>
      <w:r w:rsidRPr="003524CB">
        <w:rPr>
          <w:rFonts w:ascii="Times New Roman" w:hAnsi="Times New Roman" w:cs="Times New Roman"/>
          <w:b/>
        </w:rPr>
        <w:t>26.07</w:t>
      </w:r>
      <w:r w:rsidRPr="009F5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Сергеем Николаевичем в губу </w:t>
      </w:r>
      <w:r w:rsidRPr="00B83285">
        <w:rPr>
          <w:rFonts w:ascii="Times New Roman" w:hAnsi="Times New Roman" w:cs="Times New Roman"/>
          <w:b/>
        </w:rPr>
        <w:t>Росляково</w:t>
      </w:r>
      <w:r>
        <w:rPr>
          <w:rFonts w:ascii="Times New Roman" w:hAnsi="Times New Roman" w:cs="Times New Roman"/>
        </w:rPr>
        <w:t xml:space="preserve">. Собирали с фукуса, с грунта (координаты </w:t>
      </w:r>
      <w:r w:rsidRPr="003524CB">
        <w:rPr>
          <w:rFonts w:ascii="Times New Roman" w:hAnsi="Times New Roman" w:cs="Times New Roman"/>
          <w:b/>
        </w:rPr>
        <w:t>69’3.</w:t>
      </w:r>
      <w:r w:rsidR="002E7B0E" w:rsidRPr="003524CB">
        <w:rPr>
          <w:rFonts w:ascii="Times New Roman" w:hAnsi="Times New Roman" w:cs="Times New Roman"/>
          <w:b/>
        </w:rPr>
        <w:t>737; 33’11.917</w:t>
      </w:r>
      <w:r w:rsidR="002E7B0E" w:rsidRPr="002E7B0E">
        <w:rPr>
          <w:rFonts w:ascii="Times New Roman" w:hAnsi="Times New Roman" w:cs="Times New Roman"/>
        </w:rPr>
        <w:t xml:space="preserve">) </w:t>
      </w:r>
      <w:r w:rsidR="002E7B0E">
        <w:rPr>
          <w:rFonts w:ascii="Times New Roman" w:hAnsi="Times New Roman" w:cs="Times New Roman"/>
        </w:rPr>
        <w:t>и «кингсайз»</w:t>
      </w:r>
      <w:r w:rsidR="003524CB">
        <w:rPr>
          <w:rFonts w:ascii="Times New Roman" w:hAnsi="Times New Roman" w:cs="Times New Roman"/>
        </w:rPr>
        <w:t xml:space="preserve"> на гемолимфу</w:t>
      </w:r>
      <w:r w:rsidR="002E7B0E">
        <w:rPr>
          <w:rFonts w:ascii="Times New Roman" w:hAnsi="Times New Roman" w:cs="Times New Roman"/>
        </w:rPr>
        <w:t>, в основном с какой-то резиновой дряни. Мидий много</w:t>
      </w:r>
      <w:r w:rsidR="003524CB">
        <w:rPr>
          <w:rFonts w:ascii="Times New Roman" w:hAnsi="Times New Roman" w:cs="Times New Roman"/>
        </w:rPr>
        <w:t>.</w:t>
      </w:r>
      <w:r w:rsidR="006F2D0D">
        <w:rPr>
          <w:rFonts w:ascii="Times New Roman" w:hAnsi="Times New Roman" w:cs="Times New Roman"/>
        </w:rPr>
        <w:t xml:space="preserve"> </w:t>
      </w:r>
      <w:r w:rsidR="001D408F">
        <w:rPr>
          <w:rFonts w:ascii="Times New Roman" w:hAnsi="Times New Roman" w:cs="Times New Roman"/>
        </w:rPr>
        <w:t xml:space="preserve">Соленость </w:t>
      </w:r>
      <w:r w:rsidR="001D408F" w:rsidRPr="001D408F">
        <w:rPr>
          <w:rFonts w:ascii="Times New Roman" w:hAnsi="Times New Roman" w:cs="Times New Roman"/>
          <w:b/>
        </w:rPr>
        <w:t xml:space="preserve">17 </w:t>
      </w:r>
      <w:r w:rsidR="001D408F" w:rsidRPr="001D408F">
        <w:rPr>
          <w:rFonts w:ascii="Times New Roman" w:hAnsi="Times New Roman" w:cs="Times New Roman"/>
          <w:b/>
          <w:lang w:val="en-US"/>
        </w:rPr>
        <w:t>ppt</w:t>
      </w:r>
    </w:p>
    <w:p w:rsidR="00DB7421" w:rsidRPr="009D6213" w:rsidRDefault="00DB7421" w:rsidP="00C6146D">
      <w:pPr>
        <w:rPr>
          <w:rFonts w:ascii="Times New Roman" w:hAnsi="Times New Roman" w:cs="Times New Roman"/>
          <w:color w:val="FF0000"/>
        </w:rPr>
      </w:pPr>
      <w:r w:rsidRPr="009D6213">
        <w:rPr>
          <w:rFonts w:ascii="Times New Roman" w:hAnsi="Times New Roman" w:cs="Times New Roman"/>
          <w:color w:val="FF0000"/>
        </w:rPr>
        <w:t>- росляково грунт 102 Т, 44 Е</w:t>
      </w:r>
      <w:r w:rsidR="009D6213" w:rsidRPr="009D6213">
        <w:rPr>
          <w:rFonts w:ascii="Times New Roman" w:hAnsi="Times New Roman" w:cs="Times New Roman"/>
          <w:color w:val="FF0000"/>
        </w:rPr>
        <w:t xml:space="preserve"> (</w:t>
      </w:r>
      <w:r w:rsidR="009D6213" w:rsidRPr="009D6213">
        <w:rPr>
          <w:rFonts w:ascii="Times New Roman" w:hAnsi="Times New Roman" w:cs="Times New Roman"/>
          <w:color w:val="FF0000"/>
          <w:lang w:val="en-US"/>
        </w:rPr>
        <w:t>T</w:t>
      </w:r>
      <w:r w:rsidR="009D6213" w:rsidRPr="009D6213">
        <w:rPr>
          <w:rFonts w:ascii="Times New Roman" w:hAnsi="Times New Roman" w:cs="Times New Roman"/>
          <w:color w:val="FF0000"/>
        </w:rPr>
        <w:t>=70%</w:t>
      </w:r>
      <w:r w:rsidR="000C6AF3" w:rsidRPr="000C6AF3">
        <w:rPr>
          <w:rFonts w:ascii="Times New Roman" w:hAnsi="Times New Roman" w:cs="Times New Roman"/>
          <w:color w:val="FF0000"/>
        </w:rPr>
        <w:t xml:space="preserve"> </w:t>
      </w:r>
      <w:r w:rsidR="000C6AF3">
        <w:rPr>
          <w:rFonts w:ascii="Times New Roman" w:hAnsi="Times New Roman" w:cs="Times New Roman"/>
          <w:color w:val="FF0000"/>
          <w:lang w:val="en-US"/>
        </w:rPr>
        <w:t>i</w:t>
      </w:r>
      <w:r w:rsidR="000C6AF3" w:rsidRPr="000C6AF3">
        <w:rPr>
          <w:rFonts w:ascii="Times New Roman" w:hAnsi="Times New Roman" w:cs="Times New Roman"/>
          <w:color w:val="FF0000"/>
        </w:rPr>
        <w:t>.</w:t>
      </w:r>
      <w:r w:rsidR="000C6AF3">
        <w:rPr>
          <w:rFonts w:ascii="Times New Roman" w:hAnsi="Times New Roman" w:cs="Times New Roman"/>
          <w:color w:val="FF0000"/>
          <w:lang w:val="en-US"/>
        </w:rPr>
        <w:t>e</w:t>
      </w:r>
      <w:r w:rsidR="000C6AF3" w:rsidRPr="000C6AF3">
        <w:rPr>
          <w:rFonts w:ascii="Times New Roman" w:hAnsi="Times New Roman" w:cs="Times New Roman"/>
          <w:color w:val="FF0000"/>
        </w:rPr>
        <w:t xml:space="preserve"> </w:t>
      </w:r>
      <w:r w:rsidR="000C6AF3">
        <w:rPr>
          <w:rFonts w:ascii="Times New Roman" w:hAnsi="Times New Roman" w:cs="Times New Roman"/>
          <w:color w:val="FF0000"/>
          <w:lang w:val="en-US"/>
        </w:rPr>
        <w:t>about</w:t>
      </w:r>
      <w:r w:rsidR="000C6AF3" w:rsidRPr="000C6AF3">
        <w:rPr>
          <w:rFonts w:ascii="Times New Roman" w:hAnsi="Times New Roman" w:cs="Times New Roman"/>
          <w:color w:val="FF0000"/>
        </w:rPr>
        <w:t xml:space="preserve"> </w:t>
      </w:r>
      <w:r w:rsidR="00D12C07" w:rsidRPr="00D12C07">
        <w:rPr>
          <w:rFonts w:ascii="Times New Roman" w:hAnsi="Times New Roman" w:cs="Times New Roman"/>
          <w:color w:val="FF0000"/>
        </w:rPr>
        <w:t>75</w:t>
      </w:r>
      <w:r w:rsidR="000C6AF3" w:rsidRPr="000C6AF3">
        <w:rPr>
          <w:rFonts w:ascii="Times New Roman" w:hAnsi="Times New Roman" w:cs="Times New Roman"/>
          <w:color w:val="FF0000"/>
        </w:rPr>
        <w:t>%</w:t>
      </w:r>
      <w:r w:rsidR="00D12C07" w:rsidRPr="00D12C07">
        <w:rPr>
          <w:rFonts w:ascii="Times New Roman" w:hAnsi="Times New Roman" w:cs="Times New Roman"/>
          <w:color w:val="FF0000"/>
        </w:rPr>
        <w:t xml:space="preserve"> </w:t>
      </w:r>
      <w:r w:rsidR="00D12C07">
        <w:rPr>
          <w:rFonts w:ascii="Times New Roman" w:hAnsi="Times New Roman" w:cs="Times New Roman"/>
          <w:color w:val="FF0000"/>
          <w:lang w:val="en-US"/>
        </w:rPr>
        <w:t>MT</w:t>
      </w:r>
      <w:r w:rsidR="009D6213" w:rsidRPr="009D6213">
        <w:rPr>
          <w:rFonts w:ascii="Times New Roman" w:hAnsi="Times New Roman" w:cs="Times New Roman"/>
          <w:color w:val="FF0000"/>
        </w:rPr>
        <w:t>)</w:t>
      </w:r>
    </w:p>
    <w:p w:rsidR="00DB7421" w:rsidRPr="009D6213" w:rsidRDefault="00DB7421" w:rsidP="00C6146D">
      <w:pPr>
        <w:rPr>
          <w:rFonts w:ascii="Times New Roman" w:hAnsi="Times New Roman" w:cs="Times New Roman"/>
          <w:color w:val="FF0000"/>
        </w:rPr>
      </w:pPr>
      <w:r w:rsidRPr="009D6213">
        <w:rPr>
          <w:rFonts w:ascii="Times New Roman" w:hAnsi="Times New Roman" w:cs="Times New Roman"/>
          <w:color w:val="FF0000"/>
        </w:rPr>
        <w:t>- росляково фукус 177 Т, 29 Е</w:t>
      </w:r>
      <w:r w:rsidR="009D6213" w:rsidRPr="009D6213">
        <w:rPr>
          <w:rFonts w:ascii="Times New Roman" w:hAnsi="Times New Roman" w:cs="Times New Roman"/>
          <w:color w:val="FF0000"/>
        </w:rPr>
        <w:t xml:space="preserve"> (</w:t>
      </w:r>
      <w:r w:rsidR="009D6213" w:rsidRPr="009D6213">
        <w:rPr>
          <w:rFonts w:ascii="Times New Roman" w:hAnsi="Times New Roman" w:cs="Times New Roman"/>
          <w:color w:val="FF0000"/>
          <w:lang w:val="en-US"/>
        </w:rPr>
        <w:t>T</w:t>
      </w:r>
      <w:r w:rsidR="009D6213" w:rsidRPr="009D6213">
        <w:rPr>
          <w:rFonts w:ascii="Times New Roman" w:hAnsi="Times New Roman" w:cs="Times New Roman"/>
          <w:color w:val="FF0000"/>
        </w:rPr>
        <w:t>=86%</w:t>
      </w:r>
      <w:r w:rsidR="000C6AF3" w:rsidRPr="00D12C07">
        <w:rPr>
          <w:rFonts w:ascii="Times New Roman" w:hAnsi="Times New Roman" w:cs="Times New Roman"/>
          <w:color w:val="FF0000"/>
        </w:rPr>
        <w:t xml:space="preserve"> </w:t>
      </w:r>
      <w:r w:rsidR="000C6AF3">
        <w:rPr>
          <w:rFonts w:ascii="Times New Roman" w:hAnsi="Times New Roman" w:cs="Times New Roman"/>
          <w:color w:val="FF0000"/>
          <w:lang w:val="en-US"/>
        </w:rPr>
        <w:t>i</w:t>
      </w:r>
      <w:r w:rsidR="000C6AF3" w:rsidRPr="00D12C07">
        <w:rPr>
          <w:rFonts w:ascii="Times New Roman" w:hAnsi="Times New Roman" w:cs="Times New Roman"/>
          <w:color w:val="FF0000"/>
        </w:rPr>
        <w:t>.</w:t>
      </w:r>
      <w:r w:rsidR="000C6AF3">
        <w:rPr>
          <w:rFonts w:ascii="Times New Roman" w:hAnsi="Times New Roman" w:cs="Times New Roman"/>
          <w:color w:val="FF0000"/>
          <w:lang w:val="en-US"/>
        </w:rPr>
        <w:t>e</w:t>
      </w:r>
      <w:r w:rsidR="000C6AF3" w:rsidRPr="00D12C07">
        <w:rPr>
          <w:rFonts w:ascii="Times New Roman" w:hAnsi="Times New Roman" w:cs="Times New Roman"/>
          <w:color w:val="FF0000"/>
        </w:rPr>
        <w:t xml:space="preserve"> </w:t>
      </w:r>
      <w:r w:rsidR="000C6AF3">
        <w:rPr>
          <w:rFonts w:ascii="Times New Roman" w:hAnsi="Times New Roman" w:cs="Times New Roman"/>
          <w:color w:val="FF0000"/>
          <w:lang w:val="en-US"/>
        </w:rPr>
        <w:t>about</w:t>
      </w:r>
      <w:r w:rsidR="000C6AF3" w:rsidRPr="00D12C07">
        <w:rPr>
          <w:rFonts w:ascii="Times New Roman" w:hAnsi="Times New Roman" w:cs="Times New Roman"/>
          <w:color w:val="FF0000"/>
        </w:rPr>
        <w:t xml:space="preserve"> </w:t>
      </w:r>
      <w:r w:rsidR="00D12C07" w:rsidRPr="00D12C07">
        <w:rPr>
          <w:rFonts w:ascii="Times New Roman" w:hAnsi="Times New Roman" w:cs="Times New Roman"/>
          <w:color w:val="FF0000"/>
        </w:rPr>
        <w:t>90%</w:t>
      </w:r>
      <w:r w:rsidR="00D12C07" w:rsidRPr="00AC7054">
        <w:rPr>
          <w:rFonts w:ascii="Times New Roman" w:hAnsi="Times New Roman" w:cs="Times New Roman"/>
          <w:color w:val="FF0000"/>
        </w:rPr>
        <w:t xml:space="preserve"> </w:t>
      </w:r>
      <w:r w:rsidR="00D12C07">
        <w:rPr>
          <w:rFonts w:ascii="Times New Roman" w:hAnsi="Times New Roman" w:cs="Times New Roman"/>
          <w:color w:val="FF0000"/>
          <w:lang w:val="en-US"/>
        </w:rPr>
        <w:t>MT</w:t>
      </w:r>
      <w:r w:rsidR="009D6213" w:rsidRPr="009D6213">
        <w:rPr>
          <w:rFonts w:ascii="Times New Roman" w:hAnsi="Times New Roman" w:cs="Times New Roman"/>
          <w:color w:val="FF0000"/>
        </w:rPr>
        <w:t>)</w:t>
      </w:r>
    </w:p>
    <w:p w:rsidR="00043D45" w:rsidRDefault="0061584D">
      <w:r w:rsidRPr="000E7D63">
        <w:rPr>
          <w:b/>
        </w:rPr>
        <w:t>27.07</w:t>
      </w:r>
      <w:r>
        <w:t xml:space="preserve"> Сергей Николаевич подарил мидий собранных подле реки </w:t>
      </w:r>
      <w:r w:rsidRPr="00B83285">
        <w:rPr>
          <w:b/>
        </w:rPr>
        <w:t>Ваенги</w:t>
      </w:r>
      <w:r>
        <w:t>, в одноименной губе. Есть фукус с мидиями, есть просто мидии. Среди последни</w:t>
      </w:r>
      <w:r w:rsidR="00DB7421">
        <w:t>х гиганты – отложу на гемолимфу.</w:t>
      </w:r>
    </w:p>
    <w:p w:rsidR="002C75C9" w:rsidRDefault="002C75C9">
      <w:r>
        <w:t>Фукус</w:t>
      </w:r>
    </w:p>
    <w:p w:rsidR="002C75C9" w:rsidRPr="005F626E" w:rsidRDefault="002C75C9">
      <w:pPr>
        <w:rPr>
          <w:color w:val="FF0000"/>
        </w:rPr>
      </w:pPr>
      <w:r w:rsidRPr="005F626E">
        <w:rPr>
          <w:color w:val="FF0000"/>
        </w:rPr>
        <w:t>Просто мидии</w:t>
      </w:r>
      <w:r w:rsidR="005F626E" w:rsidRPr="005F626E">
        <w:rPr>
          <w:color w:val="FF0000"/>
        </w:rPr>
        <w:t xml:space="preserve"> (не фукус) 103</w:t>
      </w:r>
      <w:r w:rsidR="00BA4F48">
        <w:rPr>
          <w:color w:val="FF0000"/>
        </w:rPr>
        <w:t xml:space="preserve"> </w:t>
      </w:r>
      <w:r w:rsidR="005F626E" w:rsidRPr="005F626E">
        <w:rPr>
          <w:color w:val="FF0000"/>
        </w:rPr>
        <w:t>Т, 42 Е</w:t>
      </w:r>
      <w:r w:rsidR="00941B33">
        <w:rPr>
          <w:color w:val="FF0000"/>
        </w:rPr>
        <w:t xml:space="preserve"> </w:t>
      </w:r>
      <w:r w:rsidR="005E1BF5">
        <w:rPr>
          <w:color w:val="FF0000"/>
        </w:rPr>
        <w:t>(Т=71%; 77%МТ)</w:t>
      </w:r>
    </w:p>
    <w:p w:rsidR="005F626E" w:rsidRPr="005F626E" w:rsidRDefault="005F626E">
      <w:pPr>
        <w:rPr>
          <w:color w:val="FF0000"/>
        </w:rPr>
      </w:pPr>
      <w:r w:rsidRPr="005F626E">
        <w:rPr>
          <w:color w:val="FF0000"/>
        </w:rPr>
        <w:t>Фукус 38Т, 115 Е</w:t>
      </w:r>
      <w:r w:rsidR="005E1BF5">
        <w:rPr>
          <w:color w:val="FF0000"/>
        </w:rPr>
        <w:t xml:space="preserve"> (</w:t>
      </w:r>
      <w:r w:rsidR="005E1BF5" w:rsidRPr="005E1BF5">
        <w:rPr>
          <w:color w:val="FF0000"/>
        </w:rPr>
        <w:t>Т=</w:t>
      </w:r>
      <w:r w:rsidR="00640D2E">
        <w:rPr>
          <w:color w:val="FF0000"/>
        </w:rPr>
        <w:t>25</w:t>
      </w:r>
      <w:r w:rsidR="005E1BF5" w:rsidRPr="005E1BF5">
        <w:rPr>
          <w:color w:val="FF0000"/>
        </w:rPr>
        <w:t xml:space="preserve">%; </w:t>
      </w:r>
      <w:r w:rsidR="00640D2E">
        <w:rPr>
          <w:color w:val="FF0000"/>
        </w:rPr>
        <w:t>31</w:t>
      </w:r>
      <w:r w:rsidR="005E1BF5" w:rsidRPr="005E1BF5">
        <w:rPr>
          <w:color w:val="FF0000"/>
        </w:rPr>
        <w:t>%МТ</w:t>
      </w:r>
      <w:r w:rsidR="005E1BF5">
        <w:rPr>
          <w:color w:val="FF0000"/>
        </w:rPr>
        <w:t>)</w:t>
      </w:r>
    </w:p>
    <w:p w:rsidR="00AC7054" w:rsidRDefault="00AC7054">
      <w:r w:rsidRPr="000E7D63">
        <w:rPr>
          <w:b/>
        </w:rPr>
        <w:t>28.07</w:t>
      </w:r>
      <w:r w:rsidRPr="00AC7054">
        <w:t xml:space="preserve"> </w:t>
      </w:r>
      <w:r>
        <w:t>Наконец закончил брать гемолимфу у мидий с м.Тоня (Поляный); 24 штуки</w:t>
      </w:r>
    </w:p>
    <w:p w:rsidR="009C2394" w:rsidRDefault="009C2394">
      <w:r>
        <w:t>Съездили в кут Кольского по Новому мосту, собрали с грунта:</w:t>
      </w:r>
    </w:p>
    <w:p w:rsidR="00AC7054" w:rsidRDefault="00CE6428">
      <w:pPr>
        <w:rPr>
          <w:b/>
        </w:rPr>
      </w:pPr>
      <w:r>
        <w:lastRenderedPageBreak/>
        <w:t xml:space="preserve">Собрали </w:t>
      </w:r>
      <w:r w:rsidRPr="00B83285">
        <w:rPr>
          <w:b/>
          <w:lang w:val="en-US"/>
        </w:rPr>
        <w:t>NM</w:t>
      </w:r>
      <w:r w:rsidRPr="00B83285">
        <w:rPr>
          <w:b/>
        </w:rPr>
        <w:t>-2</w:t>
      </w:r>
      <w:r w:rsidRPr="00CE6428">
        <w:t xml:space="preserve"> (</w:t>
      </w:r>
      <w:r>
        <w:t>Марина вела по телефону)</w:t>
      </w:r>
      <w:r w:rsidRPr="00CE6428">
        <w:t xml:space="preserve"> </w:t>
      </w:r>
      <w:r>
        <w:t>слабооформленный ручей не доходя мыса с авторемонтом</w:t>
      </w:r>
      <w:r w:rsidR="00237865">
        <w:t xml:space="preserve">. </w:t>
      </w:r>
      <w:r w:rsidR="00B7675B" w:rsidRPr="007011F0">
        <w:rPr>
          <w:b/>
        </w:rPr>
        <w:t>68’54.123; 33’1.640</w:t>
      </w:r>
      <w:r w:rsidR="001733C7" w:rsidRPr="007011F0">
        <w:rPr>
          <w:b/>
        </w:rPr>
        <w:t xml:space="preserve">. </w:t>
      </w:r>
      <w:r w:rsidR="001733C7" w:rsidRPr="001D408F">
        <w:rPr>
          <w:b/>
        </w:rPr>
        <w:t xml:space="preserve">Соленость 23 </w:t>
      </w:r>
      <w:r w:rsidR="001733C7" w:rsidRPr="001D408F">
        <w:rPr>
          <w:b/>
          <w:lang w:val="en-US"/>
        </w:rPr>
        <w:t>ppt</w:t>
      </w:r>
    </w:p>
    <w:p w:rsidR="007C4E59" w:rsidRPr="005C3125" w:rsidRDefault="007C4E59">
      <w:pPr>
        <w:rPr>
          <w:color w:val="FF0000"/>
        </w:rPr>
      </w:pPr>
      <w:r w:rsidRPr="00C12688">
        <w:rPr>
          <w:color w:val="FF0000"/>
        </w:rPr>
        <w:t xml:space="preserve">- </w:t>
      </w:r>
      <w:r w:rsidRPr="00C12688">
        <w:rPr>
          <w:color w:val="FF0000"/>
          <w:lang w:val="en-US"/>
        </w:rPr>
        <w:t>NM</w:t>
      </w:r>
      <w:r w:rsidRPr="005C3125">
        <w:rPr>
          <w:color w:val="FF0000"/>
        </w:rPr>
        <w:t>2</w:t>
      </w:r>
      <w:r w:rsidR="00FC7CF9" w:rsidRPr="005C3125">
        <w:rPr>
          <w:color w:val="FF0000"/>
        </w:rPr>
        <w:t xml:space="preserve"> – 8</w:t>
      </w:r>
      <w:r w:rsidR="00FC7CF9">
        <w:rPr>
          <w:color w:val="FF0000"/>
          <w:lang w:val="en-US"/>
        </w:rPr>
        <w:t>T</w:t>
      </w:r>
      <w:r w:rsidR="00FC7CF9" w:rsidRPr="005C3125">
        <w:rPr>
          <w:color w:val="FF0000"/>
        </w:rPr>
        <w:t>, 84</w:t>
      </w:r>
      <w:r w:rsidR="00FC7CF9">
        <w:rPr>
          <w:color w:val="FF0000"/>
          <w:lang w:val="en-US"/>
        </w:rPr>
        <w:t>E</w:t>
      </w:r>
      <w:r w:rsidR="00FC7CF9" w:rsidRPr="005C3125">
        <w:rPr>
          <w:color w:val="FF0000"/>
        </w:rPr>
        <w:t xml:space="preserve"> (</w:t>
      </w:r>
      <w:r w:rsidR="000C63A8">
        <w:rPr>
          <w:color w:val="FF0000"/>
          <w:lang w:val="en-US"/>
        </w:rPr>
        <w:t>T</w:t>
      </w:r>
      <w:r w:rsidR="000C63A8" w:rsidRPr="005C3125">
        <w:rPr>
          <w:color w:val="FF0000"/>
        </w:rPr>
        <w:t>=9%, 15%</w:t>
      </w:r>
      <w:r w:rsidR="000C63A8">
        <w:rPr>
          <w:color w:val="FF0000"/>
          <w:lang w:val="en-US"/>
        </w:rPr>
        <w:t>MT</w:t>
      </w:r>
      <w:r w:rsidR="00FC7CF9" w:rsidRPr="005C3125">
        <w:rPr>
          <w:color w:val="FF0000"/>
        </w:rPr>
        <w:t>)</w:t>
      </w:r>
    </w:p>
    <w:p w:rsidR="001733C7" w:rsidRPr="007011F0" w:rsidRDefault="00CE6428" w:rsidP="001733C7">
      <w:pPr>
        <w:rPr>
          <w:b/>
        </w:rPr>
      </w:pPr>
      <w:r>
        <w:t xml:space="preserve">Собрали </w:t>
      </w:r>
      <w:r w:rsidRPr="00B83285">
        <w:rPr>
          <w:b/>
          <w:lang w:val="en-US"/>
        </w:rPr>
        <w:t>NM</w:t>
      </w:r>
      <w:r w:rsidRPr="00B83285">
        <w:rPr>
          <w:b/>
        </w:rPr>
        <w:t>-1</w:t>
      </w:r>
      <w:r>
        <w:t xml:space="preserve"> прямо за опорой </w:t>
      </w:r>
      <w:r w:rsidR="00D37AA3">
        <w:t>моста</w:t>
      </w:r>
      <w:r w:rsidR="000B1838">
        <w:t xml:space="preserve">. </w:t>
      </w:r>
      <w:r w:rsidR="00237865" w:rsidRPr="000B1838">
        <w:rPr>
          <w:b/>
        </w:rPr>
        <w:t>68’</w:t>
      </w:r>
      <w:r w:rsidR="000B1838" w:rsidRPr="000B1838">
        <w:rPr>
          <w:b/>
        </w:rPr>
        <w:t>54</w:t>
      </w:r>
      <w:r w:rsidR="00237865" w:rsidRPr="000B1838">
        <w:rPr>
          <w:b/>
        </w:rPr>
        <w:t>.</w:t>
      </w:r>
      <w:r w:rsidR="000B1838" w:rsidRPr="000B1838">
        <w:rPr>
          <w:b/>
        </w:rPr>
        <w:t>47</w:t>
      </w:r>
      <w:r w:rsidR="00237865" w:rsidRPr="000B1838">
        <w:rPr>
          <w:b/>
        </w:rPr>
        <w:t xml:space="preserve">; </w:t>
      </w:r>
      <w:r w:rsidR="000B1838" w:rsidRPr="000B1838">
        <w:rPr>
          <w:b/>
        </w:rPr>
        <w:t>33’.</w:t>
      </w:r>
      <w:r w:rsidR="00D83733" w:rsidRPr="00D83733">
        <w:rPr>
          <w:b/>
        </w:rPr>
        <w:t>1.663?</w:t>
      </w:r>
      <w:r w:rsidR="000B1838" w:rsidRPr="000B1838">
        <w:rPr>
          <w:b/>
        </w:rPr>
        <w:t xml:space="preserve"> (уточни по карте)</w:t>
      </w:r>
      <w:r w:rsidR="001733C7" w:rsidRPr="001733C7">
        <w:t xml:space="preserve"> </w:t>
      </w:r>
      <w:r w:rsidR="001733C7" w:rsidRPr="001D408F">
        <w:rPr>
          <w:b/>
        </w:rPr>
        <w:t xml:space="preserve">Соленость 8 </w:t>
      </w:r>
      <w:r w:rsidR="001733C7" w:rsidRPr="001D408F">
        <w:rPr>
          <w:b/>
          <w:lang w:val="en-US"/>
        </w:rPr>
        <w:t>ppt</w:t>
      </w:r>
    </w:p>
    <w:p w:rsidR="007011F0" w:rsidRPr="005C3125" w:rsidRDefault="008F080C" w:rsidP="008F080C">
      <w:pPr>
        <w:rPr>
          <w:b/>
        </w:rPr>
      </w:pPr>
      <w:r w:rsidRPr="005C3125">
        <w:rPr>
          <w:b/>
          <w:color w:val="FF0000"/>
        </w:rPr>
        <w:t xml:space="preserve">- </w:t>
      </w:r>
      <w:r w:rsidR="007011F0" w:rsidRPr="008F080C">
        <w:rPr>
          <w:color w:val="FF0000"/>
          <w:lang w:val="en-US"/>
        </w:rPr>
        <w:t>NM</w:t>
      </w:r>
      <w:r w:rsidR="007011F0" w:rsidRPr="005C3125">
        <w:rPr>
          <w:color w:val="FF0000"/>
        </w:rPr>
        <w:t xml:space="preserve">1 </w:t>
      </w:r>
      <w:r w:rsidRPr="005C3125">
        <w:rPr>
          <w:color w:val="FF0000"/>
        </w:rPr>
        <w:t xml:space="preserve">- </w:t>
      </w:r>
      <w:r w:rsidR="007011F0" w:rsidRPr="005C3125">
        <w:rPr>
          <w:color w:val="FF0000"/>
        </w:rPr>
        <w:t>3</w:t>
      </w:r>
      <w:r w:rsidR="007011F0" w:rsidRPr="008F080C">
        <w:rPr>
          <w:color w:val="FF0000"/>
          <w:lang w:val="en-US"/>
        </w:rPr>
        <w:t>T</w:t>
      </w:r>
      <w:r w:rsidR="007011F0" w:rsidRPr="005C3125">
        <w:rPr>
          <w:color w:val="FF0000"/>
        </w:rPr>
        <w:t>, 81</w:t>
      </w:r>
      <w:r w:rsidR="007011F0" w:rsidRPr="008F080C">
        <w:rPr>
          <w:color w:val="FF0000"/>
          <w:lang w:val="en-US"/>
        </w:rPr>
        <w:t>E</w:t>
      </w:r>
      <w:r w:rsidR="007011F0" w:rsidRPr="005C3125">
        <w:rPr>
          <w:color w:val="FF0000"/>
        </w:rPr>
        <w:t xml:space="preserve"> (</w:t>
      </w:r>
      <w:r w:rsidR="007011F0" w:rsidRPr="008F080C">
        <w:rPr>
          <w:color w:val="FF0000"/>
          <w:lang w:val="en-US"/>
        </w:rPr>
        <w:t>T</w:t>
      </w:r>
      <w:r w:rsidR="007011F0" w:rsidRPr="005C3125">
        <w:rPr>
          <w:color w:val="FF0000"/>
        </w:rPr>
        <w:t>=4%; 10%</w:t>
      </w:r>
      <w:r w:rsidR="00732946" w:rsidRPr="008F080C">
        <w:rPr>
          <w:color w:val="FF0000"/>
          <w:lang w:val="en-US"/>
        </w:rPr>
        <w:t>MT</w:t>
      </w:r>
      <w:r w:rsidR="00732946" w:rsidRPr="005C3125">
        <w:rPr>
          <w:color w:val="FF0000"/>
        </w:rPr>
        <w:t>)</w:t>
      </w:r>
    </w:p>
    <w:p w:rsidR="001D408F" w:rsidRDefault="00CE6428" w:rsidP="001D408F">
      <w:pPr>
        <w:rPr>
          <w:b/>
        </w:rPr>
      </w:pPr>
      <w:r>
        <w:t xml:space="preserve">Собрали </w:t>
      </w:r>
      <w:r w:rsidR="009C2394">
        <w:t xml:space="preserve">под </w:t>
      </w:r>
      <w:r>
        <w:t>мыс</w:t>
      </w:r>
      <w:r w:rsidR="009C2394">
        <w:t>ом</w:t>
      </w:r>
      <w:r>
        <w:t xml:space="preserve"> </w:t>
      </w:r>
      <w:r w:rsidRPr="00B83285">
        <w:rPr>
          <w:b/>
        </w:rPr>
        <w:t>Притыка</w:t>
      </w:r>
      <w:r w:rsidR="009C2394">
        <w:t>, с юга (доступ к «бассейну» закрыт из-за стройки)</w:t>
      </w:r>
      <w:r w:rsidR="00D37AA3">
        <w:t>, с ряжа</w:t>
      </w:r>
      <w:r w:rsidR="00F53813">
        <w:t xml:space="preserve">. </w:t>
      </w:r>
      <w:r w:rsidR="00F53813" w:rsidRPr="00D83733">
        <w:rPr>
          <w:b/>
        </w:rPr>
        <w:t>68</w:t>
      </w:r>
      <w:r w:rsidR="00F53813" w:rsidRPr="00802A0B">
        <w:rPr>
          <w:b/>
        </w:rPr>
        <w:t>’54.975; 33’1.375</w:t>
      </w:r>
      <w:r w:rsidR="001D408F" w:rsidRPr="001D408F">
        <w:rPr>
          <w:b/>
        </w:rPr>
        <w:t xml:space="preserve"> Соленость </w:t>
      </w:r>
      <w:r w:rsidR="001D408F" w:rsidRPr="00802A0B">
        <w:rPr>
          <w:b/>
        </w:rPr>
        <w:t>11</w:t>
      </w:r>
      <w:r w:rsidR="001D408F" w:rsidRPr="001D408F">
        <w:rPr>
          <w:b/>
        </w:rPr>
        <w:t xml:space="preserve"> </w:t>
      </w:r>
      <w:r w:rsidR="001D408F" w:rsidRPr="001D408F">
        <w:rPr>
          <w:b/>
          <w:lang w:val="en-US"/>
        </w:rPr>
        <w:t>ppt</w:t>
      </w:r>
    </w:p>
    <w:p w:rsidR="00D130CF" w:rsidRPr="007C4E59" w:rsidRDefault="00D130CF" w:rsidP="001D408F">
      <w:pPr>
        <w:rPr>
          <w:color w:val="FF0000"/>
        </w:rPr>
      </w:pPr>
      <w:r w:rsidRPr="007C4E59">
        <w:rPr>
          <w:color w:val="FF0000"/>
        </w:rPr>
        <w:t>- 7 Т, 170 Е</w:t>
      </w:r>
      <w:r w:rsidR="00941B33">
        <w:rPr>
          <w:color w:val="FF0000"/>
        </w:rPr>
        <w:t xml:space="preserve"> (Т=4%; 10%МТ)</w:t>
      </w:r>
    </w:p>
    <w:p w:rsidR="00046FAE" w:rsidRDefault="00594FA7">
      <w:pPr>
        <w:rPr>
          <w:b/>
        </w:rPr>
      </w:pPr>
      <w:r w:rsidRPr="00046FAE">
        <w:rPr>
          <w:b/>
        </w:rPr>
        <w:t xml:space="preserve">29.07 </w:t>
      </w:r>
    </w:p>
    <w:p w:rsidR="00046FAE" w:rsidRDefault="00046FAE">
      <w:r>
        <w:t>Взял гемолимфу у 24 кингсайз мидий из губы Росляково</w:t>
      </w:r>
    </w:p>
    <w:p w:rsidR="00594FA7" w:rsidRDefault="008F728A">
      <w:r>
        <w:t>доехали до Нагорного и дошли по берегу от мыса севернее нагорной литорали 68,9187339; 33,0505959 до МЧС</w:t>
      </w:r>
      <w:r w:rsidR="003C45E6">
        <w:t xml:space="preserve">. </w:t>
      </w:r>
      <w:r w:rsidR="00707B67">
        <w:t xml:space="preserve">Мидий нет. </w:t>
      </w:r>
      <w:r w:rsidR="003C45E6">
        <w:t>Потом доехали до заправки Порт 68</w:t>
      </w:r>
      <w:r w:rsidR="003C45E6" w:rsidRPr="00707B67">
        <w:t>’55.963; 33’2.206</w:t>
      </w:r>
      <w:r>
        <w:t xml:space="preserve"> </w:t>
      </w:r>
      <w:r w:rsidR="00707B67">
        <w:t>. Мидий нет. Потом – до заправки Лукойл. 68</w:t>
      </w:r>
      <w:r w:rsidR="00707B67" w:rsidRPr="00707B67">
        <w:t xml:space="preserve">’57.027; 33’01.962 </w:t>
      </w:r>
      <w:r w:rsidR="00707B67">
        <w:t>Там даже фукусов нет и какая-то аллергенная химия просачивается на литораль...</w:t>
      </w:r>
    </w:p>
    <w:p w:rsidR="00707B67" w:rsidRPr="005C3125" w:rsidRDefault="00FC7CF9">
      <w:r w:rsidRPr="005C3125">
        <w:t>30.07</w:t>
      </w:r>
    </w:p>
    <w:p w:rsidR="00FC7CF9" w:rsidRDefault="005C3125">
      <w:r w:rsidRPr="005C3125">
        <w:t xml:space="preserve">Взял гемолимфу у 24 кингсайз мидий из </w:t>
      </w:r>
      <w:r>
        <w:t>Ваен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627407" w:rsidTr="00564EA1">
        <w:tc>
          <w:tcPr>
            <w:tcW w:w="911" w:type="dxa"/>
          </w:tcPr>
          <w:p w:rsidR="00627407" w:rsidRPr="006D7929" w:rsidRDefault="00627407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NM-2</w:t>
            </w:r>
          </w:p>
        </w:tc>
        <w:tc>
          <w:tcPr>
            <w:tcW w:w="912" w:type="dxa"/>
          </w:tcPr>
          <w:p w:rsidR="00627407" w:rsidRPr="006D7929" w:rsidRDefault="00627407">
            <w:pPr>
              <w:rPr>
                <w:sz w:val="16"/>
                <w:szCs w:val="16"/>
                <w:lang w:val="en-US"/>
              </w:rPr>
            </w:pPr>
            <w:r w:rsidRPr="006D7929">
              <w:rPr>
                <w:sz w:val="16"/>
                <w:szCs w:val="16"/>
                <w:lang w:val="en-US"/>
              </w:rPr>
              <w:t>NM-1</w:t>
            </w:r>
          </w:p>
        </w:tc>
        <w:tc>
          <w:tcPr>
            <w:tcW w:w="912" w:type="dxa"/>
          </w:tcPr>
          <w:p w:rsidR="00627407" w:rsidRPr="006D7929" w:rsidRDefault="00627407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Притык</w:t>
            </w:r>
          </w:p>
        </w:tc>
        <w:tc>
          <w:tcPr>
            <w:tcW w:w="452" w:type="dxa"/>
          </w:tcPr>
          <w:p w:rsidR="00627407" w:rsidRPr="006D7929" w:rsidRDefault="006274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баз лит</w:t>
            </w:r>
          </w:p>
        </w:tc>
        <w:tc>
          <w:tcPr>
            <w:tcW w:w="912" w:type="dxa"/>
          </w:tcPr>
          <w:p w:rsidR="00627407" w:rsidRPr="006D7929" w:rsidRDefault="00627407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Дров</w:t>
            </w:r>
          </w:p>
          <w:p w:rsidR="00627407" w:rsidRPr="006D7929" w:rsidRDefault="00627407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ряж</w:t>
            </w:r>
          </w:p>
        </w:tc>
        <w:tc>
          <w:tcPr>
            <w:tcW w:w="912" w:type="dxa"/>
          </w:tcPr>
          <w:p w:rsidR="00627407" w:rsidRPr="006D7929" w:rsidRDefault="00627407" w:rsidP="00CA3EBF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3Руч</w:t>
            </w:r>
          </w:p>
          <w:p w:rsidR="00627407" w:rsidRPr="006D7929" w:rsidRDefault="00627407" w:rsidP="00CA3EBF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лит</w:t>
            </w:r>
          </w:p>
        </w:tc>
        <w:tc>
          <w:tcPr>
            <w:tcW w:w="912" w:type="dxa"/>
          </w:tcPr>
          <w:p w:rsidR="00627407" w:rsidRPr="006D7929" w:rsidRDefault="00627407" w:rsidP="00481262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Абрам</w:t>
            </w:r>
          </w:p>
          <w:p w:rsidR="00627407" w:rsidRPr="006D7929" w:rsidRDefault="00627407" w:rsidP="00481262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Лит</w:t>
            </w:r>
          </w:p>
        </w:tc>
        <w:tc>
          <w:tcPr>
            <w:tcW w:w="912" w:type="dxa"/>
          </w:tcPr>
          <w:p w:rsidR="00627407" w:rsidRPr="006D7929" w:rsidRDefault="00627407" w:rsidP="00D277EA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Минькин</w:t>
            </w:r>
          </w:p>
        </w:tc>
        <w:tc>
          <w:tcPr>
            <w:tcW w:w="912" w:type="dxa"/>
          </w:tcPr>
          <w:p w:rsidR="00627407" w:rsidRPr="006D7929" w:rsidRDefault="00627407" w:rsidP="00D27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уков</w:t>
            </w:r>
          </w:p>
        </w:tc>
        <w:tc>
          <w:tcPr>
            <w:tcW w:w="912" w:type="dxa"/>
          </w:tcPr>
          <w:p w:rsidR="00627407" w:rsidRPr="006D7929" w:rsidRDefault="00627407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sz w:val="16"/>
                <w:szCs w:val="16"/>
              </w:rPr>
            </w:pPr>
          </w:p>
        </w:tc>
      </w:tr>
      <w:tr w:rsidR="00627407" w:rsidTr="00564EA1">
        <w:tc>
          <w:tcPr>
            <w:tcW w:w="911" w:type="dxa"/>
          </w:tcPr>
          <w:p w:rsidR="00627407" w:rsidRPr="006D7929" w:rsidRDefault="00627407">
            <w:pPr>
              <w:rPr>
                <w:sz w:val="16"/>
                <w:szCs w:val="16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1640B03" wp14:editId="56075119">
                  <wp:extent cx="701040" cy="59118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:rsidR="00627407" w:rsidRPr="006D7929" w:rsidRDefault="00627407">
            <w:pPr>
              <w:rPr>
                <w:sz w:val="16"/>
                <w:szCs w:val="16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1BF1235" wp14:editId="4A2A6B32">
                  <wp:extent cx="701040" cy="591185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5F4563" wp14:editId="59F5DA34">
                  <wp:extent cx="701040" cy="591185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sz w:val="16"/>
                <w:szCs w:val="16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7C0E4AB" wp14:editId="4E113D8D">
                  <wp:extent cx="701040" cy="591185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:rsidR="00627407" w:rsidRPr="006D7929" w:rsidRDefault="00627407">
            <w:pPr>
              <w:rPr>
                <w:sz w:val="16"/>
                <w:szCs w:val="16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673245D" wp14:editId="0A46CAF8">
                  <wp:extent cx="701040" cy="591185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:rsidR="00627407" w:rsidRPr="006D7929" w:rsidRDefault="00627407">
            <w:pPr>
              <w:rPr>
                <w:sz w:val="16"/>
                <w:szCs w:val="16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E554FF" wp14:editId="70FAB0B9">
                  <wp:extent cx="701040" cy="59118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:rsidR="00627407" w:rsidRPr="006D7929" w:rsidRDefault="00627407">
            <w:pPr>
              <w:rPr>
                <w:sz w:val="16"/>
                <w:szCs w:val="16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C5A8D3C" wp14:editId="18E92385">
                  <wp:extent cx="701040" cy="59118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:rsidR="00627407" w:rsidRPr="006D7929" w:rsidRDefault="00627407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627407" w:rsidTr="00564EA1">
        <w:tc>
          <w:tcPr>
            <w:tcW w:w="911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н/баз руч</w:t>
            </w:r>
          </w:p>
        </w:tc>
        <w:tc>
          <w:tcPr>
            <w:tcW w:w="912" w:type="dxa"/>
          </w:tcPr>
          <w:p w:rsidR="00627407" w:rsidRPr="006D7929" w:rsidRDefault="00627407" w:rsidP="00CA3EBF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Дров</w:t>
            </w:r>
          </w:p>
          <w:p w:rsidR="00627407" w:rsidRPr="006D7929" w:rsidRDefault="00627407" w:rsidP="00CA3EBF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sz w:val="16"/>
                <w:szCs w:val="16"/>
              </w:rPr>
              <w:t>сваи</w:t>
            </w:r>
          </w:p>
        </w:tc>
        <w:tc>
          <w:tcPr>
            <w:tcW w:w="912" w:type="dxa"/>
          </w:tcPr>
          <w:p w:rsidR="00627407" w:rsidRPr="006D7929" w:rsidRDefault="00627407" w:rsidP="00CA3EBF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3Руч</w:t>
            </w:r>
          </w:p>
          <w:p w:rsidR="00627407" w:rsidRPr="006D7929" w:rsidRDefault="00627407" w:rsidP="00CA3EBF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sz w:val="16"/>
                <w:szCs w:val="16"/>
              </w:rPr>
              <w:t>кораб</w:t>
            </w:r>
          </w:p>
        </w:tc>
        <w:tc>
          <w:tcPr>
            <w:tcW w:w="912" w:type="dxa"/>
          </w:tcPr>
          <w:p w:rsidR="00627407" w:rsidRPr="006D7929" w:rsidRDefault="00627407" w:rsidP="000E259A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 xml:space="preserve">Абрам </w:t>
            </w:r>
          </w:p>
          <w:p w:rsidR="00627407" w:rsidRPr="006D7929" w:rsidRDefault="00627407" w:rsidP="000E259A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sz w:val="16"/>
                <w:szCs w:val="16"/>
              </w:rPr>
              <w:t>сваи</w:t>
            </w: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627407" w:rsidTr="00564EA1">
        <w:tc>
          <w:tcPr>
            <w:tcW w:w="911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5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3046E4C" wp14:editId="1C08304E">
                  <wp:extent cx="701040" cy="591185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131D9E3" wp14:editId="708079C2">
                  <wp:extent cx="701040" cy="591185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BCBEC56" wp14:editId="29364AA1">
                  <wp:extent cx="701040" cy="591185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</w:tcPr>
          <w:p w:rsidR="00627407" w:rsidRPr="006D7929" w:rsidRDefault="00627407">
            <w:pPr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564EA1" w:rsidTr="00564EA1">
        <w:tc>
          <w:tcPr>
            <w:tcW w:w="911" w:type="dxa"/>
          </w:tcPr>
          <w:p w:rsidR="00564EA1" w:rsidRPr="006D7929" w:rsidRDefault="00564EA1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t>Фадей</w:t>
            </w:r>
          </w:p>
        </w:tc>
        <w:tc>
          <w:tcPr>
            <w:tcW w:w="912" w:type="dxa"/>
          </w:tcPr>
          <w:p w:rsidR="00564EA1" w:rsidRPr="006D7929" w:rsidRDefault="00564EA1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t>Нагор</w:t>
            </w:r>
          </w:p>
        </w:tc>
        <w:tc>
          <w:tcPr>
            <w:tcW w:w="912" w:type="dxa"/>
          </w:tcPr>
          <w:p w:rsidR="00564EA1" w:rsidRPr="006D7929" w:rsidRDefault="00564EA1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t>Зелен</w:t>
            </w:r>
          </w:p>
        </w:tc>
        <w:tc>
          <w:tcPr>
            <w:tcW w:w="452" w:type="dxa"/>
          </w:tcPr>
          <w:p w:rsidR="00564EA1" w:rsidRPr="006D7929" w:rsidRDefault="00564EA1" w:rsidP="00D504FF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t>Росляк</w:t>
            </w:r>
            <w:r>
              <w:rPr>
                <w:noProof/>
                <w:sz w:val="16"/>
                <w:szCs w:val="16"/>
                <w:lang w:eastAsia="ru-RU"/>
              </w:rPr>
              <w:t>-Ф</w:t>
            </w:r>
          </w:p>
        </w:tc>
        <w:tc>
          <w:tcPr>
            <w:tcW w:w="912" w:type="dxa"/>
          </w:tcPr>
          <w:p w:rsidR="00564EA1" w:rsidRPr="006D7929" w:rsidRDefault="00564EA1" w:rsidP="00D504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Росляк-Г</w:t>
            </w:r>
          </w:p>
        </w:tc>
        <w:tc>
          <w:tcPr>
            <w:tcW w:w="912" w:type="dxa"/>
          </w:tcPr>
          <w:p w:rsidR="00564EA1" w:rsidRPr="006D7929" w:rsidRDefault="00564EA1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Чалмп-Ф</w:t>
            </w:r>
          </w:p>
        </w:tc>
        <w:tc>
          <w:tcPr>
            <w:tcW w:w="912" w:type="dxa"/>
          </w:tcPr>
          <w:p w:rsidR="00564EA1" w:rsidRPr="006D7929" w:rsidRDefault="00564EA1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Чалм-Г</w:t>
            </w:r>
          </w:p>
        </w:tc>
        <w:tc>
          <w:tcPr>
            <w:tcW w:w="912" w:type="dxa"/>
          </w:tcPr>
          <w:p w:rsidR="00564EA1" w:rsidRPr="006D7929" w:rsidRDefault="00564EA1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Гряз-Ф</w:t>
            </w:r>
          </w:p>
        </w:tc>
        <w:tc>
          <w:tcPr>
            <w:tcW w:w="912" w:type="dxa"/>
          </w:tcPr>
          <w:p w:rsidR="00564EA1" w:rsidRPr="006D7929" w:rsidRDefault="00564EA1" w:rsidP="000B1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яз-руч</w:t>
            </w:r>
          </w:p>
        </w:tc>
        <w:tc>
          <w:tcPr>
            <w:tcW w:w="912" w:type="dxa"/>
          </w:tcPr>
          <w:p w:rsidR="00564EA1" w:rsidRPr="006D7929" w:rsidRDefault="00564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енга Ф</w:t>
            </w:r>
          </w:p>
        </w:tc>
        <w:tc>
          <w:tcPr>
            <w:tcW w:w="912" w:type="dxa"/>
          </w:tcPr>
          <w:p w:rsidR="00564EA1" w:rsidRPr="000B1DC3" w:rsidRDefault="00564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енга</w:t>
            </w:r>
          </w:p>
        </w:tc>
      </w:tr>
      <w:tr w:rsidR="00564EA1" w:rsidTr="00564EA1">
        <w:tc>
          <w:tcPr>
            <w:tcW w:w="911" w:type="dxa"/>
          </w:tcPr>
          <w:p w:rsidR="00564EA1" w:rsidRDefault="00564EA1">
            <w:pPr>
              <w:rPr>
                <w:noProof/>
                <w:lang w:eastAsia="ru-RU"/>
              </w:rPr>
            </w:pPr>
          </w:p>
        </w:tc>
        <w:tc>
          <w:tcPr>
            <w:tcW w:w="912" w:type="dxa"/>
          </w:tcPr>
          <w:p w:rsidR="00564EA1" w:rsidRDefault="00564EA1">
            <w:pPr>
              <w:rPr>
                <w:noProof/>
                <w:lang w:eastAsia="ru-RU"/>
              </w:rPr>
            </w:pPr>
          </w:p>
        </w:tc>
        <w:tc>
          <w:tcPr>
            <w:tcW w:w="912" w:type="dxa"/>
          </w:tcPr>
          <w:p w:rsidR="00564EA1" w:rsidRDefault="00564E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D9BC7C" wp14:editId="1620AB27">
                  <wp:extent cx="701040" cy="59118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</w:tcPr>
          <w:p w:rsidR="00564EA1" w:rsidRDefault="00564E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52C34B" wp14:editId="481B0311">
                  <wp:extent cx="701040" cy="591185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:rsidR="00564EA1" w:rsidRDefault="00564E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516F87" wp14:editId="02306B68">
                  <wp:extent cx="701040" cy="591185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:rsidR="00564EA1" w:rsidRDefault="00564EA1">
            <w:pPr>
              <w:rPr>
                <w:noProof/>
                <w:lang w:eastAsia="ru-RU"/>
              </w:rPr>
            </w:pPr>
          </w:p>
        </w:tc>
        <w:tc>
          <w:tcPr>
            <w:tcW w:w="912" w:type="dxa"/>
          </w:tcPr>
          <w:p w:rsidR="00564EA1" w:rsidRDefault="00564EA1">
            <w:pPr>
              <w:rPr>
                <w:noProof/>
                <w:lang w:eastAsia="ru-RU"/>
              </w:rPr>
            </w:pPr>
          </w:p>
        </w:tc>
        <w:tc>
          <w:tcPr>
            <w:tcW w:w="912" w:type="dxa"/>
          </w:tcPr>
          <w:p w:rsidR="00564EA1" w:rsidRDefault="00564E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9534B3" wp14:editId="7513682E">
                  <wp:extent cx="701040" cy="591185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:rsidR="00564EA1" w:rsidRDefault="00564EA1">
            <w:r>
              <w:rPr>
                <w:noProof/>
                <w:lang w:eastAsia="ru-RU"/>
              </w:rPr>
              <w:drawing>
                <wp:inline distT="0" distB="0" distL="0" distR="0" wp14:anchorId="0490A38D" wp14:editId="3BDF0EFF">
                  <wp:extent cx="701040" cy="591185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:rsidR="00564EA1" w:rsidRDefault="00564EA1">
            <w:r>
              <w:rPr>
                <w:noProof/>
                <w:lang w:eastAsia="ru-RU"/>
              </w:rPr>
              <w:drawing>
                <wp:inline distT="0" distB="0" distL="0" distR="0" wp14:anchorId="774F1E01" wp14:editId="313F169B">
                  <wp:extent cx="701040" cy="591185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</w:tcPr>
          <w:p w:rsidR="00564EA1" w:rsidRDefault="00564EA1">
            <w:r>
              <w:rPr>
                <w:noProof/>
                <w:lang w:eastAsia="ru-RU"/>
              </w:rPr>
              <w:drawing>
                <wp:inline distT="0" distB="0" distL="0" distR="0" wp14:anchorId="5C531717" wp14:editId="7AA9C4F0">
                  <wp:extent cx="701040" cy="591185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186" w:rsidRPr="000D21AB" w:rsidRDefault="00B56186">
      <w:pPr>
        <w:rPr>
          <w:lang w:val="en-US"/>
        </w:rPr>
      </w:pPr>
    </w:p>
    <w:p w:rsidR="00A527FA" w:rsidRDefault="00A527FA">
      <w:r>
        <w:t xml:space="preserve">31.07 </w:t>
      </w:r>
    </w:p>
    <w:p w:rsidR="00C6088E" w:rsidRDefault="00716D5B">
      <w:r>
        <w:t xml:space="preserve">Съездили на разведку в Мохнаткину Пахту. Съехав с Североморского шоссе </w:t>
      </w:r>
      <w:r w:rsidR="00F062F4">
        <w:t>по дороге на</w:t>
      </w:r>
      <w:r w:rsidR="00B02102">
        <w:t xml:space="preserve"> Пахт</w:t>
      </w:r>
      <w:r w:rsidR="00F062F4">
        <w:t xml:space="preserve">у, </w:t>
      </w:r>
      <w:r>
        <w:t xml:space="preserve">надо </w:t>
      </w:r>
      <w:r w:rsidR="00C65324">
        <w:t xml:space="preserve">вскоре </w:t>
      </w:r>
      <w:r>
        <w:t xml:space="preserve">остановиться у уходящей в лес </w:t>
      </w:r>
      <w:r w:rsidR="00B02102">
        <w:t xml:space="preserve">налево </w:t>
      </w:r>
      <w:r w:rsidR="00FC2B0F">
        <w:t xml:space="preserve">замусоренной </w:t>
      </w:r>
      <w:r>
        <w:t>дороги</w:t>
      </w:r>
      <w:r w:rsidR="00C65324">
        <w:t>,</w:t>
      </w:r>
      <w:r>
        <w:t xml:space="preserve"> </w:t>
      </w:r>
      <w:r w:rsidR="00FC2B0F">
        <w:t>«где лежат блоки»</w:t>
      </w:r>
      <w:r w:rsidR="00C65324">
        <w:t>,</w:t>
      </w:r>
      <w:r w:rsidR="00FC2B0F">
        <w:t xml:space="preserve"> и идти </w:t>
      </w:r>
      <w:r w:rsidR="005D6B46">
        <w:t xml:space="preserve">(спускаться) </w:t>
      </w:r>
      <w:r w:rsidR="00B02102">
        <w:t xml:space="preserve">сперва по </w:t>
      </w:r>
      <w:r w:rsidR="00FC2B0F">
        <w:t>ней</w:t>
      </w:r>
      <w:r w:rsidR="00B02102">
        <w:t>, потом просто вниз.</w:t>
      </w:r>
      <w:r w:rsidR="00FC2B0F">
        <w:t xml:space="preserve"> </w:t>
      </w:r>
      <w:r w:rsidR="00B02102">
        <w:t>Дойдя</w:t>
      </w:r>
      <w:r w:rsidR="00FC2B0F">
        <w:t xml:space="preserve"> до </w:t>
      </w:r>
      <w:r w:rsidR="00C65324">
        <w:t>открытого лба</w:t>
      </w:r>
      <w:r w:rsidR="00FC2B0F">
        <w:t xml:space="preserve"> с координатами </w:t>
      </w:r>
      <w:r w:rsidR="00C6088E">
        <w:t>(69.050851; 33.161461)</w:t>
      </w:r>
      <w:r w:rsidR="00F062F4">
        <w:t xml:space="preserve"> </w:t>
      </w:r>
      <w:r w:rsidR="005D6B46">
        <w:t xml:space="preserve">ссыпаться </w:t>
      </w:r>
      <w:r w:rsidR="00F062F4">
        <w:t xml:space="preserve">дальше </w:t>
      </w:r>
      <w:r w:rsidR="005D6B46">
        <w:t xml:space="preserve">вниз к железной дороге, так, чтобы обойти сырой каньон слева. </w:t>
      </w:r>
      <w:r w:rsidR="00F062F4">
        <w:t xml:space="preserve">На склоне </w:t>
      </w:r>
      <w:r w:rsidR="00C65324">
        <w:t>есть</w:t>
      </w:r>
      <w:r w:rsidR="00F062F4">
        <w:t xml:space="preserve"> могила. </w:t>
      </w:r>
      <w:r w:rsidR="005D6B46">
        <w:t>Потом крадучись идти по дороге, искать</w:t>
      </w:r>
      <w:r w:rsidR="00C65324">
        <w:t>,</w:t>
      </w:r>
      <w:r w:rsidR="005D6B46">
        <w:t xml:space="preserve"> где спуститься к воде... </w:t>
      </w:r>
      <w:r w:rsidR="00C65324">
        <w:t>Не пошли.</w:t>
      </w:r>
    </w:p>
    <w:p w:rsidR="00A527FA" w:rsidRDefault="00A527FA">
      <w:r>
        <w:lastRenderedPageBreak/>
        <w:t xml:space="preserve">Сходили на ночной отлив на Зеленый Мыс. Отливы нынче плохие. </w:t>
      </w:r>
      <w:r w:rsidRPr="0020390F">
        <w:rPr>
          <w:b/>
        </w:rPr>
        <w:t>Соленость 17 промилле</w:t>
      </w:r>
      <w:r>
        <w:t>.</w:t>
      </w:r>
      <w:r w:rsidR="00F062F4">
        <w:t xml:space="preserve"> Координаты </w:t>
      </w:r>
      <w:r w:rsidR="00F062F4" w:rsidRPr="0020390F">
        <w:rPr>
          <w:b/>
        </w:rPr>
        <w:t>6</w:t>
      </w:r>
      <w:r w:rsidR="00742535">
        <w:rPr>
          <w:b/>
        </w:rPr>
        <w:t>8</w:t>
      </w:r>
      <w:r w:rsidR="00F062F4" w:rsidRPr="0020390F">
        <w:rPr>
          <w:b/>
        </w:rPr>
        <w:t>’59.775; 33’03.236</w:t>
      </w:r>
      <w:r w:rsidR="00F062F4" w:rsidRPr="00F062F4">
        <w:t xml:space="preserve">. </w:t>
      </w:r>
      <w:r w:rsidR="00F062F4">
        <w:t>Почти все мидии были на деревянной хрени</w:t>
      </w:r>
      <w:r w:rsidR="0020390F">
        <w:t xml:space="preserve"> правее стоянки</w:t>
      </w:r>
      <w:r w:rsidR="00F062F4">
        <w:t>, в щелях.</w:t>
      </w:r>
    </w:p>
    <w:p w:rsidR="005F626E" w:rsidRPr="005F626E" w:rsidRDefault="005F626E">
      <w:pPr>
        <w:rPr>
          <w:color w:val="FF0000"/>
        </w:rPr>
      </w:pPr>
      <w:r w:rsidRPr="005F626E">
        <w:rPr>
          <w:color w:val="FF0000"/>
        </w:rPr>
        <w:t>- Зеленый мыс 187 Т, 27 Е</w:t>
      </w:r>
      <w:r w:rsidR="00A11FEE">
        <w:rPr>
          <w:color w:val="FF0000"/>
        </w:rPr>
        <w:t xml:space="preserve"> (87% Т; МТ=93%)</w:t>
      </w:r>
    </w:p>
    <w:p w:rsidR="0020390F" w:rsidRDefault="0020390F">
      <w:r>
        <w:t>01.08.20</w:t>
      </w:r>
    </w:p>
    <w:p w:rsidR="00AB1771" w:rsidRDefault="0020390F">
      <w:r>
        <w:t xml:space="preserve">Съездили в Абрам Мыс и Минькино. </w:t>
      </w:r>
    </w:p>
    <w:p w:rsidR="0020390F" w:rsidRDefault="0020390F">
      <w:r>
        <w:t>В Абраме</w:t>
      </w:r>
      <w:r w:rsidR="00AB1771">
        <w:t>,</w:t>
      </w:r>
      <w:r>
        <w:t xml:space="preserve"> как</w:t>
      </w:r>
      <w:r w:rsidR="00DC6869">
        <w:t xml:space="preserve"> всегда, на сваях пирса и на литорали к северу от пирса. </w:t>
      </w:r>
      <w:r w:rsidR="00DC6869" w:rsidRPr="0020390F">
        <w:rPr>
          <w:b/>
        </w:rPr>
        <w:t>Соленость 1</w:t>
      </w:r>
      <w:r w:rsidR="00DC6869">
        <w:rPr>
          <w:b/>
        </w:rPr>
        <w:t>6</w:t>
      </w:r>
      <w:r w:rsidR="00DC6869" w:rsidRPr="0020390F">
        <w:rPr>
          <w:b/>
        </w:rPr>
        <w:t xml:space="preserve"> промилле</w:t>
      </w:r>
      <w:r w:rsidR="00DC6869">
        <w:t xml:space="preserve">. Координаты </w:t>
      </w:r>
      <w:r w:rsidR="00DC6869" w:rsidRPr="0020390F">
        <w:rPr>
          <w:b/>
        </w:rPr>
        <w:t>6</w:t>
      </w:r>
      <w:r w:rsidR="00DC6869">
        <w:rPr>
          <w:b/>
        </w:rPr>
        <w:t>8</w:t>
      </w:r>
      <w:r w:rsidR="00DC6869" w:rsidRPr="0020390F">
        <w:rPr>
          <w:b/>
        </w:rPr>
        <w:t>’5</w:t>
      </w:r>
      <w:r w:rsidR="00742535">
        <w:rPr>
          <w:b/>
        </w:rPr>
        <w:t>8</w:t>
      </w:r>
      <w:r w:rsidR="00DC6869" w:rsidRPr="0020390F">
        <w:rPr>
          <w:b/>
        </w:rPr>
        <w:t>.</w:t>
      </w:r>
      <w:r w:rsidR="00742535">
        <w:rPr>
          <w:b/>
        </w:rPr>
        <w:t>894</w:t>
      </w:r>
      <w:r w:rsidR="00DC6869" w:rsidRPr="0020390F">
        <w:rPr>
          <w:b/>
        </w:rPr>
        <w:t>; 33’0</w:t>
      </w:r>
      <w:r w:rsidR="00742535">
        <w:rPr>
          <w:b/>
        </w:rPr>
        <w:t>1</w:t>
      </w:r>
      <w:r w:rsidR="00DC6869" w:rsidRPr="0020390F">
        <w:rPr>
          <w:b/>
        </w:rPr>
        <w:t>.</w:t>
      </w:r>
      <w:r w:rsidR="00742535">
        <w:rPr>
          <w:b/>
        </w:rPr>
        <w:t>7</w:t>
      </w:r>
      <w:r w:rsidR="00DC6869" w:rsidRPr="0020390F">
        <w:rPr>
          <w:b/>
        </w:rPr>
        <w:t>3</w:t>
      </w:r>
      <w:r w:rsidR="00742535">
        <w:rPr>
          <w:b/>
        </w:rPr>
        <w:t>4</w:t>
      </w:r>
      <w:r w:rsidR="00DC6869" w:rsidRPr="00F062F4">
        <w:t>.</w:t>
      </w:r>
      <w:r w:rsidR="00742535">
        <w:t xml:space="preserve"> Три выборки – со свай, с литорали и «Хайтовская»</w:t>
      </w:r>
      <w:r w:rsidR="00AB1771">
        <w:t xml:space="preserve"> со всего рядом с пирсом</w:t>
      </w:r>
    </w:p>
    <w:p w:rsidR="007938E9" w:rsidRDefault="007938E9">
      <w:pPr>
        <w:rPr>
          <w:color w:val="FF0000"/>
        </w:rPr>
      </w:pPr>
      <w:r w:rsidRPr="007938E9">
        <w:rPr>
          <w:color w:val="FF0000"/>
        </w:rPr>
        <w:t>- литораль 50Т;2</w:t>
      </w:r>
      <w:r w:rsidR="00BA4F48">
        <w:rPr>
          <w:color w:val="FF0000"/>
        </w:rPr>
        <w:t>1</w:t>
      </w:r>
      <w:r w:rsidRPr="007938E9">
        <w:rPr>
          <w:color w:val="FF0000"/>
        </w:rPr>
        <w:t>Е (70%Т; 77%МТ)</w:t>
      </w:r>
    </w:p>
    <w:p w:rsidR="00640D2E" w:rsidRPr="00BA4F48" w:rsidRDefault="00BA4F48" w:rsidP="00640D2E">
      <w:pPr>
        <w:rPr>
          <w:color w:val="FF0000"/>
        </w:rPr>
      </w:pPr>
      <w:r>
        <w:rPr>
          <w:color w:val="FF0000"/>
        </w:rPr>
        <w:t>- сваи 82Т, 20 Е</w:t>
      </w:r>
      <w:r w:rsidR="00640D2E">
        <w:rPr>
          <w:color w:val="FF0000"/>
        </w:rPr>
        <w:t xml:space="preserve"> </w:t>
      </w:r>
      <w:r w:rsidR="00640D2E" w:rsidRPr="007938E9">
        <w:rPr>
          <w:color w:val="FF0000"/>
        </w:rPr>
        <w:t>(</w:t>
      </w:r>
      <w:r w:rsidR="00640D2E">
        <w:rPr>
          <w:color w:val="FF0000"/>
        </w:rPr>
        <w:t>8</w:t>
      </w:r>
      <w:r w:rsidR="00640D2E" w:rsidRPr="007938E9">
        <w:rPr>
          <w:color w:val="FF0000"/>
        </w:rPr>
        <w:t xml:space="preserve">0%Т; </w:t>
      </w:r>
      <w:r w:rsidR="00640D2E">
        <w:rPr>
          <w:color w:val="FF0000"/>
        </w:rPr>
        <w:t>86</w:t>
      </w:r>
      <w:r w:rsidR="00640D2E" w:rsidRPr="007938E9">
        <w:rPr>
          <w:color w:val="FF0000"/>
        </w:rPr>
        <w:t>%МТ)</w:t>
      </w:r>
    </w:p>
    <w:p w:rsidR="00BA4F48" w:rsidRDefault="00BA4F48">
      <w:pPr>
        <w:rPr>
          <w:color w:val="FF0000"/>
        </w:rPr>
      </w:pPr>
      <w:r>
        <w:rPr>
          <w:color w:val="FF0000"/>
        </w:rPr>
        <w:t>- фукус 7Т, 1 Е</w:t>
      </w:r>
    </w:p>
    <w:p w:rsidR="002F268B" w:rsidRPr="00BA4F48" w:rsidRDefault="002F268B">
      <w:pPr>
        <w:rPr>
          <w:color w:val="FF0000"/>
        </w:rPr>
      </w:pPr>
      <w:r>
        <w:rPr>
          <w:color w:val="FF0000"/>
        </w:rPr>
        <w:t>- Абрам Хайтов 109 Т, 49  Е</w:t>
      </w:r>
      <w:r w:rsidR="00640D2E">
        <w:rPr>
          <w:color w:val="FF0000"/>
        </w:rPr>
        <w:t xml:space="preserve"> </w:t>
      </w:r>
      <w:r w:rsidR="00640D2E" w:rsidRPr="007938E9">
        <w:rPr>
          <w:color w:val="FF0000"/>
        </w:rPr>
        <w:t>(</w:t>
      </w:r>
      <w:r w:rsidR="00640D2E">
        <w:rPr>
          <w:color w:val="FF0000"/>
        </w:rPr>
        <w:t>69</w:t>
      </w:r>
      <w:r w:rsidR="00640D2E" w:rsidRPr="007938E9">
        <w:rPr>
          <w:color w:val="FF0000"/>
        </w:rPr>
        <w:t xml:space="preserve">%Т; </w:t>
      </w:r>
      <w:r w:rsidR="00640D2E">
        <w:rPr>
          <w:color w:val="FF0000"/>
        </w:rPr>
        <w:t>75</w:t>
      </w:r>
      <w:r w:rsidR="00640D2E" w:rsidRPr="007938E9">
        <w:rPr>
          <w:color w:val="FF0000"/>
        </w:rPr>
        <w:t>%МТ)</w:t>
      </w:r>
    </w:p>
    <w:p w:rsidR="00AB1771" w:rsidRPr="007938E9" w:rsidRDefault="00AB1771">
      <w:r>
        <w:t xml:space="preserve">В Минькино на литорали южнее «реки» или непреодолимой лужи в центральной части поселка. </w:t>
      </w:r>
      <w:r w:rsidR="00FC41D1">
        <w:t xml:space="preserve">Почти прямо напротив Зеленого Мыса. </w:t>
      </w:r>
      <w:r w:rsidR="00FC41D1" w:rsidRPr="0020390F">
        <w:rPr>
          <w:b/>
        </w:rPr>
        <w:t>Соленость 1</w:t>
      </w:r>
      <w:r w:rsidR="00FC41D1">
        <w:rPr>
          <w:b/>
        </w:rPr>
        <w:t>5</w:t>
      </w:r>
      <w:r w:rsidR="00FC41D1" w:rsidRPr="0020390F">
        <w:rPr>
          <w:b/>
        </w:rPr>
        <w:t xml:space="preserve"> промилле</w:t>
      </w:r>
      <w:r w:rsidR="00FC41D1">
        <w:t xml:space="preserve">. Координаты </w:t>
      </w:r>
      <w:r w:rsidR="00FC41D1" w:rsidRPr="0020390F">
        <w:rPr>
          <w:b/>
        </w:rPr>
        <w:t>6</w:t>
      </w:r>
      <w:r w:rsidR="00FC41D1">
        <w:rPr>
          <w:b/>
        </w:rPr>
        <w:t>8</w:t>
      </w:r>
      <w:r w:rsidR="00FC41D1" w:rsidRPr="0020390F">
        <w:rPr>
          <w:b/>
        </w:rPr>
        <w:t>’5</w:t>
      </w:r>
      <w:r w:rsidR="00FC41D1">
        <w:rPr>
          <w:b/>
        </w:rPr>
        <w:t>9</w:t>
      </w:r>
      <w:r w:rsidR="00FC41D1" w:rsidRPr="0020390F">
        <w:rPr>
          <w:b/>
        </w:rPr>
        <w:t>.</w:t>
      </w:r>
      <w:r w:rsidR="00FC41D1">
        <w:rPr>
          <w:b/>
        </w:rPr>
        <w:t>720</w:t>
      </w:r>
      <w:r w:rsidR="00FC41D1" w:rsidRPr="0020390F">
        <w:rPr>
          <w:b/>
        </w:rPr>
        <w:t>; 33’0</w:t>
      </w:r>
      <w:r w:rsidR="00FC41D1">
        <w:rPr>
          <w:b/>
        </w:rPr>
        <w:t>1</w:t>
      </w:r>
      <w:r w:rsidR="00FC41D1" w:rsidRPr="0020390F">
        <w:rPr>
          <w:b/>
        </w:rPr>
        <w:t>.</w:t>
      </w:r>
      <w:r w:rsidR="00FC41D1">
        <w:rPr>
          <w:b/>
        </w:rPr>
        <w:t>447</w:t>
      </w:r>
      <w:r w:rsidR="00FC41D1" w:rsidRPr="00F062F4">
        <w:t>.</w:t>
      </w:r>
    </w:p>
    <w:p w:rsidR="002F268B" w:rsidRDefault="002F268B">
      <w:pPr>
        <w:rPr>
          <w:color w:val="FF0000"/>
        </w:rPr>
      </w:pPr>
      <w:r w:rsidRPr="002F268B">
        <w:rPr>
          <w:color w:val="FF0000"/>
        </w:rPr>
        <w:t xml:space="preserve">- </w:t>
      </w:r>
      <w:r w:rsidR="001459A7">
        <w:rPr>
          <w:color w:val="FF0000"/>
        </w:rPr>
        <w:t xml:space="preserve">литораль </w:t>
      </w:r>
      <w:r w:rsidRPr="002F268B">
        <w:rPr>
          <w:color w:val="FF0000"/>
        </w:rPr>
        <w:t>111 Т, 65 Е</w:t>
      </w:r>
      <w:r w:rsidR="00185D9F">
        <w:rPr>
          <w:color w:val="FF0000"/>
        </w:rPr>
        <w:t xml:space="preserve"> (</w:t>
      </w:r>
      <w:r w:rsidR="00941B33">
        <w:rPr>
          <w:color w:val="FF0000"/>
        </w:rPr>
        <w:t>63%Т; 69%МТ</w:t>
      </w:r>
      <w:r w:rsidR="00185D9F">
        <w:rPr>
          <w:color w:val="FF0000"/>
        </w:rPr>
        <w:t>)</w:t>
      </w:r>
    </w:p>
    <w:p w:rsidR="00E07C5C" w:rsidRPr="002F268B" w:rsidRDefault="00E07C5C">
      <w:pPr>
        <w:rPr>
          <w:color w:val="FF0000"/>
        </w:rPr>
      </w:pPr>
      <w:r>
        <w:rPr>
          <w:color w:val="FF0000"/>
        </w:rPr>
        <w:t>- фукус 7Т, 1Е</w:t>
      </w:r>
    </w:p>
    <w:p w:rsidR="00127965" w:rsidRDefault="00D3355A">
      <w:r w:rsidRPr="00D3355A">
        <w:t xml:space="preserve">02/08/20 </w:t>
      </w:r>
    </w:p>
    <w:p w:rsidR="007B19DE" w:rsidRDefault="00D3355A">
      <w:r>
        <w:t xml:space="preserve">Ездили в Грязную, что между Росляково и Сафоново. Доехали до кладбища и пошли пешком </w:t>
      </w:r>
      <w:r w:rsidR="005747E7">
        <w:t>на запад</w:t>
      </w:r>
      <w:r>
        <w:t xml:space="preserve">. Внизу </w:t>
      </w:r>
      <w:r w:rsidR="005747E7">
        <w:t xml:space="preserve">где свежие могилы на песке </w:t>
      </w:r>
      <w:r>
        <w:t xml:space="preserve">свернули на право и прошли лесной дорогой мимо кладбища животных как водила Джемсовна. Вышли  </w:t>
      </w:r>
      <w:r w:rsidR="005747E7">
        <w:t xml:space="preserve">в губку против «парных» Грязных островов, напротив танкер что чуть севернее белокаменки. Пособирали там, потом перебрались в саму Грязную. </w:t>
      </w:r>
      <w:r w:rsidR="00677A0F">
        <w:t xml:space="preserve">Хайтов надрал тучу фукусов. </w:t>
      </w:r>
      <w:r w:rsidR="007B19DE">
        <w:t>Юлина выборка «гигантов» - на гемолимфу – из ручья в Грязной против памятника - самолета амфибии, что на острове.</w:t>
      </w:r>
    </w:p>
    <w:p w:rsidR="00D3355A" w:rsidRDefault="00677A0F">
      <w:r>
        <w:t xml:space="preserve">Я собирал мий. </w:t>
      </w:r>
      <w:r w:rsidR="007B19DE">
        <w:t xml:space="preserve">Взял у них гемолимфу. </w:t>
      </w:r>
      <w:r>
        <w:t xml:space="preserve">Пронумерованы они первые 10 – из </w:t>
      </w:r>
      <w:r w:rsidR="000D21AB">
        <w:t>Г</w:t>
      </w:r>
      <w:r>
        <w:t>рязной</w:t>
      </w:r>
      <w:r w:rsidR="000D21AB">
        <w:t xml:space="preserve"> (плотное поселение)</w:t>
      </w:r>
      <w:r>
        <w:t>, следующие 15 штук – собраны против островов</w:t>
      </w:r>
      <w:r w:rsidR="000D21AB">
        <w:t xml:space="preserve"> (разреженное поселение)</w:t>
      </w:r>
      <w:r>
        <w:t xml:space="preserve">. </w:t>
      </w:r>
    </w:p>
    <w:p w:rsidR="007A7B1A" w:rsidRPr="003A2C30" w:rsidRDefault="007A7B1A">
      <w:pPr>
        <w:rPr>
          <w:b/>
        </w:rPr>
      </w:pPr>
      <w:r>
        <w:t>Координаты губки против островов</w:t>
      </w:r>
      <w:r w:rsidR="00A06084">
        <w:t xml:space="preserve"> </w:t>
      </w:r>
      <w:r w:rsidR="00A06084" w:rsidRPr="003A2C30">
        <w:rPr>
          <w:b/>
        </w:rPr>
        <w:t>69’03.742; 33’15.306. Соленость 1</w:t>
      </w:r>
      <w:r w:rsidR="00733B34">
        <w:rPr>
          <w:b/>
        </w:rPr>
        <w:t>8</w:t>
      </w:r>
      <w:r w:rsidR="00A06084" w:rsidRPr="003A2C30">
        <w:rPr>
          <w:b/>
        </w:rPr>
        <w:t xml:space="preserve"> промилле</w:t>
      </w:r>
    </w:p>
    <w:p w:rsidR="002F268B" w:rsidRDefault="002F268B">
      <w:pPr>
        <w:rPr>
          <w:color w:val="FF0000"/>
        </w:rPr>
      </w:pPr>
      <w:r w:rsidRPr="001459A7">
        <w:rPr>
          <w:color w:val="FF0000"/>
        </w:rPr>
        <w:t xml:space="preserve">- </w:t>
      </w:r>
      <w:r w:rsidR="001459A7" w:rsidRPr="001459A7">
        <w:rPr>
          <w:color w:val="FF0000"/>
        </w:rPr>
        <w:t>Фукусы 2: 90Т, 23Е</w:t>
      </w:r>
      <w:r w:rsidR="00640D2E">
        <w:rPr>
          <w:color w:val="FF0000"/>
        </w:rPr>
        <w:t xml:space="preserve"> </w:t>
      </w:r>
      <w:r w:rsidR="00A8148C" w:rsidRPr="007938E9">
        <w:rPr>
          <w:color w:val="FF0000"/>
        </w:rPr>
        <w:t>(</w:t>
      </w:r>
      <w:r w:rsidR="00A8148C">
        <w:rPr>
          <w:color w:val="FF0000"/>
        </w:rPr>
        <w:t>8</w:t>
      </w:r>
      <w:r w:rsidR="00A8148C" w:rsidRPr="007938E9">
        <w:rPr>
          <w:color w:val="FF0000"/>
        </w:rPr>
        <w:t xml:space="preserve">0%Т; </w:t>
      </w:r>
      <w:r w:rsidR="00A8148C">
        <w:rPr>
          <w:color w:val="FF0000"/>
        </w:rPr>
        <w:t>85</w:t>
      </w:r>
      <w:r w:rsidR="00A8148C" w:rsidRPr="007938E9">
        <w:rPr>
          <w:color w:val="FF0000"/>
        </w:rPr>
        <w:t>%МТ)</w:t>
      </w:r>
    </w:p>
    <w:p w:rsidR="006D7929" w:rsidRDefault="006D7929">
      <w:pPr>
        <w:rPr>
          <w:color w:val="FF0000"/>
        </w:rPr>
      </w:pPr>
      <w:r>
        <w:rPr>
          <w:color w:val="FF0000"/>
        </w:rPr>
        <w:t xml:space="preserve">-Фукусы 1: </w:t>
      </w:r>
      <w:r w:rsidR="00F46F66">
        <w:rPr>
          <w:color w:val="FF0000"/>
        </w:rPr>
        <w:t>58Т, 11Е</w:t>
      </w:r>
    </w:p>
    <w:p w:rsidR="00F46F66" w:rsidRDefault="00F46F66">
      <w:pPr>
        <w:rPr>
          <w:color w:val="FF0000"/>
        </w:rPr>
      </w:pPr>
      <w:r>
        <w:rPr>
          <w:color w:val="FF0000"/>
        </w:rPr>
        <w:t>-Фукусы 3: 59Т, 12Е</w:t>
      </w:r>
    </w:p>
    <w:p w:rsidR="00F46F66" w:rsidRPr="00EF0BF4" w:rsidRDefault="00F46F66">
      <w:pPr>
        <w:rPr>
          <w:color w:val="FF0000"/>
        </w:rPr>
      </w:pPr>
      <w:r>
        <w:rPr>
          <w:color w:val="FF0000"/>
        </w:rPr>
        <w:t>- Ручей грунт: 45Т, 45Е</w:t>
      </w:r>
      <w:r w:rsidR="000B1DC3">
        <w:rPr>
          <w:color w:val="FF0000"/>
        </w:rPr>
        <w:t xml:space="preserve"> (50%Т; 56%МТ)</w:t>
      </w:r>
    </w:p>
    <w:p w:rsidR="00F069CC" w:rsidRPr="00F069CC" w:rsidRDefault="00F069CC">
      <w:pPr>
        <w:rPr>
          <w:color w:val="FF0000"/>
        </w:rPr>
      </w:pPr>
      <w:r>
        <w:rPr>
          <w:color w:val="FF0000"/>
          <w:lang w:val="en-US"/>
        </w:rPr>
        <w:t xml:space="preserve">- </w:t>
      </w:r>
      <w:r>
        <w:rPr>
          <w:color w:val="FF0000"/>
        </w:rPr>
        <w:t xml:space="preserve">Камни: 125Т, 55Е </w:t>
      </w:r>
    </w:p>
    <w:p w:rsidR="00677A0F" w:rsidRDefault="00677A0F">
      <w:pPr>
        <w:rPr>
          <w:b/>
        </w:rPr>
      </w:pPr>
      <w:r>
        <w:lastRenderedPageBreak/>
        <w:t xml:space="preserve">Координаты в Грязной </w:t>
      </w:r>
      <w:r w:rsidR="007A7B1A" w:rsidRPr="003A2C30">
        <w:rPr>
          <w:b/>
        </w:rPr>
        <w:t>69’03.598; 33’15.854</w:t>
      </w:r>
      <w:r w:rsidR="007A7B1A" w:rsidRPr="007A7B1A">
        <w:t xml:space="preserve"> (</w:t>
      </w:r>
      <w:r w:rsidR="007A7B1A">
        <w:t>точку брали не на литорали, а уже на прибрежном каменном лбе где перепаковывались)</w:t>
      </w:r>
      <w:r w:rsidR="00A06084">
        <w:t xml:space="preserve">. </w:t>
      </w:r>
      <w:r w:rsidR="00A06084" w:rsidRPr="003A2C30">
        <w:rPr>
          <w:b/>
        </w:rPr>
        <w:t>Соленость тоже 1</w:t>
      </w:r>
      <w:r w:rsidR="00733B34">
        <w:rPr>
          <w:b/>
        </w:rPr>
        <w:t>8</w:t>
      </w:r>
      <w:r w:rsidR="00A06084" w:rsidRPr="003A2C30">
        <w:rPr>
          <w:b/>
        </w:rPr>
        <w:t xml:space="preserve"> промилле</w:t>
      </w:r>
    </w:p>
    <w:p w:rsidR="00033CBB" w:rsidRDefault="00033CBB" w:rsidP="00033CBB">
      <w:pPr>
        <w:rPr>
          <w:color w:val="FF0000"/>
        </w:rPr>
      </w:pPr>
      <w:r>
        <w:rPr>
          <w:color w:val="FF0000"/>
        </w:rPr>
        <w:t>-грунт Хайтов: 63Т, 32Е</w:t>
      </w:r>
    </w:p>
    <w:p w:rsidR="001107DA" w:rsidRDefault="001107DA" w:rsidP="00033CBB">
      <w:pPr>
        <w:rPr>
          <w:color w:val="FF0000"/>
        </w:rPr>
      </w:pPr>
      <w:r>
        <w:rPr>
          <w:color w:val="FF0000"/>
        </w:rPr>
        <w:t xml:space="preserve">- грунт Юля: </w:t>
      </w:r>
      <w:r w:rsidRPr="00F069CC">
        <w:rPr>
          <w:color w:val="FF0000"/>
        </w:rPr>
        <w:t>42Т, 7Е</w:t>
      </w:r>
    </w:p>
    <w:p w:rsidR="00F069CC" w:rsidRDefault="00F069CC">
      <w:pPr>
        <w:rPr>
          <w:color w:val="FF0000"/>
        </w:rPr>
      </w:pPr>
      <w:r w:rsidRPr="00F069CC">
        <w:rPr>
          <w:color w:val="FF0000"/>
        </w:rPr>
        <w:t xml:space="preserve">- </w:t>
      </w:r>
      <w:r w:rsidR="00033CBB">
        <w:rPr>
          <w:color w:val="FF0000"/>
        </w:rPr>
        <w:t>фукус1</w:t>
      </w:r>
      <w:r w:rsidRPr="00F069CC">
        <w:rPr>
          <w:color w:val="FF0000"/>
        </w:rPr>
        <w:t xml:space="preserve">: </w:t>
      </w:r>
      <w:r w:rsidR="001107DA">
        <w:rPr>
          <w:color w:val="FF0000"/>
        </w:rPr>
        <w:t>153Т, 27Е</w:t>
      </w:r>
    </w:p>
    <w:p w:rsidR="00F069CC" w:rsidRDefault="00F069CC">
      <w:pPr>
        <w:rPr>
          <w:color w:val="FF0000"/>
        </w:rPr>
      </w:pPr>
      <w:r>
        <w:rPr>
          <w:color w:val="FF0000"/>
        </w:rPr>
        <w:t>- фукус2: 47Т, 9Е</w:t>
      </w:r>
    </w:p>
    <w:p w:rsidR="00F069CC" w:rsidRDefault="00F069CC">
      <w:pPr>
        <w:rPr>
          <w:color w:val="FF0000"/>
        </w:rPr>
      </w:pPr>
      <w:r>
        <w:rPr>
          <w:color w:val="FF0000"/>
        </w:rPr>
        <w:t>- фукус3: 125Т, 33Е</w:t>
      </w:r>
    </w:p>
    <w:p w:rsidR="00033CBB" w:rsidRDefault="00033CBB" w:rsidP="00A8148C">
      <w:pPr>
        <w:rPr>
          <w:b/>
        </w:rPr>
      </w:pPr>
    </w:p>
    <w:p w:rsidR="00715EF3" w:rsidRPr="00715EF3" w:rsidRDefault="00A8148C" w:rsidP="00A8148C">
      <w:pPr>
        <w:rPr>
          <w:b/>
        </w:rPr>
      </w:pPr>
      <w:r w:rsidRPr="00715EF3">
        <w:rPr>
          <w:b/>
        </w:rPr>
        <w:t xml:space="preserve">03/08/20 </w:t>
      </w:r>
    </w:p>
    <w:p w:rsidR="00A8148C" w:rsidRDefault="00A8148C" w:rsidP="00A8148C">
      <w:pPr>
        <w:rPr>
          <w:b/>
        </w:rPr>
      </w:pPr>
      <w:r>
        <w:t xml:space="preserve">Ездили на Фадеев ручей, спускались по винтовой лестнице. Собирали не в основном русле, а в его мелком отвилке чуть южнее. </w:t>
      </w:r>
      <w:r w:rsidR="0044036D">
        <w:t>Уверен</w:t>
      </w:r>
      <w:r w:rsidR="002D6A21">
        <w:t>,</w:t>
      </w:r>
      <w:r w:rsidR="0044036D">
        <w:t xml:space="preserve"> что там же</w:t>
      </w:r>
      <w:r w:rsidR="002D6A21">
        <w:t>,</w:t>
      </w:r>
      <w:r w:rsidR="0044036D">
        <w:t xml:space="preserve"> где в прошлый раз. </w:t>
      </w:r>
      <w:r>
        <w:t>Мидии нырятся под камнями.</w:t>
      </w:r>
      <w:r w:rsidR="002D6A21">
        <w:t xml:space="preserve"> Первую нашла Наташа. </w:t>
      </w:r>
      <w:r>
        <w:t xml:space="preserve"> </w:t>
      </w:r>
      <w:r w:rsidR="006607F7" w:rsidRPr="006607F7">
        <w:rPr>
          <w:b/>
        </w:rPr>
        <w:t>68</w:t>
      </w:r>
      <w:r w:rsidR="006607F7" w:rsidRPr="00C3454F">
        <w:rPr>
          <w:b/>
        </w:rPr>
        <w:t>’54.268; 33’03.446</w:t>
      </w:r>
      <w:r w:rsidR="0044036D">
        <w:t xml:space="preserve">. </w:t>
      </w:r>
      <w:r w:rsidR="0044036D" w:rsidRPr="00C6562C">
        <w:rPr>
          <w:b/>
        </w:rPr>
        <w:t xml:space="preserve">Соленость </w:t>
      </w:r>
      <w:r w:rsidR="00C6562C" w:rsidRPr="00C6562C">
        <w:rPr>
          <w:b/>
        </w:rPr>
        <w:t>–</w:t>
      </w:r>
      <w:r w:rsidR="0044036D" w:rsidRPr="00C6562C">
        <w:rPr>
          <w:b/>
        </w:rPr>
        <w:t xml:space="preserve"> </w:t>
      </w:r>
      <w:r w:rsidR="00C6562C" w:rsidRPr="00C6562C">
        <w:rPr>
          <w:b/>
        </w:rPr>
        <w:t xml:space="preserve">23 </w:t>
      </w:r>
      <w:r w:rsidR="00C6562C" w:rsidRPr="00C6562C">
        <w:rPr>
          <w:b/>
          <w:lang w:val="en-US"/>
        </w:rPr>
        <w:t>ppt</w:t>
      </w:r>
      <w:r w:rsidR="00C6562C" w:rsidRPr="002D6A21">
        <w:rPr>
          <w:b/>
        </w:rPr>
        <w:t>.</w:t>
      </w:r>
    </w:p>
    <w:p w:rsidR="00F069CC" w:rsidRPr="00033CBB" w:rsidRDefault="00033CBB" w:rsidP="00A8148C">
      <w:pPr>
        <w:rPr>
          <w:color w:val="FF0000"/>
        </w:rPr>
      </w:pPr>
      <w:r w:rsidRPr="00033CBB">
        <w:rPr>
          <w:color w:val="FF0000"/>
        </w:rPr>
        <w:t>- фадеев 1Т, 28Е</w:t>
      </w:r>
    </w:p>
    <w:p w:rsidR="00A8148C" w:rsidRDefault="006607F7">
      <w:pPr>
        <w:rPr>
          <w:b/>
        </w:rPr>
      </w:pPr>
      <w:r>
        <w:t>Потом пошли в Нагорное разыскивать Мал</w:t>
      </w:r>
      <w:r w:rsidR="0044036D">
        <w:t>а</w:t>
      </w:r>
      <w:r>
        <w:t xml:space="preserve">вендовских мидий. </w:t>
      </w:r>
      <w:r w:rsidR="0044036D">
        <w:t>Спускались о</w:t>
      </w:r>
      <w:r w:rsidR="00C3454F">
        <w:t xml:space="preserve">т стоянки «возле знака разворота» на шоссе. Чуть южнее песчаного пляжа ближе к авторынку, где мы с Х были </w:t>
      </w:r>
      <w:r w:rsidR="00131067">
        <w:t>29.07. Мидии есть</w:t>
      </w:r>
      <w:r w:rsidR="00F1145C">
        <w:t>,</w:t>
      </w:r>
      <w:r w:rsidR="00131067">
        <w:t xml:space="preserve"> но мало, за пол часа нашли 10 шт., потом пошел прилив. </w:t>
      </w:r>
      <w:r w:rsidR="00131067" w:rsidRPr="00715EF3">
        <w:rPr>
          <w:b/>
        </w:rPr>
        <w:t>68’55.089; 33’03.367</w:t>
      </w:r>
      <w:r w:rsidR="0044036D">
        <w:rPr>
          <w:b/>
        </w:rPr>
        <w:t xml:space="preserve">. </w:t>
      </w:r>
      <w:r w:rsidR="0044036D" w:rsidRPr="00C6562C">
        <w:rPr>
          <w:b/>
        </w:rPr>
        <w:t xml:space="preserve">Соленость </w:t>
      </w:r>
      <w:r w:rsidR="00C6562C" w:rsidRPr="00C6562C">
        <w:rPr>
          <w:b/>
        </w:rPr>
        <w:t>–</w:t>
      </w:r>
      <w:r w:rsidR="0044036D" w:rsidRPr="00C6562C">
        <w:rPr>
          <w:b/>
        </w:rPr>
        <w:t xml:space="preserve"> </w:t>
      </w:r>
      <w:r w:rsidR="00C6562C" w:rsidRPr="00C6562C">
        <w:rPr>
          <w:b/>
          <w:lang w:val="en-US"/>
        </w:rPr>
        <w:t>11 ppt.</w:t>
      </w:r>
    </w:p>
    <w:p w:rsidR="00CA6613" w:rsidRPr="00CA6613" w:rsidRDefault="00CA6613">
      <w:pPr>
        <w:rPr>
          <w:color w:val="FF0000"/>
        </w:rPr>
      </w:pPr>
      <w:r w:rsidRPr="00CA6613">
        <w:rPr>
          <w:b/>
          <w:color w:val="FF0000"/>
        </w:rPr>
        <w:t>- Нагорное 03.08:</w:t>
      </w:r>
      <w:r w:rsidRPr="00CA6613">
        <w:rPr>
          <w:color w:val="FF0000"/>
        </w:rPr>
        <w:t xml:space="preserve"> </w:t>
      </w:r>
      <w:r w:rsidRPr="00CA6613">
        <w:rPr>
          <w:b/>
          <w:color w:val="FF0000"/>
        </w:rPr>
        <w:t>0Т, 13Е</w:t>
      </w:r>
      <w:r w:rsidRPr="00CA6613">
        <w:rPr>
          <w:color w:val="FF0000"/>
        </w:rPr>
        <w:t xml:space="preserve"> </w:t>
      </w:r>
    </w:p>
    <w:p w:rsidR="00131067" w:rsidRDefault="00E17CE3">
      <w:r>
        <w:t>Взял гемолимфу у мидий из Грязной, «</w:t>
      </w:r>
      <w:r w:rsidRPr="00E17CE3">
        <w:t xml:space="preserve">Юлина выборка «гигантов» из ручья в Грязной </w:t>
      </w:r>
      <w:r w:rsidR="00F1145C">
        <w:t>на</w:t>
      </w:r>
      <w:r w:rsidRPr="00E17CE3">
        <w:t>против памятника - самолета амфибии, что на острове</w:t>
      </w:r>
      <w:r>
        <w:t>».</w:t>
      </w:r>
    </w:p>
    <w:p w:rsidR="009D65A0" w:rsidRPr="00D828A8" w:rsidRDefault="009D65A0">
      <w:pPr>
        <w:rPr>
          <w:b/>
        </w:rPr>
      </w:pPr>
      <w:r w:rsidRPr="00D828A8">
        <w:rPr>
          <w:b/>
        </w:rPr>
        <w:t>04.08.20</w:t>
      </w:r>
    </w:p>
    <w:p w:rsidR="009D65A0" w:rsidRDefault="00C6562C">
      <w:pPr>
        <w:rPr>
          <w:b/>
        </w:rPr>
      </w:pPr>
      <w:r>
        <w:t xml:space="preserve">А в Белокаменку дороги нет. </w:t>
      </w:r>
      <w:r w:rsidR="00873AA3">
        <w:t xml:space="preserve">Обобрали </w:t>
      </w:r>
      <w:r w:rsidR="009D65A0" w:rsidRPr="000C5A1C">
        <w:rPr>
          <w:b/>
        </w:rPr>
        <w:t>Ретинское</w:t>
      </w:r>
      <w:r w:rsidR="009D65A0">
        <w:t xml:space="preserve"> – прямо где речка</w:t>
      </w:r>
      <w:r w:rsidR="00951093">
        <w:t xml:space="preserve"> и отмель с</w:t>
      </w:r>
      <w:r w:rsidR="009D65A0">
        <w:t xml:space="preserve"> церастодерм</w:t>
      </w:r>
      <w:r w:rsidR="00951093">
        <w:t>ами</w:t>
      </w:r>
      <w:r w:rsidR="009D65A0">
        <w:t xml:space="preserve">, </w:t>
      </w:r>
      <w:r w:rsidR="00F27B86">
        <w:t xml:space="preserve">  </w:t>
      </w:r>
      <w:r w:rsidR="009D65A0">
        <w:t>мидий с загрязненной литорали северн</w:t>
      </w:r>
      <w:r w:rsidR="00951093">
        <w:t xml:space="preserve">ого берега. </w:t>
      </w:r>
      <w:r w:rsidR="00213E57">
        <w:t xml:space="preserve">Собрали церастодерм, их много, не копали а собирали пойманными мидиями. </w:t>
      </w:r>
      <w:r w:rsidR="00951093" w:rsidRPr="00E51144">
        <w:rPr>
          <w:b/>
        </w:rPr>
        <w:t>Соленость 10 промилле</w:t>
      </w:r>
      <w:r w:rsidR="00E51144" w:rsidRPr="00E51144">
        <w:rPr>
          <w:b/>
        </w:rPr>
        <w:t>. 69</w:t>
      </w:r>
      <w:r w:rsidR="00E51144" w:rsidRPr="00C6562C">
        <w:rPr>
          <w:b/>
        </w:rPr>
        <w:t>’06.720; 33’22.081</w:t>
      </w:r>
    </w:p>
    <w:p w:rsidR="00107894" w:rsidRDefault="00107894">
      <w:pPr>
        <w:rPr>
          <w:b/>
          <w:color w:val="FF0000"/>
        </w:rPr>
      </w:pPr>
      <w:r w:rsidRPr="00107894">
        <w:rPr>
          <w:b/>
          <w:color w:val="FF0000"/>
        </w:rPr>
        <w:t>- Ретинское Фукус3: 93Т, 95Е</w:t>
      </w:r>
    </w:p>
    <w:p w:rsidR="004C0456" w:rsidRDefault="004C0456">
      <w:pPr>
        <w:rPr>
          <w:b/>
          <w:color w:val="FF0000"/>
        </w:rPr>
      </w:pPr>
      <w:r w:rsidRPr="004C0456">
        <w:rPr>
          <w:b/>
          <w:color w:val="FF0000"/>
        </w:rPr>
        <w:t>- Ретинское Фукус</w:t>
      </w:r>
      <w:r>
        <w:rPr>
          <w:b/>
          <w:color w:val="FF0000"/>
        </w:rPr>
        <w:t>1</w:t>
      </w:r>
      <w:r w:rsidRPr="004C0456">
        <w:rPr>
          <w:b/>
          <w:color w:val="FF0000"/>
        </w:rPr>
        <w:t xml:space="preserve">: </w:t>
      </w:r>
      <w:r w:rsidR="00E07C5C">
        <w:rPr>
          <w:b/>
          <w:color w:val="FF0000"/>
        </w:rPr>
        <w:t>47</w:t>
      </w:r>
      <w:r w:rsidRPr="004C0456">
        <w:rPr>
          <w:b/>
          <w:color w:val="FF0000"/>
        </w:rPr>
        <w:t xml:space="preserve">Т, </w:t>
      </w:r>
      <w:r w:rsidR="00E07C5C">
        <w:rPr>
          <w:b/>
          <w:color w:val="FF0000"/>
        </w:rPr>
        <w:t>14</w:t>
      </w:r>
      <w:r w:rsidRPr="004C0456">
        <w:rPr>
          <w:b/>
          <w:color w:val="FF0000"/>
        </w:rPr>
        <w:t>Е</w:t>
      </w:r>
    </w:p>
    <w:p w:rsidR="00583067" w:rsidRDefault="00583067" w:rsidP="00583067">
      <w:pPr>
        <w:rPr>
          <w:b/>
          <w:color w:val="FF0000"/>
        </w:rPr>
      </w:pPr>
      <w:r>
        <w:rPr>
          <w:b/>
          <w:color w:val="FF0000"/>
        </w:rPr>
        <w:t xml:space="preserve">- </w:t>
      </w:r>
      <w:r w:rsidRPr="004C0456">
        <w:rPr>
          <w:b/>
          <w:color w:val="FF0000"/>
        </w:rPr>
        <w:t>Ретинское Фукус</w:t>
      </w:r>
      <w:r>
        <w:rPr>
          <w:b/>
          <w:color w:val="FF0000"/>
        </w:rPr>
        <w:t>2</w:t>
      </w:r>
      <w:r w:rsidRPr="004C0456">
        <w:rPr>
          <w:b/>
          <w:color w:val="FF0000"/>
        </w:rPr>
        <w:t xml:space="preserve">: </w:t>
      </w:r>
      <w:r>
        <w:rPr>
          <w:b/>
          <w:color w:val="FF0000"/>
        </w:rPr>
        <w:t>42</w:t>
      </w:r>
      <w:r w:rsidRPr="004C0456">
        <w:rPr>
          <w:b/>
          <w:color w:val="FF0000"/>
        </w:rPr>
        <w:t xml:space="preserve">Т, </w:t>
      </w:r>
      <w:r>
        <w:rPr>
          <w:b/>
          <w:color w:val="FF0000"/>
        </w:rPr>
        <w:t>54</w:t>
      </w:r>
      <w:r w:rsidRPr="004C0456">
        <w:rPr>
          <w:b/>
          <w:color w:val="FF0000"/>
        </w:rPr>
        <w:t>Е</w:t>
      </w:r>
    </w:p>
    <w:p w:rsidR="00583067" w:rsidRDefault="00583067" w:rsidP="00583067">
      <w:pPr>
        <w:rPr>
          <w:b/>
          <w:color w:val="FF0000"/>
        </w:rPr>
      </w:pPr>
      <w:r>
        <w:rPr>
          <w:b/>
          <w:color w:val="FF0000"/>
        </w:rPr>
        <w:t>- Ретинское грунт: 51Т, 90Е</w:t>
      </w:r>
    </w:p>
    <w:p w:rsidR="00583067" w:rsidRDefault="00583067">
      <w:pPr>
        <w:rPr>
          <w:b/>
          <w:color w:val="FF0000"/>
        </w:rPr>
      </w:pPr>
    </w:p>
    <w:p w:rsidR="00873AA3" w:rsidRDefault="00873AA3">
      <w:r>
        <w:t xml:space="preserve">Взял гемолимфу у мидий из </w:t>
      </w:r>
      <w:r w:rsidRPr="000C5A1C">
        <w:rPr>
          <w:b/>
        </w:rPr>
        <w:t>Фадеева Ручья</w:t>
      </w:r>
      <w:r>
        <w:t>. Они слабые – легко разжать створки. У них относительно в</w:t>
      </w:r>
      <w:r w:rsidR="00567285">
        <w:t>сех других недоразвитые гонады (вообще кажется что мидии в Кольском на момент наших сборов не нерестились).</w:t>
      </w:r>
    </w:p>
    <w:p w:rsidR="00567285" w:rsidRPr="0002770B" w:rsidRDefault="00567285">
      <w:pPr>
        <w:rPr>
          <w:b/>
        </w:rPr>
      </w:pPr>
      <w:r>
        <w:lastRenderedPageBreak/>
        <w:t xml:space="preserve">Начал брать гемолимфу у церастодерм. </w:t>
      </w:r>
      <w:r w:rsidR="00213E57">
        <w:t>Удобно из заднего замыкателя, т.е. ломать ракушку в р-не верхнего сифона и обнажать мускул. Гонады кажутся пустыми, но и церастодермы, в основном, мелкие.</w:t>
      </w:r>
    </w:p>
    <w:p w:rsidR="0084455E" w:rsidRPr="0002770B" w:rsidRDefault="0084455E">
      <w:pPr>
        <w:rPr>
          <w:b/>
        </w:rPr>
      </w:pPr>
      <w:r w:rsidRPr="0002770B">
        <w:rPr>
          <w:b/>
        </w:rPr>
        <w:t>05.08.20</w:t>
      </w:r>
    </w:p>
    <w:p w:rsidR="00DC14EA" w:rsidRPr="00A35933" w:rsidRDefault="0084455E" w:rsidP="00DC14EA">
      <w:r>
        <w:t xml:space="preserve">Поехали в Мишуково и Лавну; Лавна оказалась недоступной вотчиной Роснефти. </w:t>
      </w:r>
    </w:p>
    <w:p w:rsidR="00DC14EA" w:rsidRDefault="00DC14EA" w:rsidP="00DC14EA">
      <w:pPr>
        <w:rPr>
          <w:b/>
        </w:rPr>
      </w:pPr>
      <w:r>
        <w:t xml:space="preserve">Мишуково 1 выборка с грунта (координаты уточнить по карте) </w:t>
      </w:r>
      <w:r w:rsidRPr="0002770B">
        <w:rPr>
          <w:b/>
        </w:rPr>
        <w:t xml:space="preserve">Соленость 20 </w:t>
      </w:r>
      <w:r w:rsidRPr="0002770B">
        <w:rPr>
          <w:b/>
          <w:lang w:val="en-US"/>
        </w:rPr>
        <w:t>ppt</w:t>
      </w:r>
    </w:p>
    <w:p w:rsidR="00BD6A59" w:rsidRPr="00BD6A59" w:rsidRDefault="00BD6A59" w:rsidP="00DC14EA">
      <w:pPr>
        <w:rPr>
          <w:color w:val="FF0000"/>
        </w:rPr>
      </w:pPr>
      <w:r w:rsidRPr="00BD6A59">
        <w:rPr>
          <w:color w:val="FF0000"/>
        </w:rPr>
        <w:t>- Мишуково: 122Т, 41Е</w:t>
      </w:r>
    </w:p>
    <w:p w:rsidR="0084455E" w:rsidRPr="002D6A21" w:rsidRDefault="0084455E">
      <w:pPr>
        <w:rPr>
          <w:b/>
        </w:rPr>
      </w:pPr>
      <w:r>
        <w:t xml:space="preserve">Вместо Лавны собрали Дровяное </w:t>
      </w:r>
      <w:r w:rsidR="004F4DEE">
        <w:t>посередине между местами сборов 25.07 и м.Притыка. Н</w:t>
      </w:r>
      <w:r w:rsidR="00483163">
        <w:t xml:space="preserve">е доезжая поселка свернули вниз, к пирсам </w:t>
      </w:r>
      <w:r w:rsidR="004614C8">
        <w:t xml:space="preserve">с красными кораблями </w:t>
      </w:r>
      <w:r w:rsidR="00C0640A">
        <w:t xml:space="preserve">- </w:t>
      </w:r>
      <w:r w:rsidR="004614C8">
        <w:t>один называется Стахановец</w:t>
      </w:r>
      <w:r w:rsidR="00483163">
        <w:t xml:space="preserve">; собирали южнее пирса и </w:t>
      </w:r>
      <w:r w:rsidR="004614C8">
        <w:t>севернее «бассейна»</w:t>
      </w:r>
      <w:r w:rsidR="00C0640A">
        <w:t xml:space="preserve"> и м. Притыка;</w:t>
      </w:r>
      <w:r w:rsidR="004614C8">
        <w:t xml:space="preserve"> точку назвали </w:t>
      </w:r>
      <w:r>
        <w:t xml:space="preserve">«против нефтебазы», </w:t>
      </w:r>
      <w:r w:rsidR="00483163">
        <w:t>имея ввиду нефтебазу</w:t>
      </w:r>
      <w:r>
        <w:t xml:space="preserve"> на восточном берегу</w:t>
      </w:r>
      <w:r w:rsidR="004614C8">
        <w:t>.</w:t>
      </w:r>
      <w:r>
        <w:t xml:space="preserve"> </w:t>
      </w:r>
      <w:r w:rsidR="00B337A3" w:rsidRPr="002D6A21">
        <w:rPr>
          <w:b/>
        </w:rPr>
        <w:t xml:space="preserve">Координаты </w:t>
      </w:r>
      <w:r w:rsidR="002D6A21" w:rsidRPr="002D6A21">
        <w:rPr>
          <w:b/>
        </w:rPr>
        <w:t>68’55.551; 33’00.990</w:t>
      </w:r>
    </w:p>
    <w:p w:rsidR="00483163" w:rsidRDefault="00483163">
      <w:pPr>
        <w:rPr>
          <w:b/>
        </w:rPr>
      </w:pPr>
      <w:r>
        <w:t>Дровяное выборка с литорали</w:t>
      </w:r>
      <w:r w:rsidR="00B337A3">
        <w:t xml:space="preserve"> </w:t>
      </w:r>
      <w:r w:rsidR="00B337A3" w:rsidRPr="0002770B">
        <w:rPr>
          <w:b/>
        </w:rPr>
        <w:t>Соленость 9</w:t>
      </w:r>
      <w:r w:rsidR="0002770B" w:rsidRPr="0002770B">
        <w:rPr>
          <w:b/>
        </w:rPr>
        <w:t xml:space="preserve"> </w:t>
      </w:r>
      <w:r w:rsidR="0002770B" w:rsidRPr="0002770B">
        <w:rPr>
          <w:b/>
          <w:lang w:val="en-US"/>
        </w:rPr>
        <w:t>ppt</w:t>
      </w:r>
    </w:p>
    <w:p w:rsidR="00BD6A59" w:rsidRPr="00BD6A59" w:rsidRDefault="00BD6A59">
      <w:r w:rsidRPr="00BD6A59">
        <w:rPr>
          <w:color w:val="FF0000"/>
        </w:rPr>
        <w:t xml:space="preserve">- Дровяное литораль против н/базы: </w:t>
      </w:r>
      <w:r>
        <w:rPr>
          <w:color w:val="FF0000"/>
        </w:rPr>
        <w:t>3</w:t>
      </w:r>
      <w:r w:rsidRPr="00BD6A59">
        <w:rPr>
          <w:color w:val="FF0000"/>
        </w:rPr>
        <w:t xml:space="preserve">1Т, </w:t>
      </w:r>
      <w:r>
        <w:rPr>
          <w:color w:val="FF0000"/>
        </w:rPr>
        <w:t>1</w:t>
      </w:r>
      <w:r w:rsidRPr="00BD6A59">
        <w:rPr>
          <w:color w:val="FF0000"/>
        </w:rPr>
        <w:t>5</w:t>
      </w:r>
      <w:r>
        <w:rPr>
          <w:color w:val="FF0000"/>
        </w:rPr>
        <w:t>7</w:t>
      </w:r>
      <w:r w:rsidRPr="00BD6A59">
        <w:rPr>
          <w:color w:val="FF0000"/>
        </w:rPr>
        <w:t>Е</w:t>
      </w:r>
    </w:p>
    <w:p w:rsidR="00483163" w:rsidRDefault="00483163">
      <w:pPr>
        <w:rPr>
          <w:b/>
        </w:rPr>
      </w:pPr>
      <w:r>
        <w:t>Дровяное выборка из ручья, где нашлись и «гиганты»</w:t>
      </w:r>
      <w:r w:rsidR="00B337A3">
        <w:t xml:space="preserve"> Соленость </w:t>
      </w:r>
      <w:r w:rsidR="00B337A3" w:rsidRPr="0002770B">
        <w:rPr>
          <w:b/>
        </w:rPr>
        <w:t>12</w:t>
      </w:r>
      <w:r w:rsidR="0002770B" w:rsidRPr="0002770B">
        <w:rPr>
          <w:b/>
        </w:rPr>
        <w:t xml:space="preserve"> </w:t>
      </w:r>
      <w:r w:rsidR="0002770B" w:rsidRPr="0002770B">
        <w:rPr>
          <w:b/>
          <w:lang w:val="en-US"/>
        </w:rPr>
        <w:t>ppt</w:t>
      </w:r>
    </w:p>
    <w:p w:rsidR="000C219B" w:rsidRPr="000C219B" w:rsidRDefault="000C219B">
      <w:pPr>
        <w:rPr>
          <w:color w:val="FF0000"/>
        </w:rPr>
      </w:pPr>
      <w:r w:rsidRPr="000C219B">
        <w:rPr>
          <w:color w:val="FF0000"/>
        </w:rPr>
        <w:t>- Дровяное ручей против н/базы: 11Т, 54Е</w:t>
      </w:r>
    </w:p>
    <w:p w:rsidR="0002770B" w:rsidRPr="00A35933" w:rsidRDefault="0002770B">
      <w:r>
        <w:t>С Юлей доделали церастодерм из Ретинского на гемолимфу</w:t>
      </w:r>
    </w:p>
    <w:p w:rsidR="00A35933" w:rsidRPr="00A35933" w:rsidRDefault="00A35933">
      <w:pPr>
        <w:rPr>
          <w:b/>
        </w:rPr>
      </w:pPr>
      <w:r w:rsidRPr="00A35933">
        <w:rPr>
          <w:b/>
        </w:rPr>
        <w:t>06/08/20</w:t>
      </w:r>
    </w:p>
    <w:p w:rsidR="00CA6613" w:rsidRDefault="00A35933">
      <w:r>
        <w:t>Съездили в Нагорное, добрали мидий из «Малавендовской точки»</w:t>
      </w:r>
      <w:r w:rsidR="00550BF7" w:rsidRPr="00550BF7">
        <w:t xml:space="preserve"> (</w:t>
      </w:r>
      <w:r w:rsidR="00550BF7">
        <w:t>их мало, но за час втроем 100 шт собрали, из-под камней и особенно затопленных шин.</w:t>
      </w:r>
      <w:r w:rsidR="008C57BD" w:rsidRPr="008C57BD">
        <w:t xml:space="preserve"> </w:t>
      </w:r>
    </w:p>
    <w:p w:rsidR="00CA6613" w:rsidRPr="00CA6613" w:rsidRDefault="00CA6613">
      <w:pPr>
        <w:rPr>
          <w:color w:val="FF0000"/>
        </w:rPr>
      </w:pPr>
      <w:r w:rsidRPr="00CA6613">
        <w:rPr>
          <w:color w:val="FF0000"/>
        </w:rPr>
        <w:t>Нагорное 06.08: 6Т, 85Е</w:t>
      </w:r>
    </w:p>
    <w:p w:rsidR="006B2530" w:rsidRDefault="00550BF7">
      <w:r>
        <w:t>Сделали гемолимфу мидий из Ретинского и Дровяного ручья «против нефтебазы»</w:t>
      </w:r>
    </w:p>
    <w:p w:rsidR="006B2530" w:rsidRDefault="006B2530">
      <w:pPr>
        <w:rPr>
          <w:b/>
        </w:rPr>
      </w:pPr>
      <w:r w:rsidRPr="006B2530">
        <w:rPr>
          <w:b/>
        </w:rPr>
        <w:t>07.08.20</w:t>
      </w:r>
    </w:p>
    <w:p w:rsidR="00DF7236" w:rsidRDefault="00DB0E69">
      <w:r>
        <w:t xml:space="preserve">Съездили в «большое» Росляково, собрали мидий в губе Чалмпушка, в северной части, где эллинги и лодки. С грунта, с фукуса и – на гемолимфу с железного остова судна (?). </w:t>
      </w:r>
      <w:r w:rsidRPr="006F2D0D">
        <w:rPr>
          <w:b/>
        </w:rPr>
        <w:t xml:space="preserve">Координаты </w:t>
      </w:r>
      <w:r w:rsidR="00215558" w:rsidRPr="006F2D0D">
        <w:rPr>
          <w:b/>
        </w:rPr>
        <w:t>69.056044; 33.235122</w:t>
      </w:r>
      <w:r w:rsidR="003E213E">
        <w:t xml:space="preserve">. Соленость по моему рефрактометру </w:t>
      </w:r>
      <w:r w:rsidR="006F2D0D">
        <w:t>–</w:t>
      </w:r>
      <w:r w:rsidR="003E213E">
        <w:t xml:space="preserve"> </w:t>
      </w:r>
      <w:r w:rsidR="006F2D0D" w:rsidRPr="006F2D0D">
        <w:rPr>
          <w:b/>
        </w:rPr>
        <w:t>24</w:t>
      </w:r>
      <w:r w:rsidR="006F2D0D">
        <w:t xml:space="preserve"> (два больших деления и два маленьких).</w:t>
      </w:r>
    </w:p>
    <w:p w:rsidR="0005658B" w:rsidRDefault="0005658B">
      <w:pPr>
        <w:rPr>
          <w:color w:val="FF0000"/>
        </w:rPr>
      </w:pPr>
      <w:r w:rsidRPr="0005658B">
        <w:rPr>
          <w:color w:val="FF0000"/>
        </w:rPr>
        <w:t>- Чалмпушка фукус: 152Т, 14Е</w:t>
      </w:r>
    </w:p>
    <w:p w:rsidR="0005658B" w:rsidRDefault="0005658B" w:rsidP="0005658B">
      <w:pPr>
        <w:rPr>
          <w:color w:val="FF0000"/>
        </w:rPr>
      </w:pPr>
      <w:r>
        <w:rPr>
          <w:color w:val="FF0000"/>
        </w:rPr>
        <w:t>-</w:t>
      </w:r>
      <w:r w:rsidRPr="0005658B">
        <w:rPr>
          <w:color w:val="FF0000"/>
        </w:rPr>
        <w:t xml:space="preserve">- Чалмпушка </w:t>
      </w:r>
      <w:r>
        <w:rPr>
          <w:color w:val="FF0000"/>
        </w:rPr>
        <w:t>грунт ПОНИЖЕ</w:t>
      </w:r>
      <w:r w:rsidRPr="0005658B">
        <w:rPr>
          <w:color w:val="FF0000"/>
        </w:rPr>
        <w:t xml:space="preserve">: </w:t>
      </w:r>
      <w:r>
        <w:rPr>
          <w:color w:val="FF0000"/>
        </w:rPr>
        <w:t>84</w:t>
      </w:r>
      <w:r w:rsidRPr="0005658B">
        <w:rPr>
          <w:color w:val="FF0000"/>
        </w:rPr>
        <w:t xml:space="preserve">Т, </w:t>
      </w:r>
      <w:r>
        <w:rPr>
          <w:color w:val="FF0000"/>
        </w:rPr>
        <w:t>16</w:t>
      </w:r>
      <w:r w:rsidRPr="0005658B">
        <w:rPr>
          <w:color w:val="FF0000"/>
        </w:rPr>
        <w:t>Е</w:t>
      </w:r>
    </w:p>
    <w:p w:rsidR="0005658B" w:rsidRPr="0005658B" w:rsidRDefault="0005658B" w:rsidP="0005658B">
      <w:pPr>
        <w:rPr>
          <w:color w:val="FF0000"/>
        </w:rPr>
      </w:pPr>
      <w:r>
        <w:rPr>
          <w:color w:val="FF0000"/>
        </w:rPr>
        <w:t>-</w:t>
      </w:r>
      <w:r w:rsidRPr="0005658B">
        <w:rPr>
          <w:color w:val="FF0000"/>
        </w:rPr>
        <w:t xml:space="preserve">- Чалмпушка </w:t>
      </w:r>
      <w:r>
        <w:rPr>
          <w:color w:val="FF0000"/>
        </w:rPr>
        <w:t>грунт ПОВЫШЕ</w:t>
      </w:r>
      <w:r w:rsidRPr="0005658B">
        <w:rPr>
          <w:color w:val="FF0000"/>
        </w:rPr>
        <w:t xml:space="preserve">: </w:t>
      </w:r>
      <w:r>
        <w:rPr>
          <w:color w:val="FF0000"/>
        </w:rPr>
        <w:t>55</w:t>
      </w:r>
      <w:r w:rsidRPr="0005658B">
        <w:rPr>
          <w:color w:val="FF0000"/>
        </w:rPr>
        <w:t>Т, 14Е</w:t>
      </w:r>
    </w:p>
    <w:p w:rsidR="0005658B" w:rsidRPr="0005658B" w:rsidRDefault="0005658B" w:rsidP="0005658B">
      <w:pPr>
        <w:rPr>
          <w:color w:val="FF0000"/>
        </w:rPr>
      </w:pPr>
    </w:p>
    <w:p w:rsidR="0005658B" w:rsidRPr="0005658B" w:rsidRDefault="0005658B">
      <w:pPr>
        <w:rPr>
          <w:color w:val="FF0000"/>
        </w:rPr>
      </w:pPr>
    </w:p>
    <w:p w:rsidR="00475042" w:rsidRPr="00F851F8" w:rsidRDefault="0047504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F851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09/08/20</w:t>
      </w:r>
    </w:p>
    <w:p w:rsidR="00475042" w:rsidRPr="00F851F8" w:rsidRDefault="00475042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Юля съездила с Катей К. в </w:t>
      </w:r>
      <w:r w:rsidR="00DF7236">
        <w:rPr>
          <w:rFonts w:ascii="Arial" w:hAnsi="Arial" w:cs="Arial"/>
          <w:color w:val="000000"/>
          <w:sz w:val="20"/>
          <w:szCs w:val="20"/>
          <w:shd w:val="clear" w:color="auto" w:fill="FFFFFF"/>
        </w:rPr>
        <w:t>Ура-губа</w:t>
      </w:r>
      <w:r w:rsidRPr="00F851F8">
        <w:rPr>
          <w:rFonts w:ascii="Arial" w:hAnsi="Arial" w:cs="Arial"/>
          <w:color w:val="000000"/>
          <w:sz w:val="20"/>
          <w:szCs w:val="20"/>
          <w:shd w:val="clear" w:color="auto" w:fill="FFFFFF"/>
        </w:rPr>
        <w:t>, где в точке с координатами</w:t>
      </w:r>
      <w:r w:rsidR="00DF7236" w:rsidRPr="00F851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F7236" w:rsidRPr="00F851F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69.300843,32.844850</w:t>
      </w:r>
      <w:r w:rsidR="00DF7236" w:rsidRPr="00F851F8">
        <w:t xml:space="preserve"> </w:t>
      </w:r>
      <w:r w:rsidR="00F851F8" w:rsidRPr="00F851F8">
        <w:t xml:space="preserve">собрала мидий с деревянного причала и с банки, а также церастодерм. У 24 церастодерм, у 20 мидий с причала (ранние номера) и </w:t>
      </w:r>
      <w:r w:rsidR="00944811">
        <w:t>4</w:t>
      </w:r>
      <w:r w:rsidR="00F851F8" w:rsidRPr="00F851F8">
        <w:t xml:space="preserve"> с банки (последние номера, отличаются формой)  взяли гемолимфу. На язычки отдельно не смотрели. Соленость 23 промилле.</w:t>
      </w:r>
    </w:p>
    <w:p w:rsidR="00B36A1B" w:rsidRPr="006B2530" w:rsidRDefault="00F851F8">
      <w:pPr>
        <w:rPr>
          <w:b/>
        </w:rPr>
      </w:pPr>
      <w:r w:rsidRPr="00F851F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5277E" wp14:editId="20F8F3CD">
                <wp:simplePos x="0" y="0"/>
                <wp:positionH relativeFrom="column">
                  <wp:posOffset>302277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1F8" w:rsidRDefault="00F851F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887C50" wp14:editId="5215BEB6">
                                  <wp:extent cx="2181225" cy="4604404"/>
                                  <wp:effectExtent l="0" t="0" r="0" b="5715"/>
                                  <wp:docPr id="21" name="Рисунок 21" descr="https://sun9-26.userapi.com/Fn0fV5iobCOZO8X6E2qWuS2jR6P6riuHi_WYtQ/r4xg4owSmg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un9-26.userapi.com/Fn0fV5iobCOZO8X6E2qWuS2jR6P6riuHi_WYtQ/r4xg4owSmg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4604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F5277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8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">
                <v:textbox style="mso-fit-shape-to-text:t">
                  <w:txbxContent>
                    <w:p w:rsidR="00F851F8" w:rsidRDefault="00F851F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887C50" wp14:editId="5215BEB6">
                            <wp:extent cx="2181225" cy="4604404"/>
                            <wp:effectExtent l="0" t="0" r="0" b="5715"/>
                            <wp:docPr id="21" name="Рисунок 21" descr="https://sun9-26.userapi.com/Fn0fV5iobCOZO8X6E2qWuS2jR6P6riuHi_WYtQ/r4xg4owSmg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sun9-26.userapi.com/Fn0fV5iobCOZO8X6E2qWuS2jR6P6riuHi_WYtQ/r4xg4owSmg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4604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5042">
        <w:rPr>
          <w:noProof/>
          <w:lang w:eastAsia="ru-RU"/>
        </w:rPr>
        <w:drawing>
          <wp:inline distT="0" distB="0" distL="0" distR="0" wp14:anchorId="09ADCFF3" wp14:editId="6C0F53E6">
            <wp:extent cx="2972180" cy="6274052"/>
            <wp:effectExtent l="0" t="0" r="0" b="0"/>
            <wp:docPr id="18" name="Рисунок 18" descr="https://sun9-55.userapi.com/-x5MUcqUhRlLD5nvrmQiWPmI39_KvNdmSmwnNg/U2OGu8TjX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-x5MUcqUhRlLD5nvrmQiWPmI39_KvNdmSmwnNg/U2OGu8TjXM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03" cy="627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A1B" w:rsidRPr="006B2530">
        <w:rPr>
          <w:b/>
        </w:rPr>
        <w:br w:type="page"/>
      </w:r>
    </w:p>
    <w:p w:rsidR="00361F84" w:rsidRDefault="009F6AC7">
      <w:r w:rsidRPr="00361F84">
        <w:rPr>
          <w:b/>
        </w:rPr>
        <w:lastRenderedPageBreak/>
        <w:t>12.08</w:t>
      </w:r>
      <w:r w:rsidRPr="009F6AC7">
        <w:t xml:space="preserve"> </w:t>
      </w:r>
    </w:p>
    <w:p w:rsidR="00C338B7" w:rsidRDefault="009F6AC7">
      <w:r>
        <w:t xml:space="preserve">Собрали мидий с дальней (ближайшей к берегу, самой заросшей) бочки в Могильной бухте. 24 самых крупных на гемолимфу (поначалу пробовали сексировать, но не пошло), остальных потом почистили на язычки. </w:t>
      </w:r>
    </w:p>
    <w:p w:rsidR="009F6AC7" w:rsidRDefault="009F6AC7">
      <w:r>
        <w:t xml:space="preserve">Малавенда собрал </w:t>
      </w:r>
      <w:r w:rsidR="00AF2986">
        <w:t xml:space="preserve">14 крупных в озере, у них посмотрели и секс, и на гемолимфу. </w:t>
      </w:r>
      <w:r w:rsidR="00AF2986">
        <w:rPr>
          <w:lang w:val="en-US"/>
        </w:rPr>
        <w:t>NN</w:t>
      </w:r>
      <w:r w:rsidR="00AF2986" w:rsidRPr="00B146CC">
        <w:t xml:space="preserve"> 2, 7, 8, 11 </w:t>
      </w:r>
      <w:r w:rsidR="00AF2986">
        <w:t xml:space="preserve">самки, остальные </w:t>
      </w:r>
      <w:r w:rsidR="00B23345">
        <w:t>10 самцы</w:t>
      </w:r>
    </w:p>
    <w:p w:rsidR="00361F84" w:rsidRDefault="00C177D9">
      <w:r w:rsidRPr="00361F84">
        <w:rPr>
          <w:b/>
        </w:rPr>
        <w:t>13.08</w:t>
      </w:r>
      <w:r>
        <w:t xml:space="preserve"> </w:t>
      </w:r>
    </w:p>
    <w:p w:rsidR="00C177D9" w:rsidRPr="00EF0BF4" w:rsidRDefault="00C177D9">
      <w:r>
        <w:t>Собрали мидий из щеток у деревянного пирса в южной части Могильной бухты</w:t>
      </w:r>
      <w:r w:rsidR="00632A43">
        <w:t xml:space="preserve"> на язычки (Юля еще маленько зафиксировала в спирт)</w:t>
      </w:r>
      <w:r w:rsidR="00C338B7">
        <w:t>. Все язычковые…</w:t>
      </w:r>
    </w:p>
    <w:p w:rsidR="00EF0BF4" w:rsidRPr="00EF0BF4" w:rsidRDefault="00EF0BF4">
      <w:pPr>
        <w:rPr>
          <w:color w:val="FF0000"/>
        </w:rPr>
      </w:pPr>
      <w:r w:rsidRPr="00EF0BF4">
        <w:rPr>
          <w:color w:val="FF0000"/>
        </w:rPr>
        <w:t>- Друзы бухта Могильная: 77Т, 32Е</w:t>
      </w:r>
    </w:p>
    <w:p w:rsidR="00EF0BF4" w:rsidRPr="00EF0BF4" w:rsidRDefault="00EF0BF4">
      <w:pPr>
        <w:rPr>
          <w:color w:val="FF0000"/>
        </w:rPr>
      </w:pPr>
      <w:r w:rsidRPr="00EF0BF4">
        <w:rPr>
          <w:color w:val="FF0000"/>
        </w:rPr>
        <w:t>- Бочка бухта Могильная: 142Т, 6Е</w:t>
      </w:r>
    </w:p>
    <w:p w:rsidR="00361F84" w:rsidRDefault="009F6AC7">
      <w:r w:rsidRPr="00361F84">
        <w:rPr>
          <w:b/>
        </w:rPr>
        <w:t>14.08</w:t>
      </w:r>
      <w:r>
        <w:t xml:space="preserve"> </w:t>
      </w:r>
    </w:p>
    <w:p w:rsidR="00583067" w:rsidRDefault="00B146CC">
      <w:pPr>
        <w:rPr>
          <w:b/>
        </w:rPr>
      </w:pPr>
      <w:r>
        <w:t>На обратном пути с</w:t>
      </w:r>
      <w:r w:rsidR="00B23345">
        <w:t xml:space="preserve">обрали </w:t>
      </w:r>
      <w:r>
        <w:t xml:space="preserve">в губе Варламова </w:t>
      </w:r>
      <w:r w:rsidR="00C338B7">
        <w:t xml:space="preserve">(Североморск) </w:t>
      </w:r>
      <w:r>
        <w:t xml:space="preserve">на язычки, мидии жили только на грунте, все в каком-то мазуте. У меня от контакта аллергия на руке. </w:t>
      </w:r>
      <w:r w:rsidR="00C177D9" w:rsidRPr="00C177D9">
        <w:rPr>
          <w:b/>
        </w:rPr>
        <w:t xml:space="preserve">Соленость 18 </w:t>
      </w:r>
      <w:r w:rsidR="00C177D9" w:rsidRPr="00C177D9">
        <w:rPr>
          <w:b/>
          <w:lang w:val="en-US"/>
        </w:rPr>
        <w:t>ppt</w:t>
      </w:r>
      <w:r w:rsidR="00C177D9" w:rsidRPr="00C177D9">
        <w:rPr>
          <w:b/>
        </w:rPr>
        <w:t>.</w:t>
      </w:r>
      <w:r w:rsidR="00C177D9" w:rsidRPr="00C177D9">
        <w:t xml:space="preserve"> </w:t>
      </w:r>
      <w:r w:rsidR="00C177D9">
        <w:t xml:space="preserve">Координаты </w:t>
      </w:r>
      <w:r w:rsidR="00632A43" w:rsidRPr="00632A43">
        <w:rPr>
          <w:b/>
        </w:rPr>
        <w:t>69.075337; 33.386075</w:t>
      </w:r>
    </w:p>
    <w:p w:rsidR="00BC5983" w:rsidRPr="008F1B72" w:rsidRDefault="00583067">
      <w:pPr>
        <w:rPr>
          <w:color w:val="FF0000"/>
        </w:rPr>
      </w:pPr>
      <w:r w:rsidRPr="00583067">
        <w:rPr>
          <w:b/>
          <w:color w:val="FF0000"/>
        </w:rPr>
        <w:t xml:space="preserve">- </w:t>
      </w:r>
      <w:r w:rsidRPr="00583067">
        <w:rPr>
          <w:color w:val="FF0000"/>
        </w:rPr>
        <w:t>Варламова 109Т, 11Е</w:t>
      </w:r>
    </w:p>
    <w:p w:rsidR="00BC5983" w:rsidRPr="00BC5983" w:rsidRDefault="00BC5983">
      <w:pPr>
        <w:rPr>
          <w:color w:val="002060"/>
          <w:sz w:val="24"/>
          <w:szCs w:val="24"/>
        </w:rPr>
      </w:pPr>
      <w:r w:rsidRPr="00BC5983">
        <w:rPr>
          <w:color w:val="002060"/>
          <w:sz w:val="24"/>
          <w:szCs w:val="24"/>
        </w:rPr>
        <w:t>Мидии из проб на гемолим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</w:tblGrid>
      <w:tr w:rsidR="00BC5983" w:rsidTr="00BC5983">
        <w:tc>
          <w:tcPr>
            <w:tcW w:w="2392" w:type="dxa"/>
          </w:tcPr>
          <w:p w:rsidR="00BC5983" w:rsidRDefault="00BC5983"/>
        </w:tc>
        <w:tc>
          <w:tcPr>
            <w:tcW w:w="2393" w:type="dxa"/>
          </w:tcPr>
          <w:p w:rsidR="00BC5983" w:rsidRDefault="00BC5983">
            <w:r>
              <w:t>Дровяное</w:t>
            </w:r>
          </w:p>
        </w:tc>
      </w:tr>
      <w:tr w:rsidR="00BC5983" w:rsidTr="00BC5983">
        <w:tc>
          <w:tcPr>
            <w:tcW w:w="2392" w:type="dxa"/>
          </w:tcPr>
          <w:p w:rsidR="00BC5983" w:rsidRPr="00BC5983" w:rsidRDefault="00BC598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93" w:type="dxa"/>
          </w:tcPr>
          <w:p w:rsidR="00BC5983" w:rsidRPr="00BC5983" w:rsidRDefault="00BC598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BC5983" w:rsidTr="00BC5983">
        <w:tc>
          <w:tcPr>
            <w:tcW w:w="2392" w:type="dxa"/>
          </w:tcPr>
          <w:p w:rsidR="00BC5983" w:rsidRPr="00BC5983" w:rsidRDefault="00BC598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393" w:type="dxa"/>
          </w:tcPr>
          <w:p w:rsidR="00BC5983" w:rsidRPr="00BC5983" w:rsidRDefault="00BC5983">
            <w:pPr>
              <w:rPr>
                <w:lang w:val="en-US"/>
              </w:rPr>
            </w:pPr>
            <w:r>
              <w:rPr>
                <w:lang w:val="en-US"/>
              </w:rPr>
              <w:t>13, 3, 6, 9, 1, 5, 18, 12, 10, 22, 17, 11, 24, 14, 8, 20, 16, 15, 4, 2, 7, 21, 19</w:t>
            </w:r>
          </w:p>
        </w:tc>
      </w:tr>
      <w:tr w:rsidR="00BC5983" w:rsidTr="00BC5983">
        <w:tc>
          <w:tcPr>
            <w:tcW w:w="2392" w:type="dxa"/>
          </w:tcPr>
          <w:p w:rsidR="00BC5983" w:rsidRDefault="00BC5983"/>
        </w:tc>
        <w:tc>
          <w:tcPr>
            <w:tcW w:w="2393" w:type="dxa"/>
          </w:tcPr>
          <w:p w:rsidR="00BC5983" w:rsidRPr="00BC5983" w:rsidRDefault="00BC5983">
            <w:r>
              <w:t>Грязная</w:t>
            </w:r>
          </w:p>
        </w:tc>
      </w:tr>
      <w:tr w:rsidR="00BC5983" w:rsidTr="00BC5983">
        <w:tc>
          <w:tcPr>
            <w:tcW w:w="2392" w:type="dxa"/>
          </w:tcPr>
          <w:p w:rsidR="00BC5983" w:rsidRPr="00BC5983" w:rsidRDefault="00BC5983" w:rsidP="00EE3CBA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93" w:type="dxa"/>
          </w:tcPr>
          <w:p w:rsidR="00BC5983" w:rsidRDefault="00BC5983">
            <w:r>
              <w:t>14, 22, 20, 15, 10, 12, 24, 11, 23, 21, 1</w:t>
            </w:r>
          </w:p>
        </w:tc>
      </w:tr>
      <w:tr w:rsidR="00BC5983" w:rsidTr="00BC5983">
        <w:tc>
          <w:tcPr>
            <w:tcW w:w="2392" w:type="dxa"/>
          </w:tcPr>
          <w:p w:rsidR="00BC5983" w:rsidRPr="00BC5983" w:rsidRDefault="00BC5983" w:rsidP="00EE3CB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393" w:type="dxa"/>
          </w:tcPr>
          <w:p w:rsidR="00BC5983" w:rsidRDefault="00BC5983">
            <w:r>
              <w:t>16, 5, 4, 17, 7, 18, 10, 8, 2, 6, 19, 3, 13</w:t>
            </w:r>
          </w:p>
        </w:tc>
      </w:tr>
      <w:tr w:rsidR="00BC5983" w:rsidTr="00BC5983">
        <w:tc>
          <w:tcPr>
            <w:tcW w:w="2392" w:type="dxa"/>
          </w:tcPr>
          <w:p w:rsidR="00BC5983" w:rsidRDefault="00BC5983"/>
        </w:tc>
        <w:tc>
          <w:tcPr>
            <w:tcW w:w="2393" w:type="dxa"/>
          </w:tcPr>
          <w:p w:rsidR="00BC5983" w:rsidRDefault="00BC5983">
            <w:r>
              <w:t>Ретинское</w:t>
            </w:r>
          </w:p>
        </w:tc>
      </w:tr>
      <w:tr w:rsidR="00BC5983" w:rsidTr="00BC5983">
        <w:tc>
          <w:tcPr>
            <w:tcW w:w="2392" w:type="dxa"/>
          </w:tcPr>
          <w:p w:rsidR="00BC5983" w:rsidRPr="00BC5983" w:rsidRDefault="00BC5983" w:rsidP="00EE3CBA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93" w:type="dxa"/>
          </w:tcPr>
          <w:p w:rsidR="00BC5983" w:rsidRDefault="0088454C">
            <w:r>
              <w:t>12, 13, 8, 24, 16, 14, 17, 22</w:t>
            </w:r>
          </w:p>
        </w:tc>
      </w:tr>
      <w:tr w:rsidR="00BC5983" w:rsidTr="00BC5983">
        <w:tc>
          <w:tcPr>
            <w:tcW w:w="2392" w:type="dxa"/>
          </w:tcPr>
          <w:p w:rsidR="00BC5983" w:rsidRPr="00BC5983" w:rsidRDefault="00BC5983" w:rsidP="00EE3CB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393" w:type="dxa"/>
          </w:tcPr>
          <w:p w:rsidR="00BC5983" w:rsidRDefault="0088454C">
            <w:r>
              <w:t>19, 20, 11, 3, 4, 6, 10, 7, 2, 9, 1, 5, 23, 15, 18, 21</w:t>
            </w:r>
          </w:p>
        </w:tc>
      </w:tr>
      <w:tr w:rsidR="00BC5983" w:rsidTr="00BC5983">
        <w:tc>
          <w:tcPr>
            <w:tcW w:w="2392" w:type="dxa"/>
          </w:tcPr>
          <w:p w:rsidR="00BC5983" w:rsidRDefault="00BC5983"/>
        </w:tc>
        <w:tc>
          <w:tcPr>
            <w:tcW w:w="2393" w:type="dxa"/>
          </w:tcPr>
          <w:p w:rsidR="00BC5983" w:rsidRDefault="0088454C">
            <w:r>
              <w:t>Росляково 26.07</w:t>
            </w:r>
          </w:p>
        </w:tc>
      </w:tr>
      <w:tr w:rsidR="0088454C" w:rsidTr="00BC5983">
        <w:tc>
          <w:tcPr>
            <w:tcW w:w="2392" w:type="dxa"/>
          </w:tcPr>
          <w:p w:rsidR="0088454C" w:rsidRPr="00BC5983" w:rsidRDefault="0088454C" w:rsidP="00EE3CBA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93" w:type="dxa"/>
          </w:tcPr>
          <w:p w:rsidR="0088454C" w:rsidRDefault="0088454C">
            <w:r>
              <w:t>3, 22, 8, 1, 2, 7, 10, 5, 14, 13, 4, 11, 19, 17, 18</w:t>
            </w:r>
          </w:p>
        </w:tc>
      </w:tr>
      <w:tr w:rsidR="0088454C" w:rsidTr="00BC5983">
        <w:tc>
          <w:tcPr>
            <w:tcW w:w="2392" w:type="dxa"/>
          </w:tcPr>
          <w:p w:rsidR="0088454C" w:rsidRPr="00BC5983" w:rsidRDefault="0088454C" w:rsidP="00EE3CB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393" w:type="dxa"/>
          </w:tcPr>
          <w:p w:rsidR="0088454C" w:rsidRDefault="0088454C">
            <w:r>
              <w:t>9, 15, 12, 6, 25, 16, 23, 20, 24</w:t>
            </w:r>
          </w:p>
        </w:tc>
      </w:tr>
      <w:tr w:rsidR="00BC5983" w:rsidTr="00BC5983">
        <w:tc>
          <w:tcPr>
            <w:tcW w:w="2392" w:type="dxa"/>
          </w:tcPr>
          <w:p w:rsidR="00BC5983" w:rsidRDefault="00BC5983"/>
        </w:tc>
        <w:tc>
          <w:tcPr>
            <w:tcW w:w="2393" w:type="dxa"/>
          </w:tcPr>
          <w:p w:rsidR="00BC5983" w:rsidRDefault="0088454C">
            <w:r>
              <w:t>Полярный сваи</w:t>
            </w:r>
          </w:p>
        </w:tc>
      </w:tr>
      <w:tr w:rsidR="00BC5983" w:rsidTr="00BC5983">
        <w:tc>
          <w:tcPr>
            <w:tcW w:w="2392" w:type="dxa"/>
          </w:tcPr>
          <w:p w:rsidR="00BC5983" w:rsidRDefault="0088454C">
            <w:r>
              <w:t>Т</w:t>
            </w:r>
          </w:p>
        </w:tc>
        <w:tc>
          <w:tcPr>
            <w:tcW w:w="2393" w:type="dxa"/>
          </w:tcPr>
          <w:p w:rsidR="00BC5983" w:rsidRDefault="0088454C">
            <w:r>
              <w:t>15, 20, 22, 24, 13, 19, 21, 18, 3, 2, 1, 12, 4, 8, 9, 10, 5</w:t>
            </w:r>
          </w:p>
        </w:tc>
      </w:tr>
      <w:tr w:rsidR="00BC5983" w:rsidTr="00BC5983">
        <w:tc>
          <w:tcPr>
            <w:tcW w:w="2392" w:type="dxa"/>
          </w:tcPr>
          <w:p w:rsidR="00BC5983" w:rsidRDefault="0088454C">
            <w:r>
              <w:lastRenderedPageBreak/>
              <w:t>Е</w:t>
            </w:r>
          </w:p>
        </w:tc>
        <w:tc>
          <w:tcPr>
            <w:tcW w:w="2393" w:type="dxa"/>
          </w:tcPr>
          <w:p w:rsidR="00BC5983" w:rsidRDefault="0088454C">
            <w:r>
              <w:t>14, 16, 23, 17, 6, 11, 7</w:t>
            </w:r>
          </w:p>
        </w:tc>
      </w:tr>
      <w:tr w:rsidR="00BC5983" w:rsidTr="00BC5983">
        <w:tc>
          <w:tcPr>
            <w:tcW w:w="2392" w:type="dxa"/>
          </w:tcPr>
          <w:p w:rsidR="00BC5983" w:rsidRDefault="00BC5983"/>
        </w:tc>
        <w:tc>
          <w:tcPr>
            <w:tcW w:w="2393" w:type="dxa"/>
          </w:tcPr>
          <w:p w:rsidR="00BC5983" w:rsidRDefault="0088454C">
            <w:r>
              <w:t>Соня Печора</w:t>
            </w:r>
          </w:p>
        </w:tc>
      </w:tr>
      <w:tr w:rsidR="0088454C" w:rsidTr="00BC5983">
        <w:tc>
          <w:tcPr>
            <w:tcW w:w="2392" w:type="dxa"/>
          </w:tcPr>
          <w:p w:rsidR="0088454C" w:rsidRDefault="0088454C">
            <w:r>
              <w:t>Т</w:t>
            </w:r>
          </w:p>
        </w:tc>
        <w:tc>
          <w:tcPr>
            <w:tcW w:w="2393" w:type="dxa"/>
          </w:tcPr>
          <w:p w:rsidR="0088454C" w:rsidRDefault="0088454C"/>
        </w:tc>
      </w:tr>
      <w:tr w:rsidR="0088454C" w:rsidTr="00BC5983">
        <w:tc>
          <w:tcPr>
            <w:tcW w:w="2392" w:type="dxa"/>
          </w:tcPr>
          <w:p w:rsidR="0088454C" w:rsidRDefault="0088454C">
            <w:r>
              <w:t>Е</w:t>
            </w:r>
          </w:p>
        </w:tc>
        <w:tc>
          <w:tcPr>
            <w:tcW w:w="2393" w:type="dxa"/>
          </w:tcPr>
          <w:p w:rsidR="0088454C" w:rsidRDefault="0088454C">
            <w:r>
              <w:t>Все Е</w:t>
            </w:r>
          </w:p>
        </w:tc>
      </w:tr>
      <w:tr w:rsidR="0088454C" w:rsidTr="00BC5983">
        <w:tc>
          <w:tcPr>
            <w:tcW w:w="2392" w:type="dxa"/>
          </w:tcPr>
          <w:p w:rsidR="0088454C" w:rsidRDefault="0088454C"/>
        </w:tc>
        <w:tc>
          <w:tcPr>
            <w:tcW w:w="2393" w:type="dxa"/>
          </w:tcPr>
          <w:p w:rsidR="0088454C" w:rsidRDefault="0088454C">
            <w:r>
              <w:t>Ваенга</w:t>
            </w:r>
          </w:p>
        </w:tc>
      </w:tr>
      <w:tr w:rsidR="0088454C" w:rsidTr="00BC5983">
        <w:tc>
          <w:tcPr>
            <w:tcW w:w="2392" w:type="dxa"/>
          </w:tcPr>
          <w:p w:rsidR="0088454C" w:rsidRDefault="0088454C">
            <w:r>
              <w:t>Т</w:t>
            </w:r>
          </w:p>
        </w:tc>
        <w:tc>
          <w:tcPr>
            <w:tcW w:w="2393" w:type="dxa"/>
          </w:tcPr>
          <w:p w:rsidR="0088454C" w:rsidRDefault="0088454C">
            <w:r>
              <w:t>20, 2, 1, 16, 3, 10, 14, 12, 4</w:t>
            </w:r>
          </w:p>
        </w:tc>
      </w:tr>
      <w:tr w:rsidR="0088454C" w:rsidTr="00BC5983">
        <w:tc>
          <w:tcPr>
            <w:tcW w:w="2392" w:type="dxa"/>
          </w:tcPr>
          <w:p w:rsidR="0088454C" w:rsidRDefault="0088454C">
            <w:r>
              <w:t>Е</w:t>
            </w:r>
          </w:p>
        </w:tc>
        <w:tc>
          <w:tcPr>
            <w:tcW w:w="2393" w:type="dxa"/>
          </w:tcPr>
          <w:p w:rsidR="0088454C" w:rsidRDefault="0088454C">
            <w:r>
              <w:t>23, 6, 11, 8, 17, 21, 24, 15, 13, 19, 5, 22, 18, 9, 7</w:t>
            </w:r>
          </w:p>
        </w:tc>
      </w:tr>
      <w:tr w:rsidR="0088454C" w:rsidTr="00BC5983">
        <w:tc>
          <w:tcPr>
            <w:tcW w:w="2392" w:type="dxa"/>
          </w:tcPr>
          <w:p w:rsidR="0088454C" w:rsidRDefault="0088454C"/>
        </w:tc>
        <w:tc>
          <w:tcPr>
            <w:tcW w:w="2393" w:type="dxa"/>
          </w:tcPr>
          <w:p w:rsidR="0088454C" w:rsidRDefault="0088454C">
            <w:r>
              <w:t>Фадеев</w:t>
            </w:r>
          </w:p>
        </w:tc>
      </w:tr>
      <w:tr w:rsidR="0088454C" w:rsidTr="00BC5983">
        <w:tc>
          <w:tcPr>
            <w:tcW w:w="2392" w:type="dxa"/>
          </w:tcPr>
          <w:p w:rsidR="0088454C" w:rsidRDefault="0088454C">
            <w:r>
              <w:t>Т</w:t>
            </w:r>
          </w:p>
        </w:tc>
        <w:tc>
          <w:tcPr>
            <w:tcW w:w="2393" w:type="dxa"/>
          </w:tcPr>
          <w:p w:rsidR="0088454C" w:rsidRDefault="0088454C">
            <w:r>
              <w:t xml:space="preserve">20, </w:t>
            </w:r>
          </w:p>
        </w:tc>
      </w:tr>
      <w:tr w:rsidR="0088454C" w:rsidTr="00BC5983">
        <w:tc>
          <w:tcPr>
            <w:tcW w:w="2392" w:type="dxa"/>
          </w:tcPr>
          <w:p w:rsidR="0088454C" w:rsidRDefault="0088454C">
            <w:r>
              <w:t>Е</w:t>
            </w:r>
          </w:p>
        </w:tc>
        <w:tc>
          <w:tcPr>
            <w:tcW w:w="2393" w:type="dxa"/>
          </w:tcPr>
          <w:p w:rsidR="0088454C" w:rsidRDefault="0088454C">
            <w:r>
              <w:t>24, 22, 21, 19, 18, 17, 23, 11, 10, 12, 13, 9, 14, 16, 15, 1, 2, 3, 4, 5, 6, 7, 8</w:t>
            </w:r>
          </w:p>
        </w:tc>
      </w:tr>
      <w:tr w:rsidR="0088454C" w:rsidTr="00BC5983">
        <w:tc>
          <w:tcPr>
            <w:tcW w:w="2392" w:type="dxa"/>
          </w:tcPr>
          <w:p w:rsidR="0088454C" w:rsidRDefault="0088454C"/>
        </w:tc>
        <w:tc>
          <w:tcPr>
            <w:tcW w:w="2393" w:type="dxa"/>
          </w:tcPr>
          <w:p w:rsidR="0088454C" w:rsidRDefault="0088454C"/>
        </w:tc>
      </w:tr>
      <w:tr w:rsidR="0088454C" w:rsidTr="00BC5983">
        <w:tc>
          <w:tcPr>
            <w:tcW w:w="2392" w:type="dxa"/>
          </w:tcPr>
          <w:p w:rsidR="0088454C" w:rsidRDefault="0088454C"/>
        </w:tc>
        <w:tc>
          <w:tcPr>
            <w:tcW w:w="2393" w:type="dxa"/>
          </w:tcPr>
          <w:p w:rsidR="0088454C" w:rsidRDefault="0088454C"/>
        </w:tc>
      </w:tr>
      <w:tr w:rsidR="0088454C" w:rsidTr="00BC5983">
        <w:tc>
          <w:tcPr>
            <w:tcW w:w="2392" w:type="dxa"/>
          </w:tcPr>
          <w:p w:rsidR="0088454C" w:rsidRDefault="0088454C"/>
        </w:tc>
        <w:tc>
          <w:tcPr>
            <w:tcW w:w="2393" w:type="dxa"/>
          </w:tcPr>
          <w:p w:rsidR="0088454C" w:rsidRDefault="0088454C"/>
        </w:tc>
      </w:tr>
      <w:tr w:rsidR="0088454C" w:rsidTr="00BC5983">
        <w:tc>
          <w:tcPr>
            <w:tcW w:w="2392" w:type="dxa"/>
          </w:tcPr>
          <w:p w:rsidR="0088454C" w:rsidRDefault="0088454C"/>
        </w:tc>
        <w:tc>
          <w:tcPr>
            <w:tcW w:w="2393" w:type="dxa"/>
          </w:tcPr>
          <w:p w:rsidR="0088454C" w:rsidRDefault="0088454C"/>
        </w:tc>
      </w:tr>
      <w:tr w:rsidR="0088454C" w:rsidTr="00BC5983">
        <w:tc>
          <w:tcPr>
            <w:tcW w:w="2392" w:type="dxa"/>
          </w:tcPr>
          <w:p w:rsidR="0088454C" w:rsidRDefault="0088454C"/>
        </w:tc>
        <w:tc>
          <w:tcPr>
            <w:tcW w:w="2393" w:type="dxa"/>
          </w:tcPr>
          <w:p w:rsidR="0088454C" w:rsidRDefault="0088454C"/>
        </w:tc>
      </w:tr>
      <w:tr w:rsidR="0088454C" w:rsidTr="00BC5983">
        <w:tc>
          <w:tcPr>
            <w:tcW w:w="2392" w:type="dxa"/>
          </w:tcPr>
          <w:p w:rsidR="0088454C" w:rsidRDefault="0088454C"/>
        </w:tc>
        <w:tc>
          <w:tcPr>
            <w:tcW w:w="2393" w:type="dxa"/>
          </w:tcPr>
          <w:p w:rsidR="0088454C" w:rsidRDefault="0088454C"/>
        </w:tc>
      </w:tr>
      <w:tr w:rsidR="0088454C" w:rsidTr="00BC5983">
        <w:tc>
          <w:tcPr>
            <w:tcW w:w="2392" w:type="dxa"/>
          </w:tcPr>
          <w:p w:rsidR="0088454C" w:rsidRDefault="0088454C"/>
        </w:tc>
        <w:tc>
          <w:tcPr>
            <w:tcW w:w="2393" w:type="dxa"/>
          </w:tcPr>
          <w:p w:rsidR="0088454C" w:rsidRDefault="0088454C"/>
        </w:tc>
      </w:tr>
    </w:tbl>
    <w:p w:rsidR="009F6AC7" w:rsidRPr="009F6AC7" w:rsidRDefault="009F6AC7">
      <w:r w:rsidRPr="009F6AC7">
        <w:br w:type="page"/>
      </w:r>
    </w:p>
    <w:p w:rsidR="009F6AC7" w:rsidRPr="009F6AC7" w:rsidRDefault="009F6AC7"/>
    <w:p w:rsidR="00B36A1B" w:rsidRDefault="00B36A1B">
      <w:r>
        <w:t>На Кильдин</w:t>
      </w:r>
    </w:p>
    <w:p w:rsidR="00B36A1B" w:rsidRPr="00944811" w:rsidRDefault="00B36A1B">
      <w:pPr>
        <w:rPr>
          <w:strike/>
        </w:rPr>
      </w:pPr>
      <w:r w:rsidRPr="00944811">
        <w:rPr>
          <w:strike/>
        </w:rPr>
        <w:t>- рефрактометр у Сергея</w:t>
      </w:r>
    </w:p>
    <w:p w:rsidR="00B36A1B" w:rsidRPr="00944811" w:rsidRDefault="00B36A1B">
      <w:pPr>
        <w:rPr>
          <w:strike/>
        </w:rPr>
      </w:pPr>
      <w:r w:rsidRPr="00944811">
        <w:rPr>
          <w:strike/>
        </w:rPr>
        <w:t>- насос:хобот</w:t>
      </w:r>
    </w:p>
    <w:p w:rsidR="00B36A1B" w:rsidRPr="00944811" w:rsidRDefault="00B36A1B">
      <w:pPr>
        <w:rPr>
          <w:strike/>
        </w:rPr>
      </w:pPr>
      <w:r w:rsidRPr="00944811">
        <w:rPr>
          <w:strike/>
        </w:rPr>
        <w:t>- оксиметр калибровка и аккум</w:t>
      </w:r>
    </w:p>
    <w:p w:rsidR="00B36A1B" w:rsidRPr="00725754" w:rsidRDefault="00B36A1B">
      <w:pPr>
        <w:rPr>
          <w:strike/>
        </w:rPr>
      </w:pPr>
      <w:r w:rsidRPr="00725754">
        <w:rPr>
          <w:strike/>
        </w:rPr>
        <w:t>- генератор: свечи</w:t>
      </w:r>
    </w:p>
    <w:p w:rsidR="00B36A1B" w:rsidRPr="009F6AC7" w:rsidRDefault="00B36A1B">
      <w:pPr>
        <w:rPr>
          <w:strike/>
        </w:rPr>
      </w:pPr>
      <w:r w:rsidRPr="00FD2C71">
        <w:rPr>
          <w:strike/>
        </w:rPr>
        <w:t>- Дьюар (Александр Васильевич)</w:t>
      </w:r>
    </w:p>
    <w:p w:rsidR="00F469A4" w:rsidRPr="00944811" w:rsidRDefault="00F469A4">
      <w:pPr>
        <w:rPr>
          <w:b/>
        </w:rPr>
      </w:pPr>
      <w:r w:rsidRPr="009F6AC7">
        <w:rPr>
          <w:b/>
        </w:rPr>
        <w:t xml:space="preserve">- </w:t>
      </w:r>
      <w:r w:rsidRPr="00944811">
        <w:rPr>
          <w:b/>
        </w:rPr>
        <w:t>БАЛЯНУСЫ!</w:t>
      </w:r>
    </w:p>
    <w:p w:rsidR="00FD2C71" w:rsidRPr="009F6AC7" w:rsidRDefault="00FD2C71">
      <w:r>
        <w:t>- планы с Юлей и Сергеем</w:t>
      </w:r>
    </w:p>
    <w:p w:rsidR="00C85561" w:rsidRDefault="00C85561">
      <w:r w:rsidRPr="00725754">
        <w:t xml:space="preserve">- </w:t>
      </w:r>
      <w:r>
        <w:t>черви (</w:t>
      </w:r>
      <w:r w:rsidRPr="00944811">
        <w:rPr>
          <w:strike/>
        </w:rPr>
        <w:t>бинокуляр</w:t>
      </w:r>
      <w:r>
        <w:t>?</w:t>
      </w:r>
      <w:r w:rsidR="00725754" w:rsidRPr="00725754">
        <w:t xml:space="preserve"> - </w:t>
      </w:r>
      <w:r w:rsidR="00725754">
        <w:t>Сергей</w:t>
      </w:r>
      <w:r>
        <w:t>)</w:t>
      </w:r>
    </w:p>
    <w:p w:rsidR="00C85561" w:rsidRDefault="00C85561">
      <w:r>
        <w:t>- мидии (</w:t>
      </w:r>
      <w:r w:rsidRPr="00944811">
        <w:rPr>
          <w:strike/>
        </w:rPr>
        <w:t>микроскоп</w:t>
      </w:r>
      <w:r>
        <w:t xml:space="preserve"> – </w:t>
      </w:r>
      <w:r w:rsidRPr="00944811">
        <w:rPr>
          <w:strike/>
        </w:rPr>
        <w:t>стекла</w:t>
      </w:r>
      <w:r>
        <w:t>!</w:t>
      </w:r>
      <w:r w:rsidR="00725754">
        <w:t xml:space="preserve"> - МЮ</w:t>
      </w:r>
      <w:r>
        <w:t>)</w:t>
      </w:r>
    </w:p>
    <w:p w:rsidR="00725754" w:rsidRDefault="00725754">
      <w:r>
        <w:t xml:space="preserve">- </w:t>
      </w:r>
      <w:r w:rsidRPr="00944811">
        <w:rPr>
          <w:strike/>
        </w:rPr>
        <w:t>эппендорфы</w:t>
      </w:r>
      <w:r>
        <w:t xml:space="preserve"> (МЮ)</w:t>
      </w:r>
    </w:p>
    <w:p w:rsidR="00E35A99" w:rsidRDefault="00E35A99">
      <w:pPr>
        <w:rPr>
          <w:b/>
        </w:rPr>
      </w:pPr>
      <w:r w:rsidRPr="00944811">
        <w:rPr>
          <w:b/>
        </w:rPr>
        <w:t>- мухи</w:t>
      </w:r>
    </w:p>
    <w:p w:rsidR="00B073DC" w:rsidRDefault="00B073DC">
      <w:pPr>
        <w:rPr>
          <w:b/>
        </w:rPr>
      </w:pPr>
      <w:r>
        <w:rPr>
          <w:b/>
        </w:rPr>
        <w:br w:type="page"/>
      </w:r>
    </w:p>
    <w:p w:rsidR="00B073DC" w:rsidRDefault="00B073DC">
      <w:pPr>
        <w:rPr>
          <w:b/>
          <w:lang w:val="en-US"/>
        </w:rPr>
        <w:sectPr w:rsidR="00B073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66"/>
        <w:gridCol w:w="1266"/>
        <w:gridCol w:w="1265"/>
        <w:gridCol w:w="1265"/>
        <w:gridCol w:w="1134"/>
        <w:gridCol w:w="1265"/>
        <w:gridCol w:w="1265"/>
        <w:gridCol w:w="1265"/>
        <w:gridCol w:w="1265"/>
        <w:gridCol w:w="1265"/>
        <w:gridCol w:w="1265"/>
      </w:tblGrid>
      <w:tr w:rsidR="00B54C7E" w:rsidTr="00B54C7E">
        <w:tc>
          <w:tcPr>
            <w:tcW w:w="1266" w:type="dxa"/>
            <w:shd w:val="clear" w:color="auto" w:fill="EEECE1" w:themeFill="background2"/>
          </w:tcPr>
          <w:p w:rsidR="00B54C7E" w:rsidRDefault="00B54C7E" w:rsidP="00EE3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падный бер.</w:t>
            </w:r>
          </w:p>
        </w:tc>
        <w:tc>
          <w:tcPr>
            <w:tcW w:w="1266" w:type="dxa"/>
            <w:shd w:val="clear" w:color="auto" w:fill="EEECE1" w:themeFill="background2"/>
          </w:tcPr>
          <w:p w:rsidR="00B54C7E" w:rsidRPr="00B073DC" w:rsidRDefault="00B54C7E" w:rsidP="00EE3C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54C7E" w:rsidRPr="006D7929" w:rsidRDefault="00B54C7E" w:rsidP="00B073DC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54C7E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54C7E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</w:tr>
      <w:tr w:rsidR="00B54C7E" w:rsidTr="00B54C7E">
        <w:tc>
          <w:tcPr>
            <w:tcW w:w="1266" w:type="dxa"/>
          </w:tcPr>
          <w:p w:rsidR="00B54C7E" w:rsidRPr="008F1B72" w:rsidRDefault="00B54C7E" w:rsidP="00EE3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8F1B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ост</w:t>
            </w:r>
            <w:r w:rsidRPr="008F1B72">
              <w:rPr>
                <w:sz w:val="16"/>
                <w:szCs w:val="16"/>
              </w:rPr>
              <w:t xml:space="preserve"> </w:t>
            </w:r>
            <w:r w:rsidRPr="00B073DC">
              <w:rPr>
                <w:sz w:val="16"/>
                <w:szCs w:val="16"/>
                <w:lang w:val="en-US"/>
              </w:rPr>
              <w:t>NM</w:t>
            </w:r>
            <w:r w:rsidRPr="008F1B72">
              <w:rPr>
                <w:sz w:val="16"/>
                <w:szCs w:val="16"/>
              </w:rPr>
              <w:t>-2</w:t>
            </w:r>
          </w:p>
          <w:p w:rsidR="00B54C7E" w:rsidRPr="00B073DC" w:rsidRDefault="00B54C7E" w:rsidP="00B073D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Pr="008F1B72">
              <w:rPr>
                <w:sz w:val="16"/>
                <w:szCs w:val="16"/>
              </w:rPr>
              <w:t xml:space="preserve"> 68’54.123; </w:t>
            </w:r>
            <w:r>
              <w:rPr>
                <w:sz w:val="16"/>
                <w:szCs w:val="16"/>
                <w:lang w:val="en-US"/>
              </w:rPr>
              <w:t>E</w:t>
            </w:r>
            <w:r w:rsidRPr="008F1B72">
              <w:rPr>
                <w:sz w:val="16"/>
                <w:szCs w:val="16"/>
              </w:rPr>
              <w:t xml:space="preserve"> 33’1.640. </w:t>
            </w:r>
            <w:r w:rsidRPr="00B073DC">
              <w:rPr>
                <w:sz w:val="16"/>
                <w:szCs w:val="16"/>
                <w:lang w:val="en-US"/>
              </w:rPr>
              <w:t>23 ppt</w:t>
            </w:r>
          </w:p>
        </w:tc>
        <w:tc>
          <w:tcPr>
            <w:tcW w:w="1266" w:type="dxa"/>
          </w:tcPr>
          <w:p w:rsidR="00B54C7E" w:rsidRPr="008F1B72" w:rsidRDefault="00B54C7E" w:rsidP="00EE3CBA">
            <w:pPr>
              <w:rPr>
                <w:sz w:val="16"/>
                <w:szCs w:val="16"/>
                <w:lang w:val="en-US"/>
              </w:rPr>
            </w:pPr>
            <w:r w:rsidRPr="00B073DC">
              <w:rPr>
                <w:sz w:val="16"/>
                <w:szCs w:val="16"/>
                <w:lang w:val="en-US"/>
              </w:rPr>
              <w:t xml:space="preserve">Н.Мост </w:t>
            </w:r>
            <w:r w:rsidRPr="006D7929">
              <w:rPr>
                <w:sz w:val="16"/>
                <w:szCs w:val="16"/>
                <w:lang w:val="en-US"/>
              </w:rPr>
              <w:t>NM-1</w:t>
            </w:r>
          </w:p>
          <w:p w:rsidR="00B54C7E" w:rsidRPr="00B073DC" w:rsidRDefault="00B54C7E" w:rsidP="00B0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Pr="008F1B72">
              <w:rPr>
                <w:sz w:val="16"/>
                <w:szCs w:val="16"/>
                <w:lang w:val="en-US"/>
              </w:rPr>
              <w:t xml:space="preserve"> 68’54.47; </w:t>
            </w:r>
            <w:r>
              <w:rPr>
                <w:sz w:val="16"/>
                <w:szCs w:val="16"/>
                <w:lang w:val="en-US"/>
              </w:rPr>
              <w:t>E</w:t>
            </w:r>
            <w:r w:rsidRPr="008F1B72">
              <w:rPr>
                <w:sz w:val="16"/>
                <w:szCs w:val="16"/>
                <w:lang w:val="en-US"/>
              </w:rPr>
              <w:t xml:space="preserve"> 33’.1.663. </w:t>
            </w:r>
            <w:r w:rsidRPr="00B073DC">
              <w:rPr>
                <w:sz w:val="16"/>
                <w:szCs w:val="16"/>
              </w:rPr>
              <w:t>8 ppt</w:t>
            </w:r>
          </w:p>
        </w:tc>
        <w:tc>
          <w:tcPr>
            <w:tcW w:w="1265" w:type="dxa"/>
          </w:tcPr>
          <w:p w:rsidR="00B54C7E" w:rsidRDefault="00B54C7E" w:rsidP="00B073DC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Притык</w:t>
            </w:r>
            <w:r>
              <w:rPr>
                <w:sz w:val="16"/>
                <w:szCs w:val="16"/>
              </w:rPr>
              <w:t>а</w:t>
            </w:r>
          </w:p>
          <w:p w:rsidR="00B54C7E" w:rsidRPr="00B073DC" w:rsidRDefault="00B54C7E" w:rsidP="00B07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Pr="00B073DC">
              <w:rPr>
                <w:sz w:val="16"/>
                <w:szCs w:val="16"/>
              </w:rPr>
              <w:t xml:space="preserve"> 68’54.975; </w:t>
            </w:r>
            <w:r>
              <w:rPr>
                <w:sz w:val="16"/>
                <w:szCs w:val="16"/>
                <w:lang w:val="en-US"/>
              </w:rPr>
              <w:t>E</w:t>
            </w:r>
            <w:r w:rsidRPr="00B073DC">
              <w:rPr>
                <w:sz w:val="16"/>
                <w:szCs w:val="16"/>
              </w:rPr>
              <w:t xml:space="preserve"> 33’1.375. 11 ppt</w:t>
            </w:r>
          </w:p>
          <w:p w:rsidR="00B54C7E" w:rsidRPr="00B073DC" w:rsidRDefault="00B54C7E" w:rsidP="00B073DC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Pr="00B073DC" w:rsidRDefault="00B54C7E" w:rsidP="00EE3C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ротив н/базы </w:t>
            </w:r>
            <w:r w:rsidRPr="00B073DC">
              <w:rPr>
                <w:b/>
                <w:sz w:val="16"/>
                <w:szCs w:val="16"/>
              </w:rPr>
              <w:t>лит</w:t>
            </w:r>
            <w:r>
              <w:rPr>
                <w:sz w:val="16"/>
                <w:szCs w:val="16"/>
              </w:rPr>
              <w:t xml:space="preserve"> </w:t>
            </w:r>
            <w:r w:rsidRPr="00B073DC">
              <w:rPr>
                <w:sz w:val="16"/>
                <w:szCs w:val="16"/>
              </w:rPr>
              <w:t>68’55.551; 33’00.990</w:t>
            </w:r>
            <w:r>
              <w:rPr>
                <w:sz w:val="16"/>
                <w:szCs w:val="16"/>
              </w:rPr>
              <w:t xml:space="preserve">. 9 </w:t>
            </w:r>
            <w:r>
              <w:rPr>
                <w:sz w:val="16"/>
                <w:szCs w:val="16"/>
                <w:lang w:val="en-US"/>
              </w:rPr>
              <w:t>ppt</w:t>
            </w:r>
          </w:p>
        </w:tc>
        <w:tc>
          <w:tcPr>
            <w:tcW w:w="1134" w:type="dxa"/>
          </w:tcPr>
          <w:p w:rsidR="00B54C7E" w:rsidRPr="006D7929" w:rsidRDefault="00B54C7E" w:rsidP="00B54C7E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Дров</w:t>
            </w:r>
            <w:r>
              <w:rPr>
                <w:sz w:val="16"/>
                <w:szCs w:val="16"/>
              </w:rPr>
              <w:t xml:space="preserve">ян. </w:t>
            </w:r>
            <w:r w:rsidRPr="00B54C7E">
              <w:rPr>
                <w:b/>
                <w:sz w:val="16"/>
                <w:szCs w:val="16"/>
              </w:rPr>
              <w:t>ряж</w:t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3Руч</w:t>
            </w:r>
          </w:p>
          <w:p w:rsidR="00B54C7E" w:rsidRPr="006D7929" w:rsidRDefault="00B54C7E" w:rsidP="00EE3CBA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лит</w:t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Абрам</w:t>
            </w:r>
          </w:p>
          <w:p w:rsidR="00B54C7E" w:rsidRPr="006D7929" w:rsidRDefault="00B54C7E" w:rsidP="00EE3CBA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Лит</w:t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Минькин</w:t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шуков</w:t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</w:tr>
      <w:tr w:rsidR="00B54C7E" w:rsidTr="00B54C7E">
        <w:tc>
          <w:tcPr>
            <w:tcW w:w="1266" w:type="dxa"/>
          </w:tcPr>
          <w:p w:rsidR="00B54C7E" w:rsidRDefault="00B54C7E" w:rsidP="00EE3CBA">
            <w:pPr>
              <w:rPr>
                <w:sz w:val="16"/>
                <w:szCs w:val="16"/>
              </w:rPr>
            </w:pPr>
            <w:r w:rsidRPr="00B073DC">
              <w:rPr>
                <w:sz w:val="16"/>
                <w:szCs w:val="16"/>
              </w:rPr>
              <w:t>8T, 84E</w:t>
            </w:r>
          </w:p>
        </w:tc>
        <w:tc>
          <w:tcPr>
            <w:tcW w:w="1266" w:type="dxa"/>
          </w:tcPr>
          <w:p w:rsidR="00B54C7E" w:rsidRPr="00B073DC" w:rsidRDefault="00B54C7E" w:rsidP="00EE3CBA">
            <w:pPr>
              <w:rPr>
                <w:sz w:val="16"/>
                <w:szCs w:val="16"/>
              </w:rPr>
            </w:pPr>
            <w:r w:rsidRPr="00B073DC">
              <w:rPr>
                <w:sz w:val="16"/>
                <w:szCs w:val="16"/>
              </w:rPr>
              <w:t>3</w:t>
            </w:r>
            <w:r w:rsidRPr="00B073DC">
              <w:rPr>
                <w:sz w:val="16"/>
                <w:szCs w:val="16"/>
                <w:lang w:val="en-US"/>
              </w:rPr>
              <w:t>T</w:t>
            </w:r>
            <w:r w:rsidRPr="00B073DC">
              <w:rPr>
                <w:sz w:val="16"/>
                <w:szCs w:val="16"/>
              </w:rPr>
              <w:t>, 81</w:t>
            </w:r>
            <w:r w:rsidRPr="00B073DC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265" w:type="dxa"/>
          </w:tcPr>
          <w:p w:rsidR="00B54C7E" w:rsidRPr="006D7929" w:rsidRDefault="00B54C7E" w:rsidP="00B073DC">
            <w:pPr>
              <w:rPr>
                <w:sz w:val="16"/>
                <w:szCs w:val="16"/>
              </w:rPr>
            </w:pPr>
            <w:r w:rsidRPr="00B073DC">
              <w:rPr>
                <w:sz w:val="16"/>
                <w:szCs w:val="16"/>
              </w:rPr>
              <w:t>7Т, 170Е</w:t>
            </w:r>
          </w:p>
        </w:tc>
        <w:tc>
          <w:tcPr>
            <w:tcW w:w="1265" w:type="dxa"/>
          </w:tcPr>
          <w:p w:rsidR="00B54C7E" w:rsidRDefault="00B54C7E" w:rsidP="00EE3CBA">
            <w:pPr>
              <w:rPr>
                <w:sz w:val="16"/>
                <w:szCs w:val="16"/>
              </w:rPr>
            </w:pPr>
            <w:r w:rsidRPr="00B073DC">
              <w:rPr>
                <w:sz w:val="16"/>
                <w:szCs w:val="16"/>
              </w:rPr>
              <w:t>31Т, 157Е</w:t>
            </w:r>
          </w:p>
        </w:tc>
        <w:tc>
          <w:tcPr>
            <w:tcW w:w="1134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</w:tr>
      <w:tr w:rsidR="00B54C7E" w:rsidTr="00B54C7E">
        <w:tc>
          <w:tcPr>
            <w:tcW w:w="1266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3E3CBCC" wp14:editId="050E34B2">
                  <wp:extent cx="701040" cy="591185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D083ADA" wp14:editId="0FC67ACA">
                  <wp:extent cx="701040" cy="591185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6156B2" wp14:editId="4D47D729">
                  <wp:extent cx="701040" cy="591185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8161A55" wp14:editId="62FD11EF">
                  <wp:extent cx="701040" cy="609600"/>
                  <wp:effectExtent l="0" t="0" r="381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A5DC9C" wp14:editId="730D1DE4">
                  <wp:extent cx="701040" cy="591185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940B022" wp14:editId="21B1EF61">
                  <wp:extent cx="701040" cy="591185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2392CB6" wp14:editId="26751F1B">
                  <wp:extent cx="701040" cy="591185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37123E" wp14:editId="39C3C0A5">
                  <wp:extent cx="701040" cy="591185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B54C7E" w:rsidTr="00B54C7E">
        <w:trPr>
          <w:trHeight w:val="379"/>
        </w:trPr>
        <w:tc>
          <w:tcPr>
            <w:tcW w:w="1266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 w:rsidRPr="00B073DC">
              <w:rPr>
                <w:sz w:val="16"/>
                <w:szCs w:val="16"/>
              </w:rPr>
              <w:t xml:space="preserve">Против н/базы </w:t>
            </w:r>
            <w:r w:rsidRPr="00B54C7E">
              <w:rPr>
                <w:b/>
                <w:sz w:val="16"/>
                <w:szCs w:val="16"/>
              </w:rPr>
              <w:t>руч</w:t>
            </w:r>
            <w:r>
              <w:rPr>
                <w:sz w:val="16"/>
                <w:szCs w:val="16"/>
              </w:rPr>
              <w:t xml:space="preserve"> 68’55.551; 33’00.990. 12</w:t>
            </w:r>
            <w:r w:rsidRPr="00B073DC">
              <w:rPr>
                <w:sz w:val="16"/>
                <w:szCs w:val="16"/>
              </w:rPr>
              <w:t xml:space="preserve"> ppt</w:t>
            </w:r>
          </w:p>
        </w:tc>
        <w:tc>
          <w:tcPr>
            <w:tcW w:w="1134" w:type="dxa"/>
          </w:tcPr>
          <w:p w:rsidR="00B54C7E" w:rsidRPr="006D7929" w:rsidRDefault="00B54C7E" w:rsidP="00B54C7E">
            <w:pPr>
              <w:rPr>
                <w:noProof/>
                <w:sz w:val="16"/>
                <w:szCs w:val="16"/>
                <w:lang w:eastAsia="ru-RU"/>
              </w:rPr>
            </w:pPr>
            <w:r w:rsidRPr="00B54C7E">
              <w:rPr>
                <w:sz w:val="16"/>
                <w:szCs w:val="16"/>
              </w:rPr>
              <w:t xml:space="preserve">Дровян. </w:t>
            </w:r>
            <w:r w:rsidRPr="00B54C7E">
              <w:rPr>
                <w:b/>
                <w:sz w:val="16"/>
                <w:szCs w:val="16"/>
              </w:rPr>
              <w:t>сваи</w:t>
            </w:r>
          </w:p>
        </w:tc>
        <w:tc>
          <w:tcPr>
            <w:tcW w:w="1265" w:type="dxa"/>
          </w:tcPr>
          <w:p w:rsidR="00B54C7E" w:rsidRPr="006D7929" w:rsidRDefault="00B54C7E" w:rsidP="008A270A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>3Руч</w:t>
            </w:r>
          </w:p>
          <w:p w:rsidR="00B54C7E" w:rsidRPr="006D7929" w:rsidRDefault="00B54C7E" w:rsidP="008A270A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sz w:val="16"/>
                <w:szCs w:val="16"/>
              </w:rPr>
              <w:t>кораб</w:t>
            </w:r>
          </w:p>
        </w:tc>
        <w:tc>
          <w:tcPr>
            <w:tcW w:w="1265" w:type="dxa"/>
          </w:tcPr>
          <w:p w:rsidR="00B54C7E" w:rsidRPr="006D7929" w:rsidRDefault="00B54C7E" w:rsidP="008A270A">
            <w:pPr>
              <w:rPr>
                <w:sz w:val="16"/>
                <w:szCs w:val="16"/>
              </w:rPr>
            </w:pPr>
            <w:r w:rsidRPr="006D7929">
              <w:rPr>
                <w:sz w:val="16"/>
                <w:szCs w:val="16"/>
              </w:rPr>
              <w:t xml:space="preserve">Абрам </w:t>
            </w:r>
          </w:p>
          <w:p w:rsidR="00B54C7E" w:rsidRPr="006D7929" w:rsidRDefault="00B54C7E" w:rsidP="008A270A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sz w:val="16"/>
                <w:szCs w:val="16"/>
              </w:rPr>
              <w:t>сваи</w:t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B54C7E" w:rsidTr="00B54C7E">
        <w:trPr>
          <w:trHeight w:val="292"/>
        </w:trPr>
        <w:tc>
          <w:tcPr>
            <w:tcW w:w="1266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 w:rsidRPr="00B54C7E">
              <w:rPr>
                <w:sz w:val="16"/>
                <w:szCs w:val="16"/>
              </w:rPr>
              <w:t>11Т, 54Е</w:t>
            </w:r>
          </w:p>
        </w:tc>
        <w:tc>
          <w:tcPr>
            <w:tcW w:w="1134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B54C7E" w:rsidTr="00B54C7E">
        <w:tc>
          <w:tcPr>
            <w:tcW w:w="1266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FFA5CA2" wp14:editId="22C09921">
                  <wp:extent cx="701040" cy="609600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1BF5E81" wp14:editId="35995AB3">
                  <wp:extent cx="701040" cy="591185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73944B7" wp14:editId="4B0E0974">
                  <wp:extent cx="701040" cy="591185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48D9356" wp14:editId="765A2F2B">
                  <wp:extent cx="701040" cy="591185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B54C7E" w:rsidTr="00B54C7E">
        <w:tc>
          <w:tcPr>
            <w:tcW w:w="1266" w:type="dxa"/>
          </w:tcPr>
          <w:p w:rsidR="00B54C7E" w:rsidRPr="006D7929" w:rsidRDefault="00B54C7E" w:rsidP="00B54C7E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Восточ. бер.</w:t>
            </w:r>
          </w:p>
        </w:tc>
        <w:tc>
          <w:tcPr>
            <w:tcW w:w="1266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54C7E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sz w:val="16"/>
                <w:szCs w:val="16"/>
              </w:rPr>
            </w:pPr>
          </w:p>
        </w:tc>
      </w:tr>
      <w:tr w:rsidR="00B54C7E" w:rsidTr="00B54C7E">
        <w:tc>
          <w:tcPr>
            <w:tcW w:w="1266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54C7E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sz w:val="16"/>
                <w:szCs w:val="16"/>
              </w:rPr>
            </w:pPr>
          </w:p>
        </w:tc>
      </w:tr>
      <w:tr w:rsidR="00B54C7E" w:rsidTr="00B54C7E">
        <w:tc>
          <w:tcPr>
            <w:tcW w:w="1266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t>Фадей</w:t>
            </w:r>
          </w:p>
        </w:tc>
        <w:tc>
          <w:tcPr>
            <w:tcW w:w="1266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t>Нагор</w:t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t>Зелен</w:t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 w:rsidRPr="006D7929">
              <w:rPr>
                <w:noProof/>
                <w:sz w:val="16"/>
                <w:szCs w:val="16"/>
                <w:lang w:eastAsia="ru-RU"/>
              </w:rPr>
              <w:t>Росляк</w:t>
            </w:r>
            <w:r>
              <w:rPr>
                <w:noProof/>
                <w:sz w:val="16"/>
                <w:szCs w:val="16"/>
                <w:lang w:eastAsia="ru-RU"/>
              </w:rPr>
              <w:t>-Ф</w:t>
            </w:r>
          </w:p>
        </w:tc>
        <w:tc>
          <w:tcPr>
            <w:tcW w:w="1134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Росляк-Г</w:t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Чалмп-Ф</w:t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Чалм-Г</w:t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Гряз-Ф</w:t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яз-руч</w:t>
            </w:r>
          </w:p>
        </w:tc>
        <w:tc>
          <w:tcPr>
            <w:tcW w:w="1265" w:type="dxa"/>
          </w:tcPr>
          <w:p w:rsidR="00B54C7E" w:rsidRPr="006D7929" w:rsidRDefault="00B54C7E" w:rsidP="00EE3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енга Ф</w:t>
            </w:r>
          </w:p>
        </w:tc>
        <w:tc>
          <w:tcPr>
            <w:tcW w:w="1265" w:type="dxa"/>
          </w:tcPr>
          <w:p w:rsidR="00B54C7E" w:rsidRPr="000B1DC3" w:rsidRDefault="00B54C7E" w:rsidP="00EE3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енга</w:t>
            </w:r>
          </w:p>
        </w:tc>
      </w:tr>
      <w:tr w:rsidR="00B54C7E" w:rsidTr="00B54C7E">
        <w:tc>
          <w:tcPr>
            <w:tcW w:w="1266" w:type="dxa"/>
          </w:tcPr>
          <w:p w:rsidR="00B54C7E" w:rsidRDefault="00B54C7E" w:rsidP="00EE3CBA">
            <w:pPr>
              <w:rPr>
                <w:noProof/>
                <w:lang w:eastAsia="ru-RU"/>
              </w:rPr>
            </w:pPr>
          </w:p>
        </w:tc>
        <w:tc>
          <w:tcPr>
            <w:tcW w:w="1266" w:type="dxa"/>
          </w:tcPr>
          <w:p w:rsidR="00B54C7E" w:rsidRDefault="00B54C7E" w:rsidP="00EE3CBA">
            <w:pPr>
              <w:rPr>
                <w:noProof/>
                <w:lang w:eastAsia="ru-RU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D0783B" wp14:editId="64A17A20">
                  <wp:extent cx="701040" cy="591185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B54C7E" w:rsidRDefault="00B54C7E" w:rsidP="00EE3C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6FFDC" wp14:editId="5022536B">
                  <wp:extent cx="701040" cy="591185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54C7E" w:rsidRDefault="00B54C7E" w:rsidP="00EE3C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70810" wp14:editId="6D2D1FA2">
                  <wp:extent cx="701040" cy="591185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B54C7E" w:rsidRDefault="00B54C7E" w:rsidP="00EE3CBA">
            <w:pPr>
              <w:rPr>
                <w:noProof/>
                <w:lang w:eastAsia="ru-RU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noProof/>
                <w:lang w:eastAsia="ru-RU"/>
              </w:rPr>
            </w:pPr>
          </w:p>
        </w:tc>
        <w:tc>
          <w:tcPr>
            <w:tcW w:w="1265" w:type="dxa"/>
          </w:tcPr>
          <w:p w:rsidR="00B54C7E" w:rsidRDefault="00B54C7E" w:rsidP="00EE3CB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23712D" wp14:editId="25B9B7C5">
                  <wp:extent cx="701040" cy="591185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B54C7E" w:rsidRDefault="00B54C7E" w:rsidP="00EE3CBA">
            <w:r>
              <w:rPr>
                <w:noProof/>
                <w:lang w:eastAsia="ru-RU"/>
              </w:rPr>
              <w:drawing>
                <wp:inline distT="0" distB="0" distL="0" distR="0" wp14:anchorId="60CBD41C" wp14:editId="06952452">
                  <wp:extent cx="701040" cy="591185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B54C7E" w:rsidRDefault="00B54C7E" w:rsidP="00EE3CBA">
            <w:r>
              <w:rPr>
                <w:noProof/>
                <w:lang w:eastAsia="ru-RU"/>
              </w:rPr>
              <w:drawing>
                <wp:inline distT="0" distB="0" distL="0" distR="0" wp14:anchorId="229F11B7" wp14:editId="4B776E99">
                  <wp:extent cx="701040" cy="591185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B54C7E" w:rsidRDefault="00B54C7E" w:rsidP="00EE3CBA">
            <w:r>
              <w:rPr>
                <w:noProof/>
                <w:lang w:eastAsia="ru-RU"/>
              </w:rPr>
              <w:drawing>
                <wp:inline distT="0" distB="0" distL="0" distR="0" wp14:anchorId="3FDACA9C" wp14:editId="479B9325">
                  <wp:extent cx="701040" cy="591185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3DC" w:rsidRPr="00944811" w:rsidRDefault="00B073DC">
      <w:pPr>
        <w:rPr>
          <w:b/>
          <w:lang w:val="en-US"/>
        </w:rPr>
      </w:pPr>
    </w:p>
    <w:sectPr w:rsidR="00B073DC" w:rsidRPr="00944811" w:rsidSect="00B073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73990"/>
    <w:multiLevelType w:val="hybridMultilevel"/>
    <w:tmpl w:val="B4268782"/>
    <w:lvl w:ilvl="0" w:tplc="F684B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30"/>
    <w:rsid w:val="0002770B"/>
    <w:rsid w:val="00033CBB"/>
    <w:rsid w:val="00043D45"/>
    <w:rsid w:val="00046FAE"/>
    <w:rsid w:val="000557F0"/>
    <w:rsid w:val="0005658B"/>
    <w:rsid w:val="000B0BE0"/>
    <w:rsid w:val="000B1838"/>
    <w:rsid w:val="000B1DC3"/>
    <w:rsid w:val="000C219B"/>
    <w:rsid w:val="000C5A1C"/>
    <w:rsid w:val="000C63A8"/>
    <w:rsid w:val="000C6AF3"/>
    <w:rsid w:val="000D21AB"/>
    <w:rsid w:val="000E259A"/>
    <w:rsid w:val="000E7D63"/>
    <w:rsid w:val="0010702A"/>
    <w:rsid w:val="00107894"/>
    <w:rsid w:val="001107DA"/>
    <w:rsid w:val="00127965"/>
    <w:rsid w:val="00127C4E"/>
    <w:rsid w:val="00131067"/>
    <w:rsid w:val="00137120"/>
    <w:rsid w:val="001459A7"/>
    <w:rsid w:val="00164F88"/>
    <w:rsid w:val="001733C7"/>
    <w:rsid w:val="00185D9F"/>
    <w:rsid w:val="001A3329"/>
    <w:rsid w:val="001D408F"/>
    <w:rsid w:val="001E12F5"/>
    <w:rsid w:val="001F1B6B"/>
    <w:rsid w:val="0020390F"/>
    <w:rsid w:val="00213E57"/>
    <w:rsid w:val="00215558"/>
    <w:rsid w:val="002376AA"/>
    <w:rsid w:val="00237865"/>
    <w:rsid w:val="00284835"/>
    <w:rsid w:val="002864A1"/>
    <w:rsid w:val="002A1370"/>
    <w:rsid w:val="002C75C9"/>
    <w:rsid w:val="002D6A21"/>
    <w:rsid w:val="002D6BDF"/>
    <w:rsid w:val="002E7B0E"/>
    <w:rsid w:val="002F268B"/>
    <w:rsid w:val="00334B48"/>
    <w:rsid w:val="003524CB"/>
    <w:rsid w:val="00361F84"/>
    <w:rsid w:val="003A2C30"/>
    <w:rsid w:val="003C45E6"/>
    <w:rsid w:val="003E1639"/>
    <w:rsid w:val="003E213E"/>
    <w:rsid w:val="0044036D"/>
    <w:rsid w:val="004614C8"/>
    <w:rsid w:val="00475042"/>
    <w:rsid w:val="00483163"/>
    <w:rsid w:val="004C0456"/>
    <w:rsid w:val="004F4DEE"/>
    <w:rsid w:val="00550BF7"/>
    <w:rsid w:val="00564EA1"/>
    <w:rsid w:val="00567285"/>
    <w:rsid w:val="005747E7"/>
    <w:rsid w:val="00583067"/>
    <w:rsid w:val="00594FA7"/>
    <w:rsid w:val="005962A3"/>
    <w:rsid w:val="005C3125"/>
    <w:rsid w:val="005D6B46"/>
    <w:rsid w:val="005E1BF5"/>
    <w:rsid w:val="005F626E"/>
    <w:rsid w:val="0060383E"/>
    <w:rsid w:val="0061584D"/>
    <w:rsid w:val="00627407"/>
    <w:rsid w:val="006308EC"/>
    <w:rsid w:val="00632A43"/>
    <w:rsid w:val="00640D2E"/>
    <w:rsid w:val="006607F7"/>
    <w:rsid w:val="00674E82"/>
    <w:rsid w:val="00677A0F"/>
    <w:rsid w:val="00677A9A"/>
    <w:rsid w:val="00686B90"/>
    <w:rsid w:val="006870DB"/>
    <w:rsid w:val="00690E30"/>
    <w:rsid w:val="006B2530"/>
    <w:rsid w:val="006D7929"/>
    <w:rsid w:val="006F2D0D"/>
    <w:rsid w:val="007011F0"/>
    <w:rsid w:val="00707B67"/>
    <w:rsid w:val="00715EF3"/>
    <w:rsid w:val="00716D5B"/>
    <w:rsid w:val="00725754"/>
    <w:rsid w:val="00732946"/>
    <w:rsid w:val="00733B34"/>
    <w:rsid w:val="00742535"/>
    <w:rsid w:val="00777B45"/>
    <w:rsid w:val="007901CE"/>
    <w:rsid w:val="007938E9"/>
    <w:rsid w:val="007A7B1A"/>
    <w:rsid w:val="007B19DE"/>
    <w:rsid w:val="007B277F"/>
    <w:rsid w:val="007C479A"/>
    <w:rsid w:val="007C4E59"/>
    <w:rsid w:val="007E0BA0"/>
    <w:rsid w:val="00802A0B"/>
    <w:rsid w:val="0084455E"/>
    <w:rsid w:val="00856D0F"/>
    <w:rsid w:val="00873AA3"/>
    <w:rsid w:val="0088454C"/>
    <w:rsid w:val="008966A9"/>
    <w:rsid w:val="008A1AC7"/>
    <w:rsid w:val="008C57BD"/>
    <w:rsid w:val="008E0916"/>
    <w:rsid w:val="008F080C"/>
    <w:rsid w:val="008F1B72"/>
    <w:rsid w:val="008F728A"/>
    <w:rsid w:val="009011C1"/>
    <w:rsid w:val="00930281"/>
    <w:rsid w:val="00941B33"/>
    <w:rsid w:val="00944811"/>
    <w:rsid w:val="00951093"/>
    <w:rsid w:val="00970865"/>
    <w:rsid w:val="009A53E5"/>
    <w:rsid w:val="009C2394"/>
    <w:rsid w:val="009D6213"/>
    <w:rsid w:val="009D65A0"/>
    <w:rsid w:val="009E1642"/>
    <w:rsid w:val="009F57FD"/>
    <w:rsid w:val="009F5D6F"/>
    <w:rsid w:val="009F6AC7"/>
    <w:rsid w:val="00A06084"/>
    <w:rsid w:val="00A11FEE"/>
    <w:rsid w:val="00A35933"/>
    <w:rsid w:val="00A41B6F"/>
    <w:rsid w:val="00A46AB0"/>
    <w:rsid w:val="00A527FA"/>
    <w:rsid w:val="00A662A7"/>
    <w:rsid w:val="00A8148C"/>
    <w:rsid w:val="00A929D6"/>
    <w:rsid w:val="00AB1771"/>
    <w:rsid w:val="00AC421B"/>
    <w:rsid w:val="00AC7054"/>
    <w:rsid w:val="00AE3A5F"/>
    <w:rsid w:val="00AF2986"/>
    <w:rsid w:val="00B02102"/>
    <w:rsid w:val="00B073DC"/>
    <w:rsid w:val="00B146CC"/>
    <w:rsid w:val="00B23345"/>
    <w:rsid w:val="00B337A3"/>
    <w:rsid w:val="00B36A1B"/>
    <w:rsid w:val="00B54C7E"/>
    <w:rsid w:val="00B56186"/>
    <w:rsid w:val="00B653E9"/>
    <w:rsid w:val="00B7675B"/>
    <w:rsid w:val="00B816DE"/>
    <w:rsid w:val="00B83285"/>
    <w:rsid w:val="00BA4F48"/>
    <w:rsid w:val="00BB7E47"/>
    <w:rsid w:val="00BC5983"/>
    <w:rsid w:val="00BD6A59"/>
    <w:rsid w:val="00C0640A"/>
    <w:rsid w:val="00C12688"/>
    <w:rsid w:val="00C177D9"/>
    <w:rsid w:val="00C338B7"/>
    <w:rsid w:val="00C3454F"/>
    <w:rsid w:val="00C6088E"/>
    <w:rsid w:val="00C6146D"/>
    <w:rsid w:val="00C65324"/>
    <w:rsid w:val="00C6562C"/>
    <w:rsid w:val="00C841DC"/>
    <w:rsid w:val="00C85561"/>
    <w:rsid w:val="00C87291"/>
    <w:rsid w:val="00CA3EBF"/>
    <w:rsid w:val="00CA6613"/>
    <w:rsid w:val="00CE6428"/>
    <w:rsid w:val="00CF2A12"/>
    <w:rsid w:val="00D12C07"/>
    <w:rsid w:val="00D130CF"/>
    <w:rsid w:val="00D165D3"/>
    <w:rsid w:val="00D3355A"/>
    <w:rsid w:val="00D37AA3"/>
    <w:rsid w:val="00D828A8"/>
    <w:rsid w:val="00D83733"/>
    <w:rsid w:val="00D84C3F"/>
    <w:rsid w:val="00DB0E69"/>
    <w:rsid w:val="00DB7421"/>
    <w:rsid w:val="00DC14EA"/>
    <w:rsid w:val="00DC59C8"/>
    <w:rsid w:val="00DC6869"/>
    <w:rsid w:val="00DD635F"/>
    <w:rsid w:val="00DE2896"/>
    <w:rsid w:val="00DF630B"/>
    <w:rsid w:val="00DF7236"/>
    <w:rsid w:val="00E07C5C"/>
    <w:rsid w:val="00E17CE3"/>
    <w:rsid w:val="00E35A99"/>
    <w:rsid w:val="00E4531F"/>
    <w:rsid w:val="00E51144"/>
    <w:rsid w:val="00EF0BF4"/>
    <w:rsid w:val="00F062F4"/>
    <w:rsid w:val="00F069CC"/>
    <w:rsid w:val="00F1145C"/>
    <w:rsid w:val="00F27B86"/>
    <w:rsid w:val="00F365AB"/>
    <w:rsid w:val="00F469A4"/>
    <w:rsid w:val="00F46F66"/>
    <w:rsid w:val="00F53813"/>
    <w:rsid w:val="00F824AA"/>
    <w:rsid w:val="00F851F8"/>
    <w:rsid w:val="00FC2B0F"/>
    <w:rsid w:val="00FC41D1"/>
    <w:rsid w:val="00FC7CF9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E0B1E-0CA5-42B7-97D2-7DB4C690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1F0"/>
    <w:pPr>
      <w:ind w:left="720"/>
      <w:contextualSpacing/>
    </w:pPr>
  </w:style>
  <w:style w:type="table" w:styleId="a4">
    <w:name w:val="Table Grid"/>
    <w:basedOn w:val="a1"/>
    <w:uiPriority w:val="59"/>
    <w:rsid w:val="00B5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B59A-E3DF-4C5E-8526-BED6874B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3</TotalTime>
  <Pages>10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релков Петр Петрович</cp:lastModifiedBy>
  <cp:revision>91</cp:revision>
  <dcterms:created xsi:type="dcterms:W3CDTF">2020-07-26T07:29:00Z</dcterms:created>
  <dcterms:modified xsi:type="dcterms:W3CDTF">2020-10-27T17:10:00Z</dcterms:modified>
</cp:coreProperties>
</file>